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BF5" w:rsidRDefault="00571BF5" w:rsidP="008E469C">
      <w:pPr>
        <w:tabs>
          <w:tab w:val="left" w:pos="8619"/>
        </w:tabs>
      </w:pPr>
    </w:p>
    <w:p w:rsidR="00517B6D" w:rsidRDefault="00231D07" w:rsidP="00517B6D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125220</wp:posOffset>
                </wp:positionH>
                <wp:positionV relativeFrom="paragraph">
                  <wp:posOffset>8383905</wp:posOffset>
                </wp:positionV>
                <wp:extent cx="4393565" cy="8324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D8E" w:rsidRPr="00492ECE" w:rsidRDefault="006C6D8E" w:rsidP="00492ECE">
                            <w:pPr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492ECE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…………… column</w:t>
                            </w:r>
                            <w:r w:rsidR="00073285" w:rsidRPr="00492ECE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a</w:t>
                            </w:r>
                            <w:r w:rsidRPr="00492ECE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s </w:t>
                            </w:r>
                            <w:r w:rsidR="00492ECE" w:rsidRPr="00492ECE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×</w:t>
                            </w:r>
                            <w:r w:rsidRPr="00492ECE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 ……………. </w:t>
                            </w:r>
                            <w:r w:rsidR="00492ECE" w:rsidRPr="00492ECE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f</w:t>
                            </w:r>
                            <w:r w:rsidR="00073285" w:rsidRPr="00492ECE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ila</w:t>
                            </w:r>
                            <w:r w:rsidRPr="00492ECE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s</w:t>
                            </w:r>
                          </w:p>
                          <w:p w:rsidR="00492ECE" w:rsidRDefault="00492ECE" w:rsidP="00492ECE">
                            <w:pPr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</w:p>
                          <w:p w:rsidR="006C6D8E" w:rsidRPr="00492ECE" w:rsidRDefault="00492ECE" w:rsidP="00492ECE">
                            <w:pPr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           </w:t>
                            </w:r>
                            <w:r w:rsidR="006C6D8E" w:rsidRPr="00492ECE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………………. </w:t>
                            </w:r>
                            <w:r w:rsidRPr="00492ECE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×</w:t>
                            </w:r>
                            <w:r w:rsidR="006C6D8E" w:rsidRPr="00492ECE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 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88.6pt;margin-top:660.15pt;width:345.95pt;height:65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" filled="f" stroked="f">
                <v:textbox style="mso-fit-shape-to-text:t">
                  <w:txbxContent>
                    <w:p w:rsidR="006C6D8E" w:rsidRPr="00492ECE" w:rsidRDefault="006C6D8E" w:rsidP="00492ECE">
                      <w:pPr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  <w:r w:rsidRPr="00492ECE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…………… column</w:t>
                      </w:r>
                      <w:r w:rsidR="00073285" w:rsidRPr="00492ECE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a</w:t>
                      </w:r>
                      <w:r w:rsidRPr="00492ECE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s </w:t>
                      </w:r>
                      <w:r w:rsidR="00492ECE" w:rsidRPr="00492ECE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×</w:t>
                      </w:r>
                      <w:r w:rsidRPr="00492ECE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 ……………. </w:t>
                      </w:r>
                      <w:r w:rsidR="00492ECE" w:rsidRPr="00492ECE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f</w:t>
                      </w:r>
                      <w:r w:rsidR="00073285" w:rsidRPr="00492ECE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ila</w:t>
                      </w:r>
                      <w:r w:rsidRPr="00492ECE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s</w:t>
                      </w:r>
                    </w:p>
                    <w:p w:rsidR="00492ECE" w:rsidRDefault="00492ECE" w:rsidP="00492ECE">
                      <w:pPr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</w:p>
                    <w:p w:rsidR="006C6D8E" w:rsidRPr="00492ECE" w:rsidRDefault="00492ECE" w:rsidP="00492ECE">
                      <w:pPr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           </w:t>
                      </w:r>
                      <w:r w:rsidR="006C6D8E" w:rsidRPr="00492ECE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………………. </w:t>
                      </w:r>
                      <w:r w:rsidRPr="00492ECE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×</w:t>
                      </w:r>
                      <w:r w:rsidR="006C6D8E" w:rsidRPr="00492ECE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 ………………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217805</wp:posOffset>
                </wp:positionV>
                <wp:extent cx="6627495" cy="8001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74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6C6D8E" w:rsidRPr="00876878" w:rsidRDefault="00073285" w:rsidP="005E7F32">
                            <w:pPr>
                              <w:pStyle w:val="Unithead"/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</w:pPr>
                            <w:r w:rsidRPr="00876878">
                              <w:rPr>
                                <w:rFonts w:ascii="Verdana" w:hAnsi="Verdana" w:cs="Verdana"/>
                                <w:b w:val="0"/>
                                <w:bCs w:val="0"/>
                                <w:position w:val="-1"/>
                                <w:sz w:val="32"/>
                                <w:lang w:val="es-MX"/>
                              </w:rPr>
                              <w:t>LECCIÓN</w:t>
                            </w:r>
                            <w:r w:rsidR="006C6D8E" w:rsidRPr="00876878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 6.2 </w:t>
                            </w:r>
                            <w:r w:rsidRPr="00876878">
                              <w:rPr>
                                <w:rFonts w:ascii="Verdana" w:hAnsi="Verdana" w:cs="Verdana"/>
                                <w:b w:val="0"/>
                                <w:bCs w:val="0"/>
                                <w:color w:val="808080"/>
                                <w:position w:val="-1"/>
                                <w:sz w:val="32"/>
                                <w:lang w:val="es-MX"/>
                              </w:rPr>
                              <w:t>Hoja de trabajo</w:t>
                            </w:r>
                          </w:p>
                          <w:p w:rsidR="006C6D8E" w:rsidRPr="00876878" w:rsidRDefault="00073285" w:rsidP="0083567F">
                            <w:pPr>
                              <w:pStyle w:val="Head"/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</w:pPr>
                            <w:r w:rsidRPr="00876878">
                              <w:rPr>
                                <w:rFonts w:ascii="Verdana" w:hAnsi="Verdana" w:cs="Arial"/>
                                <w:sz w:val="40"/>
                                <w:lang w:val="es-MX"/>
                              </w:rPr>
                              <w:t>Filas y columnas</w:t>
                            </w:r>
                          </w:p>
                          <w:p w:rsidR="006C6D8E" w:rsidRPr="00073285" w:rsidRDefault="006C6D8E" w:rsidP="003C19CA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6C6D8E" w:rsidRPr="00073285" w:rsidRDefault="006C6D8E" w:rsidP="005E7F32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6C6D8E" w:rsidRPr="00574D8D" w:rsidRDefault="00231D07" w:rsidP="005E7F32">
                            <w:pPr>
                              <w:pStyle w:val="Unithead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bCs w:val="0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267325" cy="88677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7325" cy="886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6D8E" w:rsidRPr="00574D8D" w:rsidRDefault="006C6D8E" w:rsidP="005E7F3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1.6pt;margin-top:17.15pt;width:521.85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" filled="f" stroked="f">
                <v:path arrowok="t"/>
                <v:textbox>
                  <w:txbxContent>
                    <w:p w:rsidR="006C6D8E" w:rsidRPr="00876878" w:rsidRDefault="00073285" w:rsidP="005E7F32">
                      <w:pPr>
                        <w:pStyle w:val="Unithead"/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</w:pPr>
                      <w:r w:rsidRPr="00876878">
                        <w:rPr>
                          <w:rFonts w:ascii="Verdana" w:hAnsi="Verdana" w:cs="Verdana"/>
                          <w:b w:val="0"/>
                          <w:bCs w:val="0"/>
                          <w:position w:val="-1"/>
                          <w:sz w:val="32"/>
                          <w:lang w:val="es-MX"/>
                        </w:rPr>
                        <w:t>LECCIÓN</w:t>
                      </w:r>
                      <w:r w:rsidR="006C6D8E" w:rsidRPr="00876878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 6.2 </w:t>
                      </w:r>
                      <w:r w:rsidRPr="00876878">
                        <w:rPr>
                          <w:rFonts w:ascii="Verdana" w:hAnsi="Verdana" w:cs="Verdana"/>
                          <w:b w:val="0"/>
                          <w:bCs w:val="0"/>
                          <w:color w:val="808080"/>
                          <w:position w:val="-1"/>
                          <w:sz w:val="32"/>
                          <w:lang w:val="es-MX"/>
                        </w:rPr>
                        <w:t>Hoja de trabajo</w:t>
                      </w:r>
                    </w:p>
                    <w:p w:rsidR="006C6D8E" w:rsidRPr="00876878" w:rsidRDefault="00073285" w:rsidP="0083567F">
                      <w:pPr>
                        <w:pStyle w:val="Head"/>
                        <w:rPr>
                          <w:rFonts w:ascii="Verdana" w:hAnsi="Verdana"/>
                          <w:sz w:val="40"/>
                          <w:lang w:val="es-MX"/>
                        </w:rPr>
                      </w:pPr>
                      <w:r w:rsidRPr="00876878">
                        <w:rPr>
                          <w:rFonts w:ascii="Verdana" w:hAnsi="Verdana" w:cs="Arial"/>
                          <w:sz w:val="40"/>
                          <w:lang w:val="es-MX"/>
                        </w:rPr>
                        <w:t>Filas y columnas</w:t>
                      </w:r>
                    </w:p>
                    <w:p w:rsidR="006C6D8E" w:rsidRPr="00073285" w:rsidRDefault="006C6D8E" w:rsidP="003C19CA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6C6D8E" w:rsidRPr="00073285" w:rsidRDefault="006C6D8E" w:rsidP="005E7F32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6C6D8E" w:rsidRPr="00574D8D" w:rsidRDefault="00231D07" w:rsidP="005E7F32">
                      <w:pPr>
                        <w:pStyle w:val="Unithead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 w:val="0"/>
                          <w:bCs w:val="0"/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267325" cy="88677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7325" cy="886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6D8E" w:rsidRPr="00574D8D" w:rsidRDefault="006C6D8E" w:rsidP="005E7F32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5933440</wp:posOffset>
                </wp:positionV>
                <wp:extent cx="1637665" cy="2209165"/>
                <wp:effectExtent l="0" t="0" r="635" b="635"/>
                <wp:wrapTight wrapText="bothSides">
                  <wp:wrapPolygon edited="0">
                    <wp:start x="0" y="0"/>
                    <wp:lineTo x="0" y="21420"/>
                    <wp:lineTo x="21357" y="21420"/>
                    <wp:lineTo x="21357" y="0"/>
                    <wp:lineTo x="0" y="0"/>
                  </wp:wrapPolygon>
                </wp:wrapTight>
                <wp:docPr id="9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7665" cy="2209165"/>
                          <a:chOff x="4671" y="8525"/>
                          <a:chExt cx="2579" cy="3479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=""/>
                          </a:ext>
                        </a:extLst>
                      </wpg:grpSpPr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728" y="10029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93" name="Group 87"/>
                        <wpg:cNvGrpSpPr>
                          <a:grpSpLocks/>
                        </wpg:cNvGrpSpPr>
                        <wpg:grpSpPr bwMode="auto">
                          <a:xfrm>
                            <a:off x="4671" y="8525"/>
                            <a:ext cx="2579" cy="3479"/>
                            <a:chOff x="4671" y="8525"/>
                            <a:chExt cx="2579" cy="3479"/>
                          </a:xfrm>
                        </wpg:grpSpPr>
                        <wps:wsp>
                          <wps:cNvPr id="94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7" y="8530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7" y="9032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" y="8525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9039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5" y="9531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7" y="9541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0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9531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7" y="9540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3" y="9539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0" y="10032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6" y="10029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7" y="10029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4" y="10029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0" y="10533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0" y="10535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0534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0" y="11033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3" y="9032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2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0" y="8530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3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9033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4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3" y="9033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5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8539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6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3" y="8538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7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0" y="11044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8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10534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9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11044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0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5" y="10534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1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1044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2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5" y="11044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3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11539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4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0" y="11539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5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5" y="11539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6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0" y="11539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7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0" y="11539"/>
                              <a:ext cx="480" cy="4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9442C" id="Group 85" o:spid="_x0000_s1026" style="position:absolute;margin-left:206.2pt;margin-top:467.2pt;width:128.95pt;height:173.95pt;z-index:251656704" coordorigin="4671,8525" coordsize="2579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">
                <v:rect id="Rectangle 93" o:spid="_x0000_s1027" style="position:absolute;left:5728;top:1002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rEMIA&#10;AADbAAAADwAAAGRycy9kb3ducmV2LnhtbESPQYvCMBSE7wv+h/AEb2uqlVWrUWRBENaLrRdvj+TZ&#10;FpuX0mS1/vuNIOxxmJlvmPW2t424U+drxwom4wQEsXam5lLBudh/LkD4gGywcUwKnuRhuxl8rDEz&#10;7sEnuuehFBHCPkMFVQhtJqXXFVn0Y9cSR+/qOoshyq6UpsNHhNtGTpPkS1qsOS5U2NJ3RfqW/1oF&#10;fZOe8suMdVpcfo7Bz31xS7VSo2G/W4EI1If/8Lt9MAqWU3h9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OsQwgAAANsAAAAPAAAAAAAAAAAAAAAAAJgCAABkcnMvZG93&#10;bnJldi54bWxQSwUGAAAAAAQABAD1AAAAhwMAAAAA&#10;" fillcolor="#595959" stroked="f"/>
                <v:group id="Group 87" o:spid="_x0000_s1028" style="position:absolute;left:4671;top:8525;width:2579;height:3479" coordorigin="4671,8525" coordsize="2579,3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rect id="Rectangle 83" o:spid="_x0000_s1029" style="position:absolute;left:5197;top:8530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Ae8QA&#10;AADbAAAADwAAAGRycy9kb3ducmV2LnhtbESPwWrDMBBE74X8g9hALiWRm5akdaOEYgj2qVA3H7BY&#10;W9vEWjmSYjt/HxUKPQ4z84bZHSbTiYGcby0reFolIIgrq1uuFZy+j8tXED4ga+wsk4IbeTjsZw87&#10;TLUd+YuGMtQiQtinqKAJoU+l9FVDBv3K9sTR+7HOYIjS1VI7HCPcdHKdJBtpsOW40GBPWUPVubwa&#10;Bc9uzKe8pexSlFRq039utttHpRbz6eMdRKAp/If/2oVW8PYCv1/iD5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QHvEAAAA2wAAAA8AAAAAAAAAAAAAAAAAmAIAAGRycy9k&#10;b3ducmV2LnhtbFBLBQYAAAAABAAEAPUAAACJAwAAAAA=&#10;" fillcolor="#a6a6a6" stroked="f"/>
                  <v:rect id="Rectangle 84" o:spid="_x0000_s1030" style="position:absolute;left:5197;top:9032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1zZMMA&#10;AADbAAAADwAAAGRycy9kb3ducmV2LnhtbESPQWvCQBSE70L/w/IKvenGRqvGrFIKBUEvJr14e+w+&#10;k5Ds25Ddavrvu0Khx2FmvmHy/Wg7caPBN44VzGcJCGLtTMOVgq/yc7oG4QOywc4xKfghD/vd0yTH&#10;zLg7n+lWhEpECPsMFdQh9JmUXtdk0c9cTxy9qxsshiiHSpoB7xFuO/maJG/SYsNxocaePmrSbfFt&#10;FYxdei4uC9ZpeTmegl/5sk21Ui/P4/sWRKAx/If/2gejYLOEx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1zZMMAAADbAAAADwAAAAAAAAAAAAAAAACYAgAAZHJzL2Rv&#10;d25yZXYueG1sUEsFBgAAAAAEAAQA9QAAAIgDAAAAAA==&#10;" fillcolor="#595959" stroked="f"/>
                  <v:rect id="Rectangle 85" o:spid="_x0000_s1031" style="position:absolute;left:5715;top:8525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7l8IA&#10;AADbAAAADwAAAGRycy9kb3ducmV2LnhtbESP0YrCMBRE3xf8h3AFXxZNVahajSKC6NPCVj/g0lzb&#10;YnNTk2i7f78RFvZxmJkzzGbXm0a8yPnasoLpJAFBXFhdc6ngejmOlyB8QNbYWCYFP+Rhtx18bDDT&#10;tuNveuWhFBHCPkMFVQhtJqUvKjLoJ7Yljt7NOoMhSldK7bCLcNPIWZKk0mDNcaHClg4VFff8aRTM&#10;XXfqTzUdHueccm3ar3Sx+FRqNOz3axCB+vAf/muftYJVCu8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1nuXwgAAANsAAAAPAAAAAAAAAAAAAAAAAJgCAABkcnMvZG93&#10;bnJldi54bWxQSwUGAAAAAAQABAD1AAAAhwMAAAAA&#10;" fillcolor="#a6a6a6" stroked="f"/>
                  <v:rect id="Rectangle 86" o:spid="_x0000_s1032" style="position:absolute;left:6233;top:903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IiMQA&#10;AADbAAAADwAAAGRycy9kb3ducmV2LnhtbESPwWrDMBBE74X8g9hAbrWcuNSNEyWEQqDQXmz3ktsi&#10;bWwTa2UsNXb/vioUehxm5g2zP862F3cafedYwTpJQRBrZzpuFHzW58cXED4gG+wdk4Jv8nA8LB72&#10;WBg3cUn3KjQiQtgXqKANYSik9Loliz5xA3H0rm60GKIcG2lGnCLc9nKTps/SYsdxocWBXlvSt+rL&#10;Kpj7rKwuT6yz+vL+EXzu61umlVot59MORKA5/If/2m9GwTaH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DSIjEAAAA2wAAAA8AAAAAAAAAAAAAAAAAmAIAAGRycy9k&#10;b3ducmV2LnhtbFBLBQYAAAAABAAEAPUAAACJAwAAAAA=&#10;" fillcolor="#595959" stroked="f"/>
                  <v:rect id="Rectangle 87" o:spid="_x0000_s1033" style="position:absolute;left:5205;top:9531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c+r8A&#10;AADbAAAADwAAAGRycy9kb3ducmV2LnhtbERPy4rCMBTdD/gP4QruxtTp4KMaRQRBGDe2btxdkmtb&#10;bG5Kk9H692YhuDyc92rT20bcqfO1YwWTcQKCWDtTc6ngXOy/5yB8QDbYOCYFT/KwWQ++VpgZ9+AT&#10;3fNQihjCPkMFVQhtJqXXFVn0Y9cSR+7qOoshwq6UpsNHDLeN/EmSqbRYc2yosKVdRfqW/1sFfZOe&#10;8ssv67S4/B2Dn/nilmqlRsN+uwQRqA8f8dt9MAoWcWz8En+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nNz6vwAAANsAAAAPAAAAAAAAAAAAAAAAAJgCAABkcnMvZG93bnJl&#10;di54bWxQSwUGAAAAAAQABAD1AAAAhAMAAAAA&#10;" fillcolor="#595959" stroked="f"/>
                  <v:rect id="Rectangle 88" o:spid="_x0000_s1034" style="position:absolute;left:6237;top:9541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5YcQA&#10;AADbAAAADwAAAGRycy9kb3ducmV2LnhtbESPwWrDMBBE74X8g9hAbrWcuLSJEyWEQqDQXmz34tsi&#10;bWwTa2UsNXb/vioUehxm5g1zOM22F3cafedYwTpJQRBrZzpuFHxWl8ctCB+QDfaOScE3eTgdFw8H&#10;zI2buKB7GRoRIexzVNCGMORSet2SRZ+4gTh6VzdaDFGOjTQjThFue7lJ02dpseO40OJAry3pW/ll&#10;Fcx9VpT1E+usqt8/gn/x1S3TSq2W83kPItAc/sN/7TejYLeD3y/xB8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QeWHEAAAA2wAAAA8AAAAAAAAAAAAAAAAAmAIAAGRycy9k&#10;b3ducmV2LnhtbFBLBQYAAAAABAAEAPUAAACJAwAAAAA=&#10;" fillcolor="#595959" stroked="f"/>
                  <v:rect id="Rectangle 89" o:spid="_x0000_s1035" style="position:absolute;left:5717;top:9531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0jA8QA&#10;AADcAAAADwAAAGRycy9kb3ducmV2LnhtbESPQWvCQBCF7wX/wzKCt7qxKVWiq0hBENqLiRdvw+6Y&#10;BLOzIbtq+u87h0JvM7w3732z2Y2+Uw8aYhvYwGKegSK2wbVcGzhXh9cVqJiQHXaBycAPRdhtJy8b&#10;LFx48okeZaqVhHAs0ECTUl9oHW1DHuM89MSiXcPgMck61NoN+JRw3+m3LPvQHluWhgZ7+mzI3sq7&#10;NzB2+am8vLPNq8vXd4rLWN1ya8xsOu7XoBKN6d/8d310gp8J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dIwPEAAAA3AAAAA8AAAAAAAAAAAAAAAAAmAIAAGRycy9k&#10;b3ducmV2LnhtbFBLBQYAAAAABAAEAPUAAACJAwAAAAA=&#10;" fillcolor="#595959" stroked="f"/>
                  <v:rect id="Rectangle 90" o:spid="_x0000_s1036" style="position:absolute;left:4687;top:9540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GmMIA&#10;AADcAAAADwAAAGRycy9kb3ducmV2LnhtbERPTWuDQBC9B/Iflgn0lqzWkhabjZRCodBcorl4G3an&#10;KnFnxd2q/ffdQCG3ebzPORSL7cVEo+8cK0h3CQhi7UzHjYJL9bF9AeEDssHeMSn4JQ/Fcb06YG7c&#10;zGeaytCIGMI+RwVtCEMupdctWfQ7NxBH7tuNFkOEYyPNiHMMt718TJK9tNhxbGhxoPeW9LX8sQqW&#10;PjuX9RPrrKq/TsE/++qaaaUeNsvbK4hAS7iL/92fJs5PUrg9Ey+Qx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YaYwgAAANwAAAAPAAAAAAAAAAAAAAAAAJgCAABkcnMvZG93&#10;bnJldi54bWxQSwUGAAAAAAQABAD1AAAAhwMAAAAA&#10;" fillcolor="#595959" stroked="f"/>
                  <v:rect id="Rectangle 91" o:spid="_x0000_s1037" style="position:absolute;left:6753;top:953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Y78AA&#10;AADcAAAADwAAAGRycy9kb3ducmV2LnhtbERPTYvCMBC9L/gfwgh7W1OtqFSjiCAIuxdbL70NydgW&#10;m0lponb//WZB8DaP9zmb3WBb8aDeN44VTCcJCGLtTMOVgktx/FqB8AHZYOuYFPySh9129LHBzLgn&#10;n+mRh0rEEPYZKqhD6DIpva7Jop+4jjhyV9dbDBH2lTQ9PmO4beUsSRbSYsOxocaODjXpW363CoY2&#10;PeflnHValN8/wS99cUu1Up/jYb8GEWgIb/HLfTJxfjKD/2fi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MY78AAAADcAAAADwAAAAAAAAAAAAAAAACYAgAAZHJzL2Rvd25y&#10;ZXYueG1sUEsFBgAAAAAEAAQA9QAAAIUDAAAAAA==&#10;" fillcolor="#595959" stroked="f"/>
                  <v:rect id="Rectangle 92" o:spid="_x0000_s1038" style="position:absolute;left:5200;top:10032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9dMIA&#10;AADcAAAADwAAAGRycy9kb3ducmV2LnhtbERPTWvCQBC9F/oflin0Vjc2xUp0DSIIQr0k6cXbsDsm&#10;wexsyG6T9N93hYK3ebzP2eaz7cRIg28dK1guEhDE2pmWawXf1fFtDcIHZIOdY1LwSx7y3fPTFjPj&#10;Ji5oLEMtYgj7DBU0IfSZlF43ZNEvXE8cuasbLIYIh1qaAacYbjv5niQrabHl2NBgT4eG9K38sQrm&#10;Li3KywfrtLp8nYP/9NUt1Uq9vsz7DYhAc3iI/90nE+cnKdyfi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710wgAAANwAAAAPAAAAAAAAAAAAAAAAAJgCAABkcnMvZG93&#10;bnJldi54bWxQSwUGAAAAAAQABAD1AAAAhwMAAAAA&#10;" fillcolor="#595959" stroked="f"/>
                  <v:rect id="Rectangle 94" o:spid="_x0000_s1039" style="position:absolute;left:6246;top:1002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lAMAA&#10;AADcAAAADwAAAGRycy9kb3ducmV2LnhtbERPTYvCMBC9C/sfwgh701Qr7lKNsggLC3qx9dLbkIxt&#10;sZmUJqv13xtB8DaP9znr7WBbcaXeN44VzKYJCGLtTMOVglPxO/kG4QOywdYxKbiTh+3mY7TGzLgb&#10;H+mah0rEEPYZKqhD6DIpva7Jop+6jjhyZ9dbDBH2lTQ93mK4beU8SZbSYsOxocaOdjXpS/5vFQxt&#10;eszLBeu0KPeH4L98cUm1Up/j4WcFItAQ3uKX+8/E+ckCns/E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YlAMAAAADcAAAADwAAAAAAAAAAAAAAAACYAgAAZHJzL2Rvd25y&#10;ZXYueG1sUEsFBgAAAAAEAAQA9QAAAIUDAAAAAA==&#10;" fillcolor="#595959" stroked="f"/>
                  <v:rect id="Rectangle 95" o:spid="_x0000_s1040" style="position:absolute;left:4687;top:1002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Am8IA&#10;AADcAAAADwAAAGRycy9kb3ducmV2LnhtbERPPWvDMBDdC/0P4grdarl1kgY3SiiBQiFdYnfxdkgX&#10;28Q6GUux3X8fBQrZ7vE+b7ObbSdGGnzrWMFrkoIg1s60XCv4Lb9e1iB8QDbYOSYFf+Rht3182GBu&#10;3MRHGotQixjCPkcFTQh9LqXXDVn0ieuJI3dyg8UQ4VBLM+AUw20n39J0JS22HBsa7GnfkD4XF6tg&#10;7rJjUS1YZ2V1+An+3ZfnTCv1/DR/foAINIe7+N/9beL8dAm3Z+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oCbwgAAANwAAAAPAAAAAAAAAAAAAAAAAJgCAABkcnMvZG93&#10;bnJldi54bWxQSwUGAAAAAAQABAD1AAAAhwMAAAAA&#10;" fillcolor="#595959" stroked="f"/>
                  <v:rect id="Rectangle 288" o:spid="_x0000_s1041" style="position:absolute;left:6754;top:1002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ge7MAA&#10;AADcAAAADwAAAGRycy9kb3ducmV2LnhtbERPTYvCMBC9C/sfwgh701Qr7lKNsggLC3qx9dLbkIxt&#10;sZmUJqv13xtB8DaP9znr7WBbcaXeN44VzKYJCGLtTMOVglPxO/kG4QOywdYxKbiTh+3mY7TGzLgb&#10;H+mah0rEEPYZKqhD6DIpva7Jop+6jjhyZ9dbDBH2lTQ93mK4beU8SZbSYsOxocaOdjXpS/5vFQxt&#10;eszLBeu0KPeH4L98cUm1Up/j4WcFItAQ3uKX+8/E+ckSns/E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ge7MAAAADcAAAADwAAAAAAAAAAAAAAAACYAgAAZHJzL2Rvd25y&#10;ZXYueG1sUEsFBgAAAAAEAAQA9QAAAIUDAAAAAA==&#10;" fillcolor="#595959" stroked="f"/>
                  <v:rect id="Rectangle 289" o:spid="_x0000_s1042" style="position:absolute;left:5200;top:10533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7d8AA&#10;AADcAAAADwAAAGRycy9kb3ducmV2LnhtbERPTYvCMBC9L/gfwgje1lQrq1SjiCAI7sXWi7chGdti&#10;MylN1PrvzYKwt3m8z1ltetuIB3W+dqxgMk5AEGtnai4VnIv99wKED8gGG8ek4EUeNuvB1woz4558&#10;okceShFD2GeooAqhzaT0uiKLfuxa4shdXWcxRNiV0nT4jOG2kdMk+ZEWa44NFba0q0jf8rtV0Dfp&#10;Kb/MWKfF5fgb/NwXt1QrNRr22yWIQH34F3/cBxPnJ3P4eyZe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S7d8AAAADcAAAADwAAAAAAAAAAAAAAAACYAgAAZHJzL2Rvd25y&#10;ZXYueG1sUEsFBgAAAAAEAAQA9QAAAIUDAAAAAA==&#10;" fillcolor="#595959" stroked="f"/>
                  <v:rect id="Rectangle 290" o:spid="_x0000_s1043" style="position:absolute;left:5720;top:10535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svBcQA&#10;AADcAAAADwAAAGRycy9kb3ducmV2LnhtbESPQWvCQBCF7wX/wzKCt7qxKVWiq0hBENqLiRdvw+6Y&#10;BLOzIbtq+u87h0JvM7w3732z2Y2+Uw8aYhvYwGKegSK2wbVcGzhXh9cVqJiQHXaBycAPRdhtJy8b&#10;LFx48okeZaqVhHAs0ECTUl9oHW1DHuM89MSiXcPgMck61NoN+JRw3+m3LPvQHluWhgZ7+mzI3sq7&#10;NzB2+am8vLPNq8vXd4rLWN1ya8xsOu7XoBKN6d/8d310gp8JrT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LwXEAAAA3AAAAA8AAAAAAAAAAAAAAAAAmAIAAGRycy9k&#10;b3ducmV2LnhtbFBLBQYAAAAABAAEAPUAAACJAwAAAAA=&#10;" fillcolor="#595959" stroked="f"/>
                  <v:rect id="Rectangle 291" o:spid="_x0000_s1044" style="position:absolute;left:6245;top:1053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KnsIA&#10;AADcAAAADwAAAGRycy9kb3ducmV2LnhtbERPPWvDMBDdC/0P4grdarl1SBo3SiiBQiFdYnfxdkgX&#10;28Q6GUux3X8fBQrZ7vE+b7ObbSdGGnzrWMFrkoIg1s60XCv4Lb9e3kH4gGywc0wK/sjDbvv4sMHc&#10;uImPNBahFjGEfY4KmhD6XEqvG7LoE9cTR+7kBoshwqGWZsAphttOvqXpUlpsOTY02NO+IX0uLlbB&#10;3GXHolqwzsrq8BP8ypfnTCv1/DR/foAINIe7+N/9beL8dA23Z+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4qewgAAANwAAAAPAAAAAAAAAAAAAAAAAJgCAABkcnMvZG93&#10;bnJldi54bWxQSwUGAAAAAAQABAD1AAAAhwMAAAAA&#10;" fillcolor="#595959" stroked="f"/>
                  <v:rect id="Rectangle 292" o:spid="_x0000_s1045" style="position:absolute;left:5720;top:11033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13sQA&#10;AADcAAAADwAAAGRycy9kb3ducmV2LnhtbESPQWvDMAyF74P+B6NBb6vTZWwji1vKoFDYLk126U3Y&#10;WhISyyF22/TfV4fBbhLv6b1P5Xb2g7rQFLvABtarDBSxDa7jxsBPvX96BxUTssMhMBm4UYTtZvFQ&#10;YuHClY90qVKjJIRjgQbalMZC62hb8hhXYSQW7TdMHpOsU6PdhFcJ94N+zrJX7bFjaWhxpM+WbF+d&#10;vYF5yI/V6YVtXp++vlN8i3WfW2OWj/PuA1SiOf2b/64PTvDXgi/PyAR6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td7EAAAA3AAAAA8AAAAAAAAAAAAAAAAAmAIAAGRycy9k&#10;b3ducmV2LnhtbFBLBQYAAAAABAAEAPUAAACJAwAAAAA=&#10;" fillcolor="#595959" stroked="f"/>
                  <v:rect id="Rectangle 293" o:spid="_x0000_s1046" style="position:absolute;left:5723;top:9032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iScAA&#10;AADcAAAADwAAAGRycy9kb3ducmV2LnhtbERPzYrCMBC+C/sOYRa8yJpWwUo1yiKIngSrDzA0s22x&#10;mXSTaLtvvxEEb/Px/c56O5hWPMj5xrKCdJqAIC6tbrhScL3sv5YgfEDW2FomBX/kYbv5GK0x17bn&#10;Mz2KUIkYwj5HBXUIXS6lL2sy6Ke2I47cj3UGQ4SuktphH8NNK2dJspAGG44NNXa0q6m8FXejYO76&#10;w3BoaPd7LKjQpjstsmyi1Phz+F6BCDSEt/jlPuo4P03h+Uy8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UiScAAAADcAAAADwAAAAAAAAAAAAAAAACYAgAAZHJzL2Rvd25y&#10;ZXYueG1sUEsFBgAAAAAEAAQA9QAAAIUDAAAAAA==&#10;" fillcolor="#a6a6a6" stroked="f"/>
                  <v:rect id="Rectangle 294" o:spid="_x0000_s1047" style="position:absolute;left:6230;top:8530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e8PsIA&#10;AADcAAAADwAAAGRycy9kb3ducmV2LnhtbERPS2rDMBDdB3oHMYVsQi0nhbi4lkMIhGRVqNsDDNbU&#10;NrVGrqTEyu2jQqG7ebzvVLtoRnEl5wfLCtZZDoK4tXrgTsHnx/HpBYQPyBpHy6TgRh529cOiwlLb&#10;md/p2oROpBD2JSroQ5hKKX3bk0Gf2Yk4cV/WGQwJuk5qh3MKN6Pc5PlWGhw4NfQ40aGn9ru5GAXP&#10;bj7F00CHn3NDjTbT27YoVkotH+P+FUSgGP7Ff+6zTvPXG/h9Jl0g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l7w+wgAAANwAAAAPAAAAAAAAAAAAAAAAAJgCAABkcnMvZG93&#10;bnJldi54bWxQSwUGAAAAAAQABAD1AAAAhwMAAAAA&#10;" fillcolor="#a6a6a6" stroked="f"/>
                  <v:rect id="Rectangle 295" o:spid="_x0000_s1048" style="position:absolute;left:4685;top:9033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sZpcEA&#10;AADcAAAADwAAAGRycy9kb3ducmV2LnhtbERPzWqDQBC+B/oOyxR6CXVNBC3WNZRASE6FmDzA4E5V&#10;6s7a3W20b98tFHKbj+93qt1iRnEj5wfLCjZJCoK4tXrgTsH1cnh+AeEDssbRMin4IQ+7+mFVYant&#10;zGe6NaETMYR9iQr6EKZSSt/2ZNAndiKO3Id1BkOErpPa4RzDzSi3aZpLgwPHhh4n2vfUfjbfRkHm&#10;5uNyHGj/dWqo0WZ6z4tirdTT4/L2CiLQEu7if/dJx/mbDP6eiRfI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bGaXBAAAA3AAAAA8AAAAAAAAAAAAAAAAAmAIAAGRycy9kb3du&#10;cmV2LnhtbFBLBQYAAAAABAAEAPUAAACGAwAAAAA=&#10;" fillcolor="#a6a6a6" stroked="f"/>
                  <v:rect id="Rectangle 296" o:spid="_x0000_s1049" style="position:absolute;left:6753;top:9033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B0cIA&#10;AADcAAAADwAAAGRycy9kb3ducmV2LnhtbERPzWrCQBC+F/oOywheim6sRSW6SgmU5CQ07QMM2TEJ&#10;ZmfT3W0S394tFLzNx/c7h9NkOjGQ861lBatlAoK4srrlWsH318diB8IHZI2dZVJwIw+n4/PTAVNt&#10;R/6koQy1iCHsU1TQhNCnUvqqIYN+aXviyF2sMxgidLXUDscYbjr5miQbabDl2NBgT1lD1bX8NQrW&#10;bsynvKXspyip1KY/b7bbF6Xms+l9DyLQFB7if3eh4/zVG/w9Ey+Qx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oHRwgAAANwAAAAPAAAAAAAAAAAAAAAAAJgCAABkcnMvZG93&#10;bnJldi54bWxQSwUGAAAAAAQABAD1AAAAhwMAAAAA&#10;" fillcolor="#a6a6a6" stroked="f"/>
                  <v:rect id="Rectangle 297" o:spid="_x0000_s1050" style="position:absolute;left:4671;top:853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4kSsIA&#10;AADcAAAADwAAAGRycy9kb3ducmV2LnhtbERPzWrCQBC+F/oOywheim6sVCW6SgmU5CQ07QMM2TEJ&#10;ZmfT3W0S394tFLzNx/c7h9NkOjGQ861lBatlAoK4srrlWsH318diB8IHZI2dZVJwIw+n4/PTAVNt&#10;R/6koQy1iCHsU1TQhNCnUvqqIYN+aXviyF2sMxgidLXUDscYbjr5miQbabDl2NBgT1lD1bX8NQrW&#10;bsynvKXspyip1KY/b7bbF6Xms+l9DyLQFB7if3eh4/zVG/w9Ey+Qx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iRKwgAAANwAAAAPAAAAAAAAAAAAAAAAAJgCAABkcnMvZG93&#10;bnJldi54bWxQSwUGAAAAAAQABAD1AAAAhwMAAAAA&#10;" fillcolor="#a6a6a6" stroked="f"/>
                  <v:rect id="Rectangle 298" o:spid="_x0000_s1051" style="position:absolute;left:6753;top:8538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6PcEA&#10;AADcAAAADwAAAGRycy9kb3ducmV2LnhtbERPzWqDQBC+B/oOyxR6CXVNA1qMm1ACwZwKNX2AwZ2q&#10;xJ21uxu1b98tBHqbj+93ysNiBjGR871lBZskBUHcWN1zq+Dzcnp+BeEDssbBMin4IQ+H/cOqxELb&#10;mT9oqkMrYgj7AhV0IYyFlL7pyKBP7EgcuS/rDIYIXSu1wzmGm0G+pGkmDfYcGzoc6dhRc61vRsHW&#10;zdVS9XT8PtdUazO+Z3m+VurpcXnbgQi0hH/x3X3Wcf4mg79n4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uj3BAAAA3AAAAA8AAAAAAAAAAAAAAAAAmAIAAGRycy9kb3du&#10;cmV2LnhtbFBLBQYAAAAABAAEAPUAAACGAwAAAAA=&#10;" fillcolor="#a6a6a6" stroked="f"/>
                  <v:rect id="Rectangle 299" o:spid="_x0000_s1052" style="position:absolute;left:5210;top:1104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fpsEA&#10;AADcAAAADwAAAGRycy9kb3ducmV2LnhtbERPzWrCQBC+F3yHZYReim5swZToKhIoyanQ2AcYsmMS&#10;zM7G3W0S394tFHqbj+939sfZ9GIk5zvLCjbrBARxbXXHjYLv88fqHYQPyBp7y6TgTh6Oh8XTHjNt&#10;J/6isQqNiCHsM1TQhjBkUvq6JYN+bQfiyF2sMxgidI3UDqcYbnr5miRbabDj2NDiQHlL9bX6MQre&#10;3FTMRUf5rayo0mb43Kbpi1LPy/m0AxFoDv/iP3ep4/xNCr/PxAvk4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H6bBAAAA3AAAAA8AAAAAAAAAAAAAAAAAmAIAAGRycy9kb3du&#10;cmV2LnhtbFBLBQYAAAAABAAEAPUAAACGAwAAAAA=&#10;" fillcolor="#a6a6a6" stroked="f"/>
                  <v:rect id="Rectangle 300" o:spid="_x0000_s1053" style="position:absolute;left:4700;top:1053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L1MMA&#10;AADcAAAADwAAAGRycy9kb3ducmV2LnhtbESPQWvCQBCF74L/YZmCF9GNFVSiq4hQ9CQ07Q8YsmMS&#10;mp2Nu6uJ/75zKPQ2w3vz3je7w+Ba9aQQG88GFvMMFHHpbcOVge+vj9kGVEzIFlvPZOBFEQ778WiH&#10;ufU9f9KzSJWSEI45GqhT6nKtY1mTwzj3HbFoNx8cJllDpW3AXsJdq9+zbKUdNiwNNXZ0qqn8KR7O&#10;wDL05+Hc0Ol+Kaiwrruu1uupMZO34bgFlWhI/+a/64sV/IXQyjMygd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+L1MMAAADcAAAADwAAAAAAAAAAAAAAAACYAgAAZHJzL2Rv&#10;d25yZXYueG1sUEsFBgAAAAAEAAQA9QAAAIgDAAAAAA==&#10;" fillcolor="#a6a6a6" stroked="f"/>
                  <v:rect id="Rectangle 301" o:spid="_x0000_s1054" style="position:absolute;left:4700;top:1104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uT8IA&#10;AADcAAAADwAAAGRycy9kb3ducmV2LnhtbERPS2rDMBDdF3IHMYFsSiM7Abt1o4RgKPGqELcHGKyp&#10;bWqNHEmN3dtXgUJ283jf2R1mM4grOd9bVpCuExDEjdU9two+P96enkH4gKxxsEwKfsnDYb942GGh&#10;7cRnutahFTGEfYEKuhDGQkrfdGTQr+1IHLkv6wyGCF0rtcMphptBbpIkkwZ7jg0djlR21HzXP0bB&#10;1k2n+dRTealqqrUZ37M8f1RqtZyPryACzeEu/ndXOs5PX+D2TLx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y5PwgAAANwAAAAPAAAAAAAAAAAAAAAAAJgCAABkcnMvZG93&#10;bnJldi54bWxQSwUGAAAAAAQABAD1AAAAhwMAAAAA&#10;" fillcolor="#a6a6a6" stroked="f"/>
                  <v:rect id="Rectangle 302" o:spid="_x0000_s1055" style="position:absolute;left:6755;top:1053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Nb8QA&#10;AADcAAAADwAAAGRycy9kb3ducmV2LnhtbESPQWvDMAyF74P+B6PBLmN11kEz0jphFEZ7GiztDxCx&#10;moTFcmp7Tfbvq0NhN4n39N6nbTW7QV0pxN6zgddlBoq48bbn1sDp+PnyDiomZIuDZzLwRxGqcvGw&#10;xcL6ib/pWqdWSQjHAg10KY2F1rHpyGFc+pFYtLMPDpOsodU24CThbtCrLFtrhz1LQ4cj7Tpqfupf&#10;Z+AtTPt539Pucqiptm78Wuf5szFPj/PHBlSiOf2b79cHK/grwZdnZAJd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lTW/EAAAA3AAAAA8AAAAAAAAAAAAAAAAAmAIAAGRycy9k&#10;b3ducmV2LnhtbFBLBQYAAAAABAAEAPUAAACJAwAAAAA=&#10;" fillcolor="#a6a6a6" stroked="f"/>
                  <v:rect id="Rectangle 303" o:spid="_x0000_s1056" style="position:absolute;left:6245;top:1104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o9MIA&#10;AADcAAAADwAAAGRycy9kb3ducmV2LnhtbERPS2rDMBDdB3oHMYVsQi0nhbi4lkMIhGRVqNsDDNbU&#10;NrVGrqTEyu2jQqG7ebzvVLtoRnEl5wfLCtZZDoK4tXrgTsHnx/HpBYQPyBpHy6TgRh529cOiwlLb&#10;md/p2oROpBD2JSroQ5hKKX3bk0Gf2Yk4cV/WGQwJuk5qh3MKN6Pc5PlWGhw4NfQ40aGn9ru5GAXP&#10;bj7F00CHn3NDjTbT27YoVkotH+P+FUSgGP7Ff+6zTvM3a/h9Jl0g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ej0wgAAANwAAAAPAAAAAAAAAAAAAAAAAJgCAABkcnMvZG93&#10;bnJldi54bWxQSwUGAAAAAAQABAD1AAAAhwMAAAAA&#10;" fillcolor="#a6a6a6" stroked="f"/>
                  <v:rect id="Rectangle 304" o:spid="_x0000_s1057" style="position:absolute;left:6755;top:1104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2g8EA&#10;AADcAAAADwAAAGRycy9kb3ducmV2LnhtbERPzWrCQBC+F3yHZYReim6agkp0FQmU5FRo9AGG7JgE&#10;s7Nxd5ukb98tFHqbj+93DqfZ9GIk5zvLCl7XCQji2uqOGwXXy/tqB8IHZI29ZVLwTR5Ox8XTATNt&#10;J/6ksQqNiCHsM1TQhjBkUvq6JYN+bQfiyN2sMxgidI3UDqcYbnqZJslGGuw4NrQ4UN5Sfa++jII3&#10;NxVz0VH+KCuqtBk+Ntvti1LPy/m8BxFoDv/iP3ep4/w0hd9n4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7doPBAAAA3AAAAA8AAAAAAAAAAAAAAAAAmAIAAGRycy9kb3du&#10;cmV2LnhtbFBLBQYAAAAABAAEAPUAAACGAwAAAAA=&#10;" fillcolor="#a6a6a6" stroked="f"/>
                  <v:rect id="Rectangle 305" o:spid="_x0000_s1058" style="position:absolute;left:4700;top:1153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TGMEA&#10;AADcAAAADwAAAGRycy9kb3ducmV2LnhtbERPzWrCQBC+F3yHZQQvpW6qoCW6hhKQ5FQw7QMM2TEJ&#10;Zmfj7mri23cLBW/z8f3OPptML+7kfGdZwfsyAUFcW91xo+Dn+/j2AcIHZI29ZVLwIA/ZYfayx1Tb&#10;kU90r0IjYgj7FBW0IQyplL5uyaBf2oE4cmfrDIYIXSO1wzGGm16ukmQjDXYcG1ocKG+pvlQ3o2Dt&#10;xmIqOsqvZUWVNsPXZrt9VWoxnz53IAJN4Sn+d5c6zl+t4e+ZeIE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30xjBAAAA3AAAAA8AAAAAAAAAAAAAAAAAmAIAAGRycy9kb3du&#10;cmV2LnhtbFBLBQYAAAAABAAEAPUAAACGAwAAAAA=&#10;" fillcolor="#a6a6a6" stroked="f"/>
                  <v:rect id="Rectangle 306" o:spid="_x0000_s1059" style="position:absolute;left:5210;top:1153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5LbMIA&#10;AADcAAAADwAAAGRycy9kb3ducmV2LnhtbERPzWrCQBC+F3yHZQpeitmYFiOpq4hQ9CQ07QMM2WkS&#10;mp2Nu9skvn1XELzNx/c7m91kOjGQ861lBcskBUFcWd1yreD762OxBuEDssbOMim4kofddva0wULb&#10;kT9pKEMtYgj7AhU0IfSFlL5qyKBPbE8cuR/rDIYIXS21wzGGm05mabqSBluODQ32dGio+i3/jIJX&#10;Nx6nY0uHy6mkUpv+vMrzF6Xmz9P+HUSgKTzEd/dJx/nZG9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ktswgAAANwAAAAPAAAAAAAAAAAAAAAAAJgCAABkcnMvZG93&#10;bnJldi54bWxQSwUGAAAAAAQABAD1AAAAhwMAAAAA&#10;" fillcolor="#a6a6a6" stroked="f"/>
                  <v:rect id="Rectangle 308" o:spid="_x0000_s1060" style="position:absolute;left:5735;top:1153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u98IA&#10;AADcAAAADwAAAGRycy9kb3ducmV2LnhtbERPzWrCQBC+F3yHZQpeitmYUiOpq4hQ9CQ07QMM2WkS&#10;mp2Nu9skvn1XELzNx/c7m91kOjGQ861lBcskBUFcWd1yreD762OxBuEDssbOMim4kofddva0wULb&#10;kT9pKEMtYgj7AhU0IfSFlL5qyKBPbE8cuR/rDIYIXS21wzGGm05mabqSBluODQ32dGio+i3/jIJX&#10;Nx6nY0uHy6mkUpv+vMrzF6Xmz9P+HUSgKTzEd/dJx/nZG9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u73wgAAANwAAAAPAAAAAAAAAAAAAAAAAJgCAABkcnMvZG93&#10;bnJldi54bWxQSwUGAAAAAAQABAD1AAAAhwMAAAAA&#10;" fillcolor="#a6a6a6" stroked="f"/>
                  <v:rect id="Rectangle 309" o:spid="_x0000_s1061" style="position:absolute;left:6260;top:1153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wgMEA&#10;AADcAAAADwAAAGRycy9kb3ducmV2LnhtbERPzWqDQBC+B/oOyxR6Cc1aA1pMNqEIxZwKNX2AwZ2q&#10;xJ21u1s1b58tBHqbj+939sfFDGIi53vLCl42CQjixuqeWwVf5/fnVxA+IGscLJOCK3k4Hh5Weyy0&#10;nfmTpjq0IoawL1BBF8JYSOmbjgz6jR2JI/dtncEQoWuldjjHcDPINEkyabDn2NDhSGVHzaX+NQq2&#10;bq6Wqqfy51RTrc34keX5Wqmnx+VtByLQEv7Fd/dJx/lpBn/PxAvk4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AcIDBAAAA3AAAAA8AAAAAAAAAAAAAAAAAmAIAAGRycy9kb3du&#10;cmV2LnhtbFBLBQYAAAAABAAEAPUAAACGAwAAAAA=&#10;" fillcolor="#a6a6a6" stroked="f"/>
                  <v:rect id="Rectangle 310" o:spid="_x0000_s1062" style="position:absolute;left:6770;top:1153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VG8AA&#10;AADcAAAADwAAAGRycy9kb3ducmV2LnhtbERPzYrCMBC+C/sOYRb2IjZVwS7VKIuw6Emw7gMMzdgW&#10;m0k3iba+vREEb/Px/c5qM5hW3Mj5xrKCaZKCIC6tbrhS8Hf6nXyD8AFZY2uZFNzJw2b9MVphrm3P&#10;R7oVoRIxhH2OCuoQulxKX9Zk0Ce2I47c2TqDIUJXSe2wj+GmlbM0XUiDDceGGjva1lReiqtRMHf9&#10;btg1tP3fF1Ro0x0WWTZW6utz+FmCCDSEt/jl3us4f5bB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zVG8AAAADcAAAADwAAAAAAAAAAAAAAAACYAgAAZHJzL2Rvd25y&#10;ZXYueG1sUEsFBgAAAAAEAAQA9QAAAIUDAAAAAA==&#10;" fillcolor="#a6a6a6" stroked="f"/>
                </v:group>
                <w10:wrap type="tight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1483360</wp:posOffset>
                </wp:positionV>
                <wp:extent cx="2991485" cy="2893060"/>
                <wp:effectExtent l="0" t="0" r="0" b="2540"/>
                <wp:wrapTight wrapText="bothSides">
                  <wp:wrapPolygon edited="0">
                    <wp:start x="0" y="0"/>
                    <wp:lineTo x="0" y="21477"/>
                    <wp:lineTo x="9353" y="21477"/>
                    <wp:lineTo x="21458" y="21477"/>
                    <wp:lineTo x="21458" y="0"/>
                    <wp:lineTo x="0" y="0"/>
                  </wp:wrapPolygon>
                </wp:wrapTight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2893060"/>
                          <a:chOff x="3570" y="1994"/>
                          <a:chExt cx="4711" cy="4556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=""/>
                          </a:ext>
                        </a:extLst>
                      </wpg:grpSpPr>
                      <wps:wsp>
                        <wps:cNvPr id="5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5685" y="199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5685" y="250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685" y="301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685" y="352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160" y="352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10" y="352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685" y="403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160" y="403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10" y="403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750" y="301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25" y="301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160" y="301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635" y="301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60" y="250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635" y="250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145" y="199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20" y="199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95" y="199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110" y="301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225" y="250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225" y="199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750" y="250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750" y="199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95" y="250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275" y="250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275" y="199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275" y="301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800" y="199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800" y="250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800" y="301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570" y="199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570" y="250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570" y="301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85" y="352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685" y="454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685" y="505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210" y="454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45" y="454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635" y="403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110" y="403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750" y="4049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275" y="4035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685" y="5580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635" y="505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110" y="5566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750" y="5065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259" y="5556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635" y="352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110" y="352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585" y="403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635" y="454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110" y="454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584" y="4531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112" y="5041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593" y="5040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600" y="5565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601" y="6071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121" y="6071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637" y="5581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634" y="6068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162" y="5061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149" y="5578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150" y="6071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679" y="6081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750" y="3526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275" y="3527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801" y="351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801" y="4040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749" y="4555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286" y="4560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98" y="4562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209" y="5063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209" y="557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223" y="6085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742" y="5565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7283" y="5063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798" y="5063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798" y="5567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739" y="6068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255" y="6068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799" y="6082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719B3" id="Group 2" o:spid="_x0000_s1026" style="position:absolute;margin-left:138.95pt;margin-top:116.8pt;width:235.55pt;height:227.8pt;z-index:251654656" coordorigin="3570,1994" coordsize="4711,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">
                <v:rect id="Rectangle 1" o:spid="_x0000_s1027" style="position:absolute;left:5685;top:199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EX8MA&#10;AADaAAAADwAAAGRycy9kb3ducmV2LnhtbESPwWrDMBBE74X+g9hCb7XcOkmDGyWUQKGQXmL34tsi&#10;bWwTa2UsxXb/PgoUchxm5g2z2c22EyMNvnWs4DVJQRBrZ1quFfyWXy9rED4gG+wck4I/8rDbPj5s&#10;MDdu4iONRahFhLDPUUETQp9L6XVDFn3ieuLondxgMUQ51NIMOEW47eRbmq6kxZbjQoM97RvS5+Ji&#10;FcxddiyqBeusrA4/wb/78pxppZ6f5s8PEIHmcA//t7+NgiXcrsQb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oEX8MAAADaAAAADwAAAAAAAAAAAAAAAACYAgAAZHJzL2Rv&#10;d25yZXYueG1sUEsFBgAAAAAEAAQA9QAAAIgDAAAAAA==&#10;" fillcolor="#595959" stroked="f"/>
                <v:rect id="Rectangle 2" o:spid="_x0000_s1028" style="position:absolute;left:5685;top:250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nm8IA&#10;AADaAAAADwAAAGRycy9kb3ducmV2LnhtbESPwWrDMBBE74H+g9hALqGRm4JdnCihBIJ9CtTtByzW&#10;xjaxVq6k2O7fV4FCj8PMvGH2x9n0YiTnO8sKXjYJCOLa6o4bBV+f5+c3ED4ga+wtk4If8nA8PC32&#10;mGs78QeNVWhEhLDPUUEbwpBL6euWDPqNHYijd7XOYIjSNVI7nCLc9HKbJKk02HFcaHGgU0v1rbob&#10;Ba9uKuaio9N3WVGlzXBJs2yt1Go5v+9ABJrDf/ivXWoFGTyuxBs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eebwgAAANoAAAAPAAAAAAAAAAAAAAAAAJgCAABkcnMvZG93&#10;bnJldi54bWxQSwUGAAAAAAQABAD1AAAAhwMAAAAA&#10;" fillcolor="#a6a6a6" stroked="f"/>
                <v:rect id="Rectangle 3" o:spid="_x0000_s1029" style="position:absolute;left:5685;top:301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BFIsMA&#10;AADbAAAADwAAAGRycy9kb3ducmV2LnhtbESPQWvDMAyF74P9B6PBLmN1tkEz0jqhFEZ7GjTdDxCx&#10;loTGcmp7Tfbvq0OhN4n39N6ndTW7QV0oxN6zgbdFBoq48bbn1sDP8ev1E1RMyBYHz2TgnyJU5ePD&#10;GgvrJz7QpU6tkhCOBRroUhoLrWPTkcO48COxaL8+OEyyhlbbgJOEu0G/Z9lSO+xZGjocadtRc6r/&#10;nIGPMO3mXU/b876m2rrxe5nnL8Y8P82bFahEc7qbb9d7K/hCL7/IALq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BFIsMAAADbAAAADwAAAAAAAAAAAAAAAACYAgAAZHJzL2Rv&#10;d25yZXYueG1sUEsFBgAAAAAEAAQA9QAAAIgDAAAAAA==&#10;" fillcolor="#a6a6a6" stroked="f"/>
                <v:rect id="Rectangle 4" o:spid="_x0000_s1030" style="position:absolute;left:5685;top:352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gucEA&#10;AADbAAAADwAAAGRycy9kb3ducmV2LnhtbERPzWqDQBC+B/oOyxR6CXVNCzFY11CEkpwCNXmAwZ2q&#10;1J21u1s1b58NFHqbj+93iv1iBjGR871lBZskBUHcWN1zq+By/njegfABWeNgmRRcycO+fFgVmGs7&#10;8ydNdWhFDGGfo4IuhDGX0jcdGfSJHYkj92WdwRCha6V2OMdwM8iXNN1Kgz3Hhg5Hqjpqvutfo+DV&#10;zYfl0FP1c6yp1mY8bbNsrdTT4/L+BiLQEv7Ff+6jjvM3cP8lHi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s4LnBAAAA2wAAAA8AAAAAAAAAAAAAAAAAmAIAAGRycy9kb3du&#10;cmV2LnhtbFBLBQYAAAAABAAEAPUAAACGAwAAAAA=&#10;" fillcolor="#a6a6a6" stroked="f"/>
                <v:rect id="Rectangle 5" o:spid="_x0000_s1031" style="position:absolute;left:5160;top:352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5+zsEA&#10;AADbAAAADwAAAGRycy9kb3ducmV2LnhtbERPzWqDQBC+B/oOyxR6CXWthRisawiBkpwCNXmAwZ2q&#10;1J01u1u1b98NFHqbj+93yt1iBjGR871lBS9JCoK4sbrnVsH18v68BeEDssbBMin4IQ+76mFVYqHt&#10;zB801aEVMYR9gQq6EMZCSt90ZNAndiSO3Kd1BkOErpXa4RzDzSCzNN1Igz3Hhg5HOnTUfNXfRsGr&#10;m4/LsafD7VRTrc143uT5Wqmnx2X/BiLQEv7Ff+6TjvMzuP8SD5D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+fs7BAAAA2wAAAA8AAAAAAAAAAAAAAAAAmAIAAGRycy9kb3du&#10;cmV2LnhtbFBLBQYAAAAABAAEAPUAAACGAwAAAAA=&#10;" fillcolor="#a6a6a6" stroked="f"/>
                <v:rect id="Rectangle 6" o:spid="_x0000_s1032" style="position:absolute;left:6210;top:352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LbVb4A&#10;AADbAAAADwAAAGRycy9kb3ducmV2LnhtbERPzYrCMBC+C75DGMGLrKkKKl2jiCB6Eqw+wNDMtmWb&#10;SU2irW9vBMHbfHy/s9p0phYPcr6yrGAyTkAQ51ZXXCi4XvY/SxA+IGusLZOCJ3nYrPu9Fabatnym&#10;RxYKEUPYp6igDKFJpfR5SQb92DbEkfuzzmCI0BVSO2xjuKnlNEnm0mDFsaHEhnYl5f/Z3SiYufbQ&#10;HSra3Y4ZZdo0p/liMVJqOOi2vyACdeEr/riPOs6fwfuXeI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9y21W+AAAA2wAAAA8AAAAAAAAAAAAAAAAAmAIAAGRycy9kb3ducmV2&#10;LnhtbFBLBQYAAAAABAAEAPUAAACDAwAAAAA=&#10;" fillcolor="#a6a6a6" stroked="f"/>
                <v:rect id="Rectangle 7" o:spid="_x0000_s1033" style="position:absolute;left:5685;top:403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DIcEA&#10;AADbAAAADwAAAGRycy9kb3ducmV2LnhtbERPS2rDMBDdB3oHMYVuQiL3gxOcKCYYirMq1MkBBmti&#10;m1gjR1Jt9/ZVodDdPN539vlsejGS851lBc/rBARxbXXHjYLL+X21BeEDssbeMin4Jg/54WGxx0zb&#10;iT9prEIjYgj7DBW0IQyZlL5uyaBf24E4clfrDIYIXSO1wymGm16+JEkqDXYcG1ocqGipvlVfRsGr&#10;m8q57Ki4nyqqtBk+0s1mqdTT43zcgQg0h3/xn/uk4/w3+P0lH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bQyHBAAAA2wAAAA8AAAAAAAAAAAAAAAAAmAIAAGRycy9kb3du&#10;cmV2LnhtbFBLBQYAAAAABAAEAPUAAACGAwAAAAA=&#10;" fillcolor="#a6a6a6" stroked="f"/>
                <v:rect id="Rectangle 8" o:spid="_x0000_s1034" style="position:absolute;left:5160;top:403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musEA&#10;AADbAAAADwAAAGRycy9kb3ducmV2LnhtbERPS2rDMBDdB3oHMYVuQiK3pU5wophgKM6qUCcHGKyJ&#10;bWKNHEm13dtXhUJ383jf2eez6cVIzneWFTyvExDEtdUdNwou5/fVFoQPyBp7y6Tgmzzkh4fFHjNt&#10;J/6ksQqNiCHsM1TQhjBkUvq6JYN+bQfiyF2tMxgidI3UDqcYbnr5kiSpNNhxbGhxoKKl+lZ9GQWv&#10;birnsqPifqqo0mb4SDebpVJPj/NxByLQHP7Ff+6TjvPf4PeXeIA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X5rrBAAAA2wAAAA8AAAAAAAAAAAAAAAAAmAIAAGRycy9kb3du&#10;cmV2LnhtbFBLBQYAAAAABAAEAPUAAACGAwAAAAA=&#10;" fillcolor="#a6a6a6" stroked="f"/>
                <v:rect id="Rectangle 9" o:spid="_x0000_s1035" style="position:absolute;left:6210;top:403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V4zb4A&#10;AADbAAAADwAAAGRycy9kb3ducmV2LnhtbERPzYrCMBC+L/gOYQQvi6arUKUaZRFETwtWH2BoxrbY&#10;TGoSbX17syB4m4/vd1ab3jTiQc7XlhX8TBIQxIXVNZcKzqfdeAHCB2SNjWVS8CQPm/Xga4WZth0f&#10;6ZGHUsQQ9hkqqEJoMyl9UZFBP7EtceQu1hkMEbpSaoddDDeNnCZJKg3WHBsqbGlbUXHN70bBzHX7&#10;fl/T9nbIKdem/Uvn82+lRsP+dwkiUB8+4rf7oOP8FP5/iQ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8FeM2+AAAA2wAAAA8AAAAAAAAAAAAAAAAAmAIAAGRycy9kb3ducmV2&#10;LnhtbFBLBQYAAAAABAAEAPUAAACDAwAAAAA=&#10;" fillcolor="#a6a6a6" stroked="f"/>
                <v:rect id="Rectangle 10" o:spid="_x0000_s1036" style="position:absolute;left:6750;top:301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dVsAA&#10;AADbAAAADwAAAGRycy9kb3ducmV2LnhtbERPzWrCQBC+C32HZQQvUje1kJToKkWQ5CQ07QMM2TEJ&#10;ZmfT3TVJ374rFHqbj+939sfZ9GIk5zvLCl42CQji2uqOGwVfn+fnNxA+IGvsLZOCH/JwPDwt9phr&#10;O/EHjVVoRAxhn6OCNoQhl9LXLRn0GzsQR+5qncEQoWukdjjFcNPLbZKk0mDHsaHFgU4t1bfqbhS8&#10;uqmYi45O32VFlTbDJc2ytVKr5fy+AxFoDv/iP3ep4/wMHr/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ndVsAAAADbAAAADwAAAAAAAAAAAAAAAACYAgAAZHJzL2Rvd25y&#10;ZXYueG1sUEsFBgAAAAAEAAQA9QAAAIUDAAAAAA==&#10;" fillcolor="#a6a6a6" stroked="f"/>
                <v:rect id="Rectangle 11" o:spid="_x0000_s1037" style="position:absolute;left:6225;top:301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foMMA&#10;AADbAAAADwAAAGRycy9kb3ducmV2LnhtbESPQWvCQBCF7wX/wzKCt7qxKVWiq0hBENqLiRdvw+6Y&#10;BLOzIbtq+u87h0JvM7w3732z2Y2+Uw8aYhvYwGKegSK2wbVcGzhXh9cVqJiQHXaBycAPRdhtJy8b&#10;LFx48okeZaqVhHAs0ECTUl9oHW1DHuM89MSiXcPgMck61NoN+JRw3+m3LPvQHluWhgZ7+mzI3sq7&#10;NzB2+am8vLPNq8vXd4rLWN1ya8xsOu7XoBKN6d/8d310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/foMMAAADbAAAADwAAAAAAAAAAAAAAAACYAgAAZHJzL2Rv&#10;d25yZXYueG1sUEsFBgAAAAAEAAQA9QAAAIgDAAAAAA==&#10;" fillcolor="#595959" stroked="f"/>
                <v:rect id="Rectangle 12" o:spid="_x0000_s1038" style="position:absolute;left:5160;top:301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6O8AA&#10;AADbAAAADwAAAGRycy9kb3ducmV2LnhtbERPTYvCMBC9C/6HMII3TbXLqtUosiAI68XWi7chGdti&#10;MylNVuu/3ywIe5vH+5zNrreNeFDna8cKZtMEBLF2puZSwaU4TJYgfEA22DgmBS/ysNsOBxvMjHvy&#10;mR55KEUMYZ+hgiqENpPS64os+qlriSN3c53FEGFXStPhM4bbRs6T5FNarDk2VNjSV0X6nv9YBX2T&#10;nvPrB+u0uH6fgl/44p5qpcajfr8GEagP/+K3+2ji/BX8/RIP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N6O8AAAADbAAAADwAAAAAAAAAAAAAAAACYAgAAZHJzL2Rvd25y&#10;ZXYueG1sUEsFBgAAAAAEAAQA9QAAAIUDAAAAAA==&#10;" fillcolor="#595959" stroked="f"/>
                <v:rect id="Rectangle 13" o:spid="_x0000_s1039" style="position:absolute;left:4635;top:301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Pn70A&#10;AADbAAAADwAAAGRycy9kb3ducmV2LnhtbERPy6rCMBDdC/5DGMGNaKqCSjWKCKIrwd77AUMztsVm&#10;UpNo69+bheDycN6bXWdq8SLnK8sKppMEBHFudcWFgv+/43gFwgdkjbVlUvAmD7ttv7fBVNuWr/TK&#10;QiFiCPsUFZQhNKmUPi/JoJ/YhjhyN+sMhghdIbXDNoabWs6SZCENVhwbSmzoUFJ+z55Gwdy1p+5U&#10;0eFxzijTprkslsuRUsNBt1+DCNSFn/jrPmsFs7g+fok/QG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cyPn70AAADbAAAADwAAAAAAAAAAAAAAAACYAgAAZHJzL2Rvd25yZXYu&#10;eG1sUEsFBgAAAAAEAAQA9QAAAIIDAAAAAA==&#10;" fillcolor="#a6a6a6" stroked="f"/>
                <v:rect id="Rectangle 14" o:spid="_x0000_s1040" style="position:absolute;left:5160;top:250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8gMEA&#10;AADbAAAADwAAAGRycy9kb3ducmV2LnhtbESPQYvCMBSE7wv+h/AEb2uqFZVqFFkQBPdi68XbI3m2&#10;xealNFmt/94sCB6HmfmGWW9724g7db52rGAyTkAQa2dqLhWci/33EoQPyAYbx6TgSR62m8HXGjPj&#10;Hnyiex5KESHsM1RQhdBmUnpdkUU/di1x9K6usxii7EppOnxEuG3kNEnm0mLNcaHCln4q0rf8zyro&#10;m/SUX2as0+Jy/A1+4YtbqpUaDfvdCkSgPnzC7/bBKJhO4P9L/AF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vIDBAAAA2wAAAA8AAAAAAAAAAAAAAAAAmAIAAGRycy9kb3du&#10;cmV2LnhtbFBLBQYAAAAABAAEAPUAAACGAwAAAAA=&#10;" fillcolor="#595959" stroked="f"/>
                <v:rect id="Rectangle 15" o:spid="_x0000_s1041" style="position:absolute;left:4635;top:250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i98IA&#10;AADbAAAADwAAAGRycy9kb3ducmV2LnhtbESPQYvCMBSE78L+h/AEb5rairtUoyzCwsJ6sfXi7ZE8&#10;22LzUpqo9d9vBMHjMDPfMOvtYFtxo943jhXMZwkIYu1Mw5WCY/kz/QLhA7LB1jEpeJCH7eZjtMbc&#10;uDsf6FaESkQI+xwV1CF0uZRe12TRz1xHHL2z6y2GKPtKmh7vEW5bmSbJUlpsOC7U2NGuJn0prlbB&#10;0GaH4rRgnZWnv33wn768ZFqpyXj4XoEINIR3+NX+NQrSFJ5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yL3wgAAANsAAAAPAAAAAAAAAAAAAAAAAJgCAABkcnMvZG93&#10;bnJldi54bWxQSwUGAAAAAAQABAD1AAAAhwMAAAAA&#10;" fillcolor="#595959" stroked="f"/>
                <v:rect id="Rectangle 16" o:spid="_x0000_s1042" style="position:absolute;left:5145;top:199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HbMMA&#10;AADbAAAADwAAAGRycy9kb3ducmV2LnhtbESPwWrDMBBE74X+g9hAb40cO6TFjWJKoFBoL7Fz8W2R&#10;traJtTKWYrt/XxUCOQ4z84bZF4vtxUSj7xwr2KwTEMTamY4bBefq4/kVhA/IBnvHpOCXPBSHx4c9&#10;5sbNfKKpDI2IEPY5KmhDGHIpvW7Jol+7gTh6P260GKIcG2lGnCPc9jJNkp202HFcaHGgY0v6Ul6t&#10;gqXPTmW9ZZ1V9dd38C++umRaqafV8v4GItAS7uFb+9MoSDP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eHbMMAAADbAAAADwAAAAAAAAAAAAAAAACYAgAAZHJzL2Rv&#10;d25yZXYueG1sUEsFBgAAAAAEAAQA9QAAAIgDAAAAAA==&#10;" fillcolor="#595959" stroked="f"/>
                <v:rect id="Rectangle 17" o:spid="_x0000_s1043" style="position:absolute;left:4620;top:199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fGMIA&#10;AADbAAAADwAAAGRycy9kb3ducmV2LnhtbESPQYvCMBSE78L+h/AW9qapVlSqUZYFYUEvtl56eyTP&#10;tti8lCZq999vBMHjMDPfMJvdYFtxp943jhVMJwkIYu1Mw5WCc7Efr0D4gGywdUwK/sjDbvsx2mBm&#10;3INPdM9DJSKEfYYK6hC6TEqva7LoJ64jjt7F9RZDlH0lTY+PCLetnCXJQlpsOC7U2NFPTfqa36yC&#10;oU1PeTlnnRbl4Rj80hfXVCv19Tl8r0EEGsI7/Gr/GgWzOTy/x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h8YwgAAANsAAAAPAAAAAAAAAAAAAAAAAJgCAABkcnMvZG93&#10;bnJldi54bWxQSwUGAAAAAAQABAD1AAAAhwMAAAAA&#10;" fillcolor="#595959" stroked="f"/>
                <v:rect id="Rectangle 18" o:spid="_x0000_s1044" style="position:absolute;left:4095;top:199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6g8IA&#10;AADbAAAADwAAAGRycy9kb3ducmV2LnhtbESPQYvCMBSE7wv+h/AEb2uqdVWqUWRBENaLrRdvj+TZ&#10;FpuX0mS1/vuNIOxxmJlvmPW2t424U+drxwom4wQEsXam5lLBudh/LkH4gGywcUwKnuRhuxl8rDEz&#10;7sEnuuehFBHCPkMFVQhtJqXXFVn0Y9cSR+/qOoshyq6UpsNHhNtGTpNkLi3WHBcqbOm7In3Lf62C&#10;vklP+WXGOi0uP8fgF764pVqp0bDfrUAE6sN/+N0+GAXTL3h9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rqDwgAAANsAAAAPAAAAAAAAAAAAAAAAAJgCAABkcnMvZG93&#10;bnJldi54bWxQSwUGAAAAAAQABAD1AAAAhwMAAAAA&#10;" fillcolor="#595959" stroked="f"/>
                <v:rect id="Rectangle 19" o:spid="_x0000_s1045" style="position:absolute;left:4110;top:301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k9MEA&#10;AADbAAAADwAAAGRycy9kb3ducmV2LnhtbESPQYvCMBSE74L/ITzBm6baxZVqFBEWBPdiuxdvj+TZ&#10;FpuX0mS1/nsjCB6HmfmGWW9724gbdb52rGA2TUAQa2dqLhX8FT+TJQgfkA02jknBgzxsN8PBGjPj&#10;7nyiWx5KESHsM1RQhdBmUnpdkUU/dS1x9C6usxii7EppOrxHuG3kPEkW0mLNcaHClvYV6Wv+bxX0&#10;TXrKz1+s0+J8/A3+2xfXVCs1HvW7FYhAffiE3+2DUTBfwOt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wJPTBAAAA2wAAAA8AAAAAAAAAAAAAAAAAmAIAAGRycy9kb3du&#10;cmV2LnhtbFBLBQYAAAAABAAEAPUAAACGAwAAAAA=&#10;" fillcolor="#595959" stroked="f"/>
                <v:rect id="Rectangle 20" o:spid="_x0000_s1046" style="position:absolute;left:6225;top:250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Bb8IA&#10;AADbAAAADwAAAGRycy9kb3ducmV2LnhtbESPQYvCMBSE78L+h/AEb5pqxUrXKIuwsLBebL14eyRv&#10;22LzUpqo9d9vBMHjMDPfMJvdYFtxo943jhXMZwkIYu1Mw5WCU/k9XYPwAdlg65gUPMjDbvsx2mBu&#10;3J2PdCtCJSKEfY4K6hC6XEqva7LoZ64jjt6f6y2GKPtKmh7vEW5buUiSlbTYcFyosaN9TfpSXK2C&#10;oU2PxXnJOi3Pv4fgM19eUq3UZDx8fYIINIR3+NX+MQoWGTy/x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IFvwgAAANsAAAAPAAAAAAAAAAAAAAAAAJgCAABkcnMvZG93&#10;bnJldi54bWxQSwUGAAAAAAQABAD1AAAAhwMAAAAA&#10;" fillcolor="#595959" stroked="f"/>
                <v:rect id="Rectangle 21" o:spid="_x0000_s1047" style="position:absolute;left:6225;top:199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VHb8A&#10;AADbAAAADwAAAGRycy9kb3ducmV2LnhtbERPTYvCMBC9C/sfwix403St6NJtlGVBEPRi68XbkMy2&#10;pc2kNFHrvzcHwePjfefb0XbiRoNvHCv4micgiLUzDVcKzuVu9g3CB2SDnWNS8CAP283HJMfMuDuf&#10;6FaESsQQ9hkqqEPoMym9rsmin7ueOHL/brAYIhwqaQa8x3DbyUWSrKTFhmNDjT391aTb4moVjF16&#10;Ki5L1ml5ORyDX/uyTbVS08/x9wdEoDG8xS/33ihYxLHxS/w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IxUdvwAAANsAAAAPAAAAAAAAAAAAAAAAAJgCAABkcnMvZG93bnJl&#10;di54bWxQSwUGAAAAAAQABAD1AAAAhAMAAAAA&#10;" fillcolor="#595959" stroked="f"/>
                <v:rect id="Rectangle 22" o:spid="_x0000_s1048" style="position:absolute;left:6750;top:250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+whsIA&#10;AADbAAAADwAAAGRycy9kb3ducmV2LnhtbESPQYvCMBSE7wv+h/AEb2uqlVWrUWRBENaLrRdvj+TZ&#10;FpuX0mS1/vuNIOxxmJlvmPW2t424U+drxwom4wQEsXam5lLBudh/LkD4gGywcUwKnuRhuxl8rDEz&#10;7sEnuuehFBHCPkMFVQhtJqXXFVn0Y9cSR+/qOoshyq6UpsNHhNtGTpPkS1qsOS5U2NJ3RfqW/1oF&#10;fZOe8suMdVpcfo7Bz31xS7VSo2G/W4EI1If/8Lt9MAqmS3h9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7CGwgAAANsAAAAPAAAAAAAAAAAAAAAAAJgCAABkcnMvZG93&#10;bnJldi54bWxQSwUGAAAAAAQABAD1AAAAhwMAAAAA&#10;" fillcolor="#595959" stroked="f"/>
                <v:rect id="Rectangle 23" o:spid="_x0000_s1049" style="position:absolute;left:6750;top:199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Pxr8A&#10;AADbAAAADwAAAGRycy9kb3ducmV2LnhtbERPTYvCMBC9L/gfwix4W9O1skq3UUQQBL3YevE2JLNt&#10;aTMpTdT6781B2OPjfeeb0XbiToNvHCv4niUgiLUzDVcKLuX+awXCB2SDnWNS8CQPm/XkI8fMuAef&#10;6V6ESsQQ9hkqqEPoMym9rsmin7meOHJ/brAYIhwqaQZ8xHDbyXmS/EiLDceGGnva1aTb4mYVjF16&#10;Lq4L1ml5PZ6CX/qyTbVS089x+wsi0Bj+xW/3wShI4/r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jI/GvwAAANsAAAAPAAAAAAAAAAAAAAAAAJgCAABkcnMvZG93bnJl&#10;di54bWxQSwUGAAAAAAQABAD1AAAAhAMAAAAA&#10;" fillcolor="#595959" stroked="f"/>
                <v:rect id="Rectangle 24" o:spid="_x0000_s1050" style="position:absolute;left:4095;top:250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m82cIA&#10;AADbAAAADwAAAGRycy9kb3ducmV2LnhtbESPwWrDMBBE74H+g9hCL6GW00IcXMuhGEpyCtTJByzW&#10;1ja1Vq6k2s7fR4FCj8PMm2GK/WIGMZHzvWUFmyQFQdxY3XOr4HL+eN6B8AFZ42CZFFzJw758WBWY&#10;azvzJ011aEUsYZ+jgi6EMZfSNx0Z9IkdiaP3ZZ3BEKVrpXY4x3IzyJc03UqDPceFDkeqOmq+61+j&#10;4NXNh+XQU/VzrKnWZjxts2yt1NPj8v4GItAS/sN/9FFHbgP3L/EH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WbzZwgAAANsAAAAPAAAAAAAAAAAAAAAAAJgCAABkcnMvZG93&#10;bnJldi54bWxQSwUGAAAAAAQABAD1AAAAhwMAAAAA&#10;" fillcolor="#a6a6a6" stroked="f"/>
                <v:rect id="Rectangle 25" o:spid="_x0000_s1051" style="position:absolute;left:7275;top:250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sirsIA&#10;AADbAAAADwAAAGRycy9kb3ducmV2LnhtbESPwWrDMBBE74H+g9hCL6GW60IcXMshBEpyCtTJByzW&#10;1ja1Vo6k2u7fV4FCj8PMm2HK3WIGMZHzvWUFL0kKgrixuudWwfXy/rwF4QOyxsEyKfghD7vqYVVi&#10;oe3MHzTVoRWxhH2BCroQxkJK33Rk0Cd2JI7ep3UGQ5SuldrhHMvNILM03UiDPceFDkc6dNR81d9G&#10;waubj8uxp8PtVFOtzXje5PlaqafHZf8GItAS/sN/9ElHLoP7l/gDZ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yKuwgAAANsAAAAPAAAAAAAAAAAAAAAAAJgCAABkcnMvZG93&#10;bnJldi54bWxQSwUGAAAAAAQABAD1AAAAhwMAAAAA&#10;" fillcolor="#a6a6a6" stroked="f"/>
                <v:rect id="Rectangle 26" o:spid="_x0000_s1052" style="position:absolute;left:7275;top:199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4RscIA&#10;AADbAAAADwAAAGRycy9kb3ducmV2LnhtbESPQWvCQBSE74L/YXlCb7ppt9iSuooIgqAXk15ye+y+&#10;JsHs25DdavrvXaHgcZiZb5jVZnSduNIQWs8aXhcZCGLjbcu1hu9yP/8EESKyxc4zafijAJv1dLLC&#10;3Pobn+laxFokCIccNTQx9rmUwTTkMCx8T5y8Hz84jEkOtbQD3hLcdfIty5bSYctpocGedg2ZS/Hr&#10;NIydOhfVOxtVVsdTDB+hvCij9cts3H6BiDTGZ/i/fbAalILHl/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hGxwgAAANsAAAAPAAAAAAAAAAAAAAAAAJgCAABkcnMvZG93&#10;bnJldi54bWxQSwUGAAAAAAQABAD1AAAAhwMAAAAA&#10;" fillcolor="#595959" stroked="f"/>
                <v:rect id="Rectangle 27" o:spid="_x0000_s1053" style="position:absolute;left:7275;top:301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JxcEA&#10;AADbAAAADwAAAGRycy9kb3ducmV2LnhtbESPQYvCMBSE7wv+h/AEb2vqVlSqUWRBENaLrRdvj+TZ&#10;FpuX0kSt/94sCB6HmfmGWW1624g7db52rGAyTkAQa2dqLhWcit33AoQPyAYbx6TgSR4268HXCjPj&#10;Hnykex5KESHsM1RQhdBmUnpdkUU/di1x9C6usxii7EppOnxEuG3kT5LMpMWa40KFLf1WpK/5zSro&#10;m/SYn6es0+L8dwh+7otrqpUaDfvtEkSgPnzC7/beKEin8P8l/g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3icXBAAAA2wAAAA8AAAAAAAAAAAAAAAAAmAIAAGRycy9kb3du&#10;cmV2LnhtbFBLBQYAAAAABAAEAPUAAACGAwAAAAA=&#10;" fillcolor="#595959" stroked="f"/>
                <v:rect id="Rectangle 28" o:spid="_x0000_s1054" style="position:absolute;left:7800;top:199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ssXsIA&#10;AADbAAAADwAAAGRycy9kb3ducmV2LnhtbESPQYvCMBSE7wv+h/AEb2uqdVWqUUQQhN2LrRdvj+TZ&#10;FpuX0kSt/34jLOxxmJlvmPW2t414UOdrxwom4wQEsXam5lLBuTh8LkH4gGywcUwKXuRhuxl8rDEz&#10;7skneuShFBHCPkMFVQhtJqXXFVn0Y9cSR+/qOoshyq6UpsNnhNtGTpNkLi3WHBcqbGlfkb7ld6ug&#10;b9JTfpmxTovL90/wC1/cUq3UaNjvViAC9eE//Nc+GgXpF7y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+yxewgAAANsAAAAPAAAAAAAAAAAAAAAAAJgCAABkcnMvZG93&#10;bnJldi54bWxQSwUGAAAAAAQABAD1AAAAhwMAAAAA&#10;" fillcolor="#595959" stroked="f"/>
                <v:rect id="Rectangle 29" o:spid="_x0000_s1055" style="position:absolute;left:7800;top:250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yKcEA&#10;AADbAAAADwAAAGRycy9kb3ducmV2LnhtbESPQYvCMBSE7wv+h/AEb2vqVlSqUWRBENaLrRdvj+TZ&#10;FpuX0kSt/94sCB6HmfmGWW1624g7db52rGAyTkAQa2dqLhWcit33AoQPyAYbx6TgSR4268HXCjPj&#10;Hnykex5KESHsM1RQhdBmUnpdkUU/di1x9C6usxii7EppOnxEuG3kT5LMpMWa40KFLf1WpK/5zSro&#10;m/SYn6es0+L8dwh+7otrqpUaDfvtEkSgPnzC7/beKEhn8P8l/g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sinBAAAA2wAAAA8AAAAAAAAAAAAAAAAAmAIAAGRycy9kb3du&#10;cmV2LnhtbFBLBQYAAAAABAAEAPUAAACGAwAAAAA=&#10;" fillcolor="#595959" stroked="f"/>
                <v:rect id="Rectangle 30" o:spid="_x0000_s1056" style="position:absolute;left:7800;top:301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UXssMA&#10;AADbAAAADwAAAGRycy9kb3ducmV2LnhtbESPwWrDMBBE74H+g9hCb7GcusTFiWxKoVBoLrFz8W2R&#10;traJtTKWmrh/XwUKOQ4z84bZV4sdxYVmPzhWsElSEMTamYE7BafmY/0Kwgdkg6NjUvBLHqryYbXH&#10;wrgrH+lSh05ECPsCFfQhTIWUXvdk0SduIo7et5sthijnTpoZrxFuR/mcpltpceC40ONE7z3pc/1j&#10;FSxjdqzbF9ZZ034dgs99c860Uk+Py9sORKAl3MP/7U+jIMvh9iX+AF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UXssMAAADbAAAADwAAAAAAAAAAAAAAAACYAgAAZHJzL2Rv&#10;d25yZXYueG1sUEsFBgAAAAAEAAQA9QAAAIgDAAAAAA==&#10;" fillcolor="#595959" stroked="f"/>
                <v:rect id="Rectangle 31" o:spid="_x0000_s1057" style="position:absolute;left:3570;top:199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DwL8A&#10;AADbAAAADwAAAGRycy9kb3ducmV2LnhtbERPTYvCMBC9L/gfwix4W9O1skq3UUQQBL3YevE2JLNt&#10;aTMpTdT6781B2OPjfeeb0XbiToNvHCv4niUgiLUzDVcKLuX+awXCB2SDnWNS8CQPm/XkI8fMuAef&#10;6V6ESsQQ9hkqqEPoMym9rsmin7meOHJ/brAYIhwqaQZ8xHDbyXmS/EiLDceGGnva1aTb4mYVjF16&#10;Lq4L1ml5PZ6CX/qyTbVS089x+wsi0Bj+xW/3wShI49j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+oPAvwAAANsAAAAPAAAAAAAAAAAAAAAAAJgCAABkcnMvZG93bnJl&#10;di54bWxQSwUGAAAAAAQABAD1AAAAhAMAAAAA&#10;" fillcolor="#595959" stroked="f"/>
                <v:rect id="Rectangle 32" o:spid="_x0000_s1058" style="position:absolute;left:3570;top:250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mW8IA&#10;AADbAAAADwAAAGRycy9kb3ducmV2LnhtbESPQYvCMBSE7wv+h/AEb2uqlVWrUUQQhN2LrRdvj+TZ&#10;FpuX0kSt/34jLOxxmJlvmPW2t414UOdrxwom4wQEsXam5lLBuTh8LkD4gGywcUwKXuRhuxl8rDEz&#10;7skneuShFBHCPkMFVQhtJqXXFVn0Y9cSR+/qOoshyq6UpsNnhNtGTpPkS1qsOS5U2NK+In3L71ZB&#10;36Sn/DJjnRaX75/g5764pVqp0bDfrUAE6sN/+K99NArSJby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iZbwgAAANsAAAAPAAAAAAAAAAAAAAAAAJgCAABkcnMvZG93&#10;bnJldi54bWxQSwUGAAAAAAQABAD1AAAAhwMAAAAA&#10;" fillcolor="#595959" stroked="f"/>
                <v:rect id="Rectangle 33" o:spid="_x0000_s1059" style="position:absolute;left:3570;top:301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r8u78A&#10;AADbAAAADwAAAGRycy9kb3ducmV2LnhtbERPTYvCMBC9C/6HMMLeNN2t6NJtFBEEQS+2XrwNyWxb&#10;2kxKk9XuvzcHwePjfefb0XbiToNvHCv4XCQgiLUzDVcKruVh/g3CB2SDnWNS8E8etpvpJMfMuAdf&#10;6F6ESsQQ9hkqqEPoMym9rsmiX7ieOHK/brAYIhwqaQZ8xHDbya8kWUmLDceGGnva16Tb4s8qGLv0&#10;UtyWrNPydjoHv/Zlm2qlPmbj7gdEoDG8xS/30ShYxvXxS/w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ivy7vwAAANsAAAAPAAAAAAAAAAAAAAAAAJgCAABkcnMvZG93bnJl&#10;di54bWxQSwUGAAAAAAQABAD1AAAAhAMAAAAA&#10;" fillcolor="#595959" stroked="f"/>
                <v:rect id="Rectangle 34" o:spid="_x0000_s1060" style="position:absolute;left:3585;top:352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ZIMMA&#10;AADbAAAADwAAAGRycy9kb3ducmV2LnhtbESPwWrDMBBE74X8g9hAbo3sOqTBiWJCoRBoL7F7yW2R&#10;NraJtTKWart/XxUKOQ4z84Y5FLPtxEiDbx0rSNcJCGLtTMu1gq/q/XkHwgdkg51jUvBDHorj4umA&#10;uXETX2gsQy0ihH2OCpoQ+lxKrxuy6NeuJ47ezQ0WQ5RDLc2AU4TbTr4kyVZabDkuNNjTW0P6Xn5b&#10;BXOXXcrrhnVWXT8+g3/11T3TSq2W82kPItAcHuH/9tko2KTw9yX+AH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ZZIMMAAADbAAAADwAAAAAAAAAAAAAAAACYAgAAZHJzL2Rv&#10;d25yZXYueG1sUEsFBgAAAAAEAAQA9QAAAIgDAAAAAA==&#10;" fillcolor="#595959" stroked="f"/>
                <v:rect id="Rectangle 35" o:spid="_x0000_s1061" style="position:absolute;left:5685;top:454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R08MA&#10;AADbAAAADwAAAGRycy9kb3ducmV2LnhtbESP0WrCQBRE3wv+w3ILvhSzMS1GUlcRoeiT0LQfcMne&#10;JqHZu3F3m8S/7wqCj8PMnGE2u8l0YiDnW8sKlkkKgriyuuVawffXx2INwgdkjZ1lUnAlD7vt7GmD&#10;hbYjf9JQhlpECPsCFTQh9IWUvmrIoE9sTxy9H+sMhihdLbXDMcJNJ7M0XUmDLceFBns6NFT9ln9G&#10;wasbj9OxpcPlVFKpTX9e5fmLUvPnaf8OItAUHuF7+6QVvGVw+xJ/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1R08MAAADbAAAADwAAAAAAAAAAAAAAAACYAgAAZHJzL2Rv&#10;d25yZXYueG1sUEsFBgAAAAAEAAQA9QAAAIgDAAAAAA==&#10;" fillcolor="#a6a6a6" stroked="f"/>
                <v:rect id="Rectangle 36" o:spid="_x0000_s1062" style="position:absolute;left:5685;top:505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H0SMEA&#10;AADbAAAADwAAAGRycy9kb3ducmV2LnhtbESP0YrCMBRE3xf8h3AFXxZN1UWlGkUE0Sdhu/sBl+ba&#10;FpubmkRb/94Igo/DzJxhVpvO1OJOzleWFYxHCQji3OqKCwX/f/vhAoQPyBpry6TgQR42697XClNt&#10;W/6lexYKESHsU1RQhtCkUvq8JIN+ZBvi6J2tMxiidIXUDtsIN7WcJMlMGqw4LpTY0K6k/JLdjIKp&#10;aw/doaLd9ZhRpk1zms3n30oN+t12CSJQFz7hd/uoFfxM4fUl/g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B9EjBAAAA2wAAAA8AAAAAAAAAAAAAAAAAmAIAAGRycy9kb3du&#10;cmV2LnhtbFBLBQYAAAAABAAEAPUAAACGAwAAAAA=&#10;" fillcolor="#a6a6a6" stroked="f"/>
                <v:rect id="Rectangle 37" o:spid="_x0000_s1063" style="position:absolute;left:6210;top:454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sPMEA&#10;AADbAAAADwAAAGRycy9kb3ducmV2LnhtbESP0YrCMBRE3xf8h3AFXxZNdUWlGkUE0Sdhqx9waa5t&#10;sbmpSbT1782CsI/DzJxhVpvO1OJJzleWFYxHCQji3OqKCwWX8364AOEDssbaMil4kYfNuve1wlTb&#10;ln/pmYVCRAj7FBWUITSplD4vyaAf2YY4elfrDIYoXSG1wzbCTS0nSTKTBiuOCyU2tCspv2UPo+DH&#10;tYfuUNHufswo06Y5zebzb6UG/W67BBGoC//hT/uoFUyn8Pcl/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obDzBAAAA2wAAAA8AAAAAAAAAAAAAAAAAmAIAAGRycy9kb3du&#10;cmV2LnhtbFBLBQYAAAAABAAEAPUAAACGAwAAAAA=&#10;" fillcolor="#a6a6a6" stroked="f"/>
                <v:rect id="Rectangle 38" o:spid="_x0000_s1064" style="position:absolute;left:5145;top:454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Jp8QA&#10;AADbAAAADwAAAGRycy9kb3ducmV2LnhtbESPwWrDMBBE74X+g9hALqWR0zRJcaOEYAj2qRC3H7BY&#10;W9vEWrmSart/XwUCOQ4z84bZHSbTiYGcby0rWC4SEMSV1S3XCr4+T89vIHxA1thZJgV/5OGwf3zY&#10;YartyGcaylCLCGGfooImhD6V0lcNGfQL2xNH79s6gyFKV0vtcIxw08mXJNlIgy3HhQZ7yhqqLuWv&#10;UbByYz7lLWU/RUmlNv3HZrt9Umo+m47vIAJN4R6+tQut4HUN1y/xB8j9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kyafEAAAA2wAAAA8AAAAAAAAAAAAAAAAAmAIAAGRycy9k&#10;b3ducmV2LnhtbFBLBQYAAAAABAAEAPUAAACJAwAAAAA=&#10;" fillcolor="#a6a6a6" stroked="f"/>
                <v:rect id="Rectangle 39" o:spid="_x0000_s1065" style="position:absolute;left:4635;top:403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ZX0MIA&#10;AADbAAAADwAAAGRycy9kb3ducmV2LnhtbESP0YrCMBRE3xf8h3AFXxZNdZcq1SgiiD4JW/2AS3Nt&#10;i81NTaKtf79ZWPBxmJkzzGrTm0Y8yfnasoLpJAFBXFhdc6ngct6PFyB8QNbYWCYFL/KwWQ8+Vphp&#10;2/EPPfNQighhn6GCKoQ2k9IXFRn0E9sSR+9qncEQpSuldthFuGnkLElSabDmuFBhS7uKilv+MAq+&#10;XHfoDzXt7seccm3aUzqffyo1GvbbJYhAfXiH/9tHreA7hb8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lfQwgAAANsAAAAPAAAAAAAAAAAAAAAAAJgCAABkcnMvZG93&#10;bnJldi54bWxQSwUGAAAAAAQABAD1AAAAhwMAAAAA&#10;" fillcolor="#a6a6a6" stroked="f"/>
                <v:rect id="Rectangle 40" o:spid="_x0000_s1066" style="position:absolute;left:4110;top:403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ryS8IA&#10;AADbAAAADwAAAGRycy9kb3ducmV2LnhtbESP0YrCMBRE3xf8h3AFXxZNdRcr1SgiiD4JW/2AS3Nt&#10;i81NTaKtf79ZWPBxmJkzzGrTm0Y8yfnasoLpJAFBXFhdc6ngct6PFyB8QNbYWCYFL/KwWQ8+Vphp&#10;2/EPPfNQighhn6GCKoQ2k9IXFRn0E9sSR+9qncEQpSuldthFuGnkLEnm0mDNcaHClnYVFbf8YRR8&#10;ue7QH2ra3Y855dq0p3mafio1GvbbJYhAfXiH/9tHreA7hb8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+vJLwgAAANsAAAAPAAAAAAAAAAAAAAAAAJgCAABkcnMvZG93&#10;bnJldi54bWxQSwUGAAAAAAQABAD1AAAAhwMAAAAA&#10;" fillcolor="#a6a6a6" stroked="f"/>
                <v:rect id="Rectangle 41" o:spid="_x0000_s1067" style="position:absolute;left:6750;top:404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mOcAA&#10;AADbAAAADwAAAGRycy9kb3ducmV2LnhtbERP3WrCMBS+F3yHcAbejDXVDR21UUSQ9mqwbg9waI5t&#10;WXNSk2jr25uLgZcf33++n0wvbuR8Z1nBMklBENdWd9wo+P05vX2C8AFZY2+ZFNzJw343n+WYaTvy&#10;N92q0IgYwj5DBW0IQyalr1sy6BM7EEfubJ3BEKFrpHY4xnDTy1WarqXBjmNDiwMdW6r/qqtR8O7G&#10;Yio6Ol7Kiipthq/1ZvOq1OJlOmxBBJrCU/zvLrWCjzg2fo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VmOcAAAADbAAAADwAAAAAAAAAAAAAAAACYAgAAZHJzL2Rvd25y&#10;ZXYueG1sUEsFBgAAAAAEAAQA9QAAAIUDAAAAAA==&#10;" fillcolor="#a6a6a6" stroked="f"/>
                <v:rect id="Rectangle 42" o:spid="_x0000_s1068" style="position:absolute;left:7275;top:4035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osQA&#10;AADbAAAADwAAAGRycy9kb3ducmV2LnhtbESPwWrDMBBE74X8g9hALiWRm5akdaOEYgj2qVA3H7BY&#10;W9vEWjmSYjt/HxUKPQ4z84bZHSbTiYGcby0reFolIIgrq1uuFZy+j8tXED4ga+wsk4IbeTjsZw87&#10;TLUd+YuGMtQiQtinqKAJoU+l9FVDBv3K9sTR+7HOYIjS1VI7HCPcdHKdJBtpsOW40GBPWUPVubwa&#10;Bc9uzKe8pexSlFRq039utttHpRbz6eMdRKAp/If/2oVW8PIGv1/iD5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pw6LEAAAA2wAAAA8AAAAAAAAAAAAAAAAAmAIAAGRycy9k&#10;b3ducmV2LnhtbFBLBQYAAAAABAAEAPUAAACJAwAAAAA=&#10;" fillcolor="#a6a6a6" stroked="f"/>
                <v:rect id="Rectangle 43" o:spid="_x0000_s1069" style="position:absolute;left:5685;top:5580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84sAA&#10;AADbAAAADwAAAGRycy9kb3ducmV2LnhtbERP3WrCMBS+F3yHcAbejDXVMR21UUSQ9mqwbg9waI5t&#10;WXNSk2jr25uLgZcf33++n0wvbuR8Z1nBMklBENdWd9wo+P05vX2C8AFZY2+ZFNzJw343n+WYaTvy&#10;N92q0IgYwj5DBW0IQyalr1sy6BM7EEfubJ3BEKFrpHY4xnDTy1WarqXBjmNDiwMdW6r/qqtR8O7G&#10;Yio6Ol7Kiipthq/1ZvOq1OJlOmxBBJrCU/zvLrWCj7g+fo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r84sAAAADbAAAADwAAAAAAAAAAAAAAAACYAgAAZHJzL2Rvd25y&#10;ZXYueG1sUEsFBgAAAAAEAAQA9QAAAIUDAAAAAA==&#10;" fillcolor="#a6a6a6" stroked="f"/>
                <v:rect id="Rectangle 44" o:spid="_x0000_s1070" style="position:absolute;left:4635;top:505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ZZecMA&#10;AADbAAAADwAAAGRycy9kb3ducmV2LnhtbESP0WrCQBRE3wv9h+UKvhTdWKlKdJUSKMmT0LQfcMle&#10;k2D2brq7TeLfu4WCj8PMnGEOp8l0YiDnW8sKVssEBHFldcu1gu+vj8UOhA/IGjvLpOBGHk7H56cD&#10;ptqO/ElDGWoRIexTVNCE0KdS+qohg35pe+LoXawzGKJ0tdQOxwg3nXxNko002HJcaLCnrKHqWv4a&#10;BWs35lPeUvZTlFRq05832+2LUvPZ9L4HEWgKj/B/u9AK3lbw9yX+AH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ZZecMAAADbAAAADwAAAAAAAAAAAAAAAACYAgAAZHJzL2Rv&#10;d25yZXYueG1sUEsFBgAAAAAEAAQA9QAAAIgDAAAAAA==&#10;" fillcolor="#a6a6a6" stroked="f"/>
                <v:rect id="Rectangle 45" o:spid="_x0000_s1071" style="position:absolute;left:4110;top:5566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HDsMA&#10;AADbAAAADwAAAGRycy9kb3ducmV2LnhtbESP0WrCQBRE3wv+w3ILvhSzMaVGUlcRoeiT0LQfcMne&#10;JqHZu3F3m8S/7wqCj8PMnGE2u8l0YiDnW8sKlkkKgriyuuVawffXx2INwgdkjZ1lUnAlD7vt7GmD&#10;hbYjf9JQhlpECPsCFTQh9IWUvmrIoE9sTxy9H+sMhihdLbXDMcJNJ7M0XUmDLceFBns6NFT9ln9G&#10;wasbj9OxpcPlVFKpTX9e5fmLUvPnaf8OItAUHuF7+6QVvGVw+xJ/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THDsMAAADbAAAADwAAAAAAAAAAAAAAAACYAgAAZHJzL2Rv&#10;d25yZXYueG1sUEsFBgAAAAAEAAQA9QAAAIgDAAAAAA==&#10;" fillcolor="#a6a6a6" stroked="f"/>
                <v:rect id="Rectangle 46" o:spid="_x0000_s1072" style="position:absolute;left:6750;top:5065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ilcEA&#10;AADbAAAADwAAAGRycy9kb3ducmV2LnhtbESP0YrCMBRE3xf8h3AFXxZNVValGkUE0Sdhu/sBl+ba&#10;FpubmkRb/94Igo/DzJxhVpvO1OJOzleWFYxHCQji3OqKCwX/f/vhAoQPyBpry6TgQR42697XClNt&#10;W/6lexYKESHsU1RQhtCkUvq8JIN+ZBvi6J2tMxiidIXUDtsIN7WcJMlMGqw4LpTY0K6k/JLdjIKp&#10;aw/doaLd9ZhRpk1zms3n30oN+t12CSJQFz7hd/uoFfxM4fUl/g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YYpXBAAAA2wAAAA8AAAAAAAAAAAAAAAAAmAIAAGRycy9kb3du&#10;cmV2LnhtbFBLBQYAAAAABAAEAPUAAACGAwAAAAA=&#10;" fillcolor="#a6a6a6" stroked="f"/>
                <v:rect id="Rectangle 47" o:spid="_x0000_s1073" style="position:absolute;left:7259;top:5556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H64cQA&#10;AADbAAAADwAAAGRycy9kb3ducmV2LnhtbESPwWrDMBBE74X+g9hALqWR0zRJcaOEYAj2qRC3H7BY&#10;W9vEWrmSart/XwUCOQ4z84bZHSbTiYGcby0rWC4SEMSV1S3XCr4+T89vIHxA1thZJgV/5OGwf3zY&#10;YartyGcaylCLCGGfooImhD6V0lcNGfQL2xNH79s6gyFKV0vtcIxw08mXJNlIgy3HhQZ7yhqqLuWv&#10;UbByYz7lLWU/RUmlNv3HZrt9Umo+m47vIAJN4R6+tQutYP0K1y/xB8j9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x+uHEAAAA2wAAAA8AAAAAAAAAAAAAAAAAmAIAAGRycy9k&#10;b3ducmV2LnhtbFBLBQYAAAAABAAEAPUAAACJAwAAAAA=&#10;" fillcolor="#a6a6a6" stroked="f"/>
                <v:rect id="Rectangle 48" o:spid="_x0000_s1074" style="position:absolute;left:4635;top:352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J/sIA&#10;AADbAAAADwAAAGRycy9kb3ducmV2LnhtbESPQYvCMBSE78L+h/AWvGm6Vt2lGmVZWBD0YuvF2yN5&#10;tsXmpTRR6783guBxmJlvmOW6t424Uudrxwq+xgkIYu1MzaWCQ/E/+gHhA7LBxjEpuJOH9epjsMTM&#10;uBvv6ZqHUkQI+wwVVCG0mZReV2TRj11LHL2T6yyGKLtSmg5vEW4bOUmSubRYc1yosKW/ivQ5v1gF&#10;fZPu8+OUdVoct7vgv31xTrVSw8/+dwEiUB/e4Vd7YxTMZvD8En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Mn+wgAAANsAAAAPAAAAAAAAAAAAAAAAAJgCAABkcnMvZG93&#10;bnJldi54bWxQSwUGAAAAAAQABAD1AAAAhwMAAAAA&#10;" fillcolor="#595959" stroked="f"/>
                <v:rect id="Rectangle 49" o:spid="_x0000_s1075" style="position:absolute;left:4110;top:352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XicQA&#10;AADbAAAADwAAAGRycy9kb3ducmV2LnhtbESPwWrDMBBE74X8g9hAbrWcuHWDEyWEQqDQXmz3ktsi&#10;bWwTa2UsNXb/vioUehxm5g2zP862F3cafedYwTpJQRBrZzpuFHzW58ctCB+QDfaOScE3eTgeFg97&#10;LIybuKR7FRoRIewLVNCGMBRSet2SRZ+4gTh6VzdaDFGOjTQjThFue7lJ01xa7DgutDjQa0v6Vn1Z&#10;BXOfldXliXVWX94/gn/x9S3TSq2W82kHItAc/sN/7Tej4DmH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V4nEAAAA2wAAAA8AAAAAAAAAAAAAAAAAmAIAAGRycy9k&#10;b3ducmV2LnhtbFBLBQYAAAAABAAEAPUAAACJAwAAAAA=&#10;" fillcolor="#595959" stroked="f"/>
                <v:rect id="Rectangle 50" o:spid="_x0000_s1076" style="position:absolute;left:3585;top:403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yEsIA&#10;AADbAAAADwAAAGRycy9kb3ducmV2LnhtbESPT4vCMBTE78J+h/AW9qapW/8s1SiLsCDoxdaLt0fy&#10;ti02L6WJWr+9EQSPw8z8hlmue9uIK3W+dqxgPEpAEGtnai4VHIu/4Q8IH5ANNo5JwZ08rFcfgyVm&#10;xt34QNc8lCJC2GeooAqhzaT0uiKLfuRa4uj9u85iiLIrpenwFuG2kd9JMpMWa44LFba0qUif84tV&#10;0DfpIT9NWKfFabcPfu6Lc6qV+vrsfxcgAvXhHX61t0bBdA7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vISwgAAANsAAAAPAAAAAAAAAAAAAAAAAJgCAABkcnMvZG93&#10;bnJldi54bWxQSwUGAAAAAAQABAD1AAAAhwMAAAAA&#10;" fillcolor="#595959" stroked="f"/>
                <v:rect id="Rectangle 51" o:spid="_x0000_s1077" style="position:absolute;left:4635;top:454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mYL8A&#10;AADbAAAADwAAAGRycy9kb3ducmV2LnhtbERPy4rCMBTdD/gP4QruxtTp+KAaRQRBGDe2btxdkmtb&#10;bG5Kk9H692YhuDyc92rT20bcqfO1YwWTcQKCWDtTc6ngXOy/FyB8QDbYOCYFT/KwWQ++VpgZ9+AT&#10;3fNQihjCPkMFVQhtJqXXFVn0Y9cSR+7qOoshwq6UpsNHDLeN/EmSmbRYc2yosKVdRfqW/1sFfZOe&#10;8ssv67S4/B2Dn/vilmqlRsN+uwQRqA8f8dt9MAqmcWz8En+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JWZgvwAAANsAAAAPAAAAAAAAAAAAAAAAAJgCAABkcnMvZG93bnJl&#10;di54bWxQSwUGAAAAAAQABAD1AAAAhAMAAAAA&#10;" fillcolor="#595959" stroked="f"/>
                <v:rect id="Rectangle 52" o:spid="_x0000_s1078" style="position:absolute;left:4110;top:454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nD+8MA&#10;AADbAAAADwAAAGRycy9kb3ducmV2LnhtbESPQWvCQBSE70L/w/IKvenGRqvGrFIKBUEvJr14e+w+&#10;k5Ds25Ddavrvu0Khx2FmvmHy/Wg7caPBN44VzGcJCGLtTMOVgq/yc7oG4QOywc4xKfghD/vd0yTH&#10;zLg7n+lWhEpECPsMFdQh9JmUXtdk0c9cTxy9qxsshiiHSpoB7xFuO/maJG/SYsNxocaePmrSbfFt&#10;FYxdei4uC9ZpeTmegl/5sk21Ui/P4/sWRKAx/If/2gejYLmBx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nD+8MAAADbAAAADwAAAAAAAAAAAAAAAACYAgAAZHJzL2Rv&#10;d25yZXYueG1sUEsFBgAAAAAEAAQA9QAAAIgDAAAAAA==&#10;" fillcolor="#595959" stroked="f"/>
                <v:rect id="Rectangle 53" o:spid="_x0000_s1079" style="position:absolute;left:3584;top:4531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g278A&#10;AADbAAAADwAAAGRycy9kb3ducmV2LnhtbERPTYvCMBC9C/6HMMLeNN2t6NJtFBEEQS+2XrwNyWxb&#10;2kxKk9XuvzcHwePjfefb0XbiToNvHCv4XCQgiLUzDVcKruVh/g3CB2SDnWNS8E8etpvpJMfMuAdf&#10;6F6ESsQQ9hkqqEPoMym9rsmiX7ieOHK/brAYIhwqaQZ8xHDbya8kWUmLDceGGnva16Tb4s8qGLv0&#10;UtyWrNPydjoHv/Zlm2qlPmbj7gdEoDG8xS/30ShYxfXxS/w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P6DbvwAAANsAAAAPAAAAAAAAAAAAAAAAAJgCAABkcnMvZG93bnJl&#10;di54bWxQSwUGAAAAAAQABAD1AAAAhAMAAAAA&#10;" fillcolor="#595959" stroked="f"/>
                <v:rect id="Rectangle 54" o:spid="_x0000_s1080" style="position:absolute;left:4112;top:5041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MFQMMA&#10;AADbAAAADwAAAGRycy9kb3ducmV2LnhtbESPwWrDMBBE74X8g9hAbo3suqTBiWJCoRBoL7F7yW2R&#10;NraJtTKWart/XxUCOQ4z84bZF7PtxEiDbx0rSNcJCGLtTMu1gu/q43kLwgdkg51jUvBLHorD4mmP&#10;uXETn2ksQy0ihH2OCpoQ+lxKrxuy6NeuJ47e1Q0WQ5RDLc2AU4TbTr4kyUZabDkuNNjTe0P6Vv5Y&#10;BXOXncvLK+usunx+Bf/mq1umlVot5+MORKA5PML39sko2KTw/yX+AH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MFQMMAAADbAAAADwAAAAAAAAAAAAAAAACYAgAAZHJzL2Rv&#10;d25yZXYueG1sUEsFBgAAAAAEAAQA9QAAAIgDAAAAAA==&#10;" fillcolor="#595959" stroked="f"/>
                <v:rect id="Rectangle 55" o:spid="_x0000_s1081" style="position:absolute;left:3593;top:5040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bN8EA&#10;AADbAAAADwAAAGRycy9kb3ducmV2LnhtbESPQYvCMBSE74L/ITzBm6baxZVqFBEWBPdiuxdvj+TZ&#10;FpuX0mS1/nsjCB6HmfmGWW9724gbdb52rGA2TUAQa2dqLhX8FT+TJQgfkA02jknBgzxsN8PBGjPj&#10;7nyiWx5KESHsM1RQhdBmUnpdkUU/dS1x9C6usxii7EppOrxHuG3kPEkW0mLNcaHClvYV6Wv+bxX0&#10;TXrKz1+s0+J8/A3+2xfXVCs1HvW7FYhAffiE3+2DUbCYw+t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hmzfBAAAA2wAAAA8AAAAAAAAAAAAAAAAAmAIAAGRycy9kb3du&#10;cmV2LnhtbFBLBQYAAAAABAAEAPUAAACGAwAAAAA=&#10;" fillcolor="#595959" stroked="f"/>
                <v:rect id="Rectangle 56" o:spid="_x0000_s1082" style="position:absolute;left:3600;top:5565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+rMEA&#10;AADbAAAADwAAAGRycy9kb3ducmV2LnhtbESPQYvCMBSE7wv+h/AEb2vqVlSqUWRBENaLrRdvj+TZ&#10;FpuX0kSt/94sCB6HmfmGWW1624g7db52rGAyTkAQa2dqLhWcit33AoQPyAYbx6TgSR4268HXCjPj&#10;Hnykex5KESHsM1RQhdBmUnpdkUU/di1x9C6usxii7EppOnxEuG3kT5LMpMWa40KFLf1WpK/5zSro&#10;m/SYn6es0+L8dwh+7otrqpUaDfvtEkSgPnzC7/beKJil8P8l/g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tPqzBAAAA2wAAAA8AAAAAAAAAAAAAAAAAmAIAAGRycy9kb3du&#10;cmV2LnhtbFBLBQYAAAAABAAEAPUAAACGAwAAAAA=&#10;" fillcolor="#595959" stroked="f"/>
                <v:rect id="Rectangle 57" o:spid="_x0000_s1083" style="position:absolute;left:3601;top:6071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m2MIA&#10;AADbAAAADwAAAGRycy9kb3ducmV2LnhtbESPQYvCMBSE78L+h/AWvGmqFZVqlGVhYUEvtl56eyTP&#10;tti8lCZq/fdGWNjjMDPfMNv9YFtxp943jhXMpgkIYu1Mw5WCc/EzWYPwAdlg65gUPMnDfvcx2mJm&#10;3INPdM9DJSKEfYYK6hC6TEqva7Lop64jjt7F9RZDlH0lTY+PCLetnCfJUlpsOC7U2NF3Tfqa36yC&#10;oU1PeblgnRbl4Rj8yhfXVCs1/hy+NiACDeE//Nf+NQqWC3h/iT9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KbYwgAAANsAAAAPAAAAAAAAAAAAAAAAAJgCAABkcnMvZG93&#10;bnJldi54bWxQSwUGAAAAAAQABAD1AAAAhwMAAAAA&#10;" fillcolor="#595959" stroked="f"/>
                <v:rect id="Rectangle 58" o:spid="_x0000_s1084" style="position:absolute;left:4121;top:6071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DQ8QA&#10;AADbAAAADwAAAGRycy9kb3ducmV2LnhtbESPwWrDMBBE74X8g9hAbrWcuHWDEyWEQqDQXmz3ktsi&#10;bWwTa2UsNXb/vioUehxm5g2zP862F3cafedYwTpJQRBrZzpuFHzW58ctCB+QDfaOScE3eTgeFg97&#10;LIybuKR7FRoRIewLVNCGMBRSet2SRZ+4gTh6VzdaDFGOjTQjThFue7lJ01xa7DgutDjQa0v6Vn1Z&#10;BXOfldXliXVWX94/gn/x9S3TSq2W82kHItAc/sN/7TejIH+G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IA0PEAAAA2wAAAA8AAAAAAAAAAAAAAAAAmAIAAGRycy9k&#10;b3ducmV2LnhtbFBLBQYAAAAABAAEAPUAAACJAwAAAAA=&#10;" fillcolor="#595959" stroked="f"/>
                <v:rect id="Rectangle 59" o:spid="_x0000_s1085" style="position:absolute;left:4637;top:5581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dNMIA&#10;AADbAAAADwAAAGRycy9kb3ducmV2LnhtbESPQYvCMBSE78L+h/CEvWmqle5SjbIIwoJebL14eyTP&#10;tti8lCZq/fdGWNjjMDPfMKvNYFtxp943jhXMpgkIYu1Mw5WCU7mbfIPwAdlg65gUPMnDZv0xWmFu&#10;3IOPdC9CJSKEfY4K6hC6XEqva7Lop64jjt7F9RZDlH0lTY+PCLetnCdJJi02HBdq7Ghbk74WN6tg&#10;aNNjcV6wTsvz/hD8ly+vqVbqczz8LEEEGsJ/+K/9axRkGby/x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p00wgAAANsAAAAPAAAAAAAAAAAAAAAAAJgCAABkcnMvZG93&#10;bnJldi54bWxQSwUGAAAAAAQABAD1AAAAhwMAAAAA&#10;" fillcolor="#595959" stroked="f"/>
                <v:rect id="Rectangle 60" o:spid="_x0000_s1086" style="position:absolute;left:4634;top:6068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4r8MA&#10;AADbAAAADwAAAGRycy9kb3ducmV2LnhtbESPwWrDMBBE74X8g9hAbrWcuiTFiWxCoRBoL7F78W2R&#10;NraJtTKWmrh/XxUCOQ4z84bZl7MdxJUm3ztWsE5SEMTamZ5bBd/1x/MbCB+QDQ6OScEveSiLxdMe&#10;c+NufKJrFVoRIexzVNCFMOZSet2RRZ+4kTh6ZzdZDFFOrTQT3iLcDvIlTTfSYs9xocOR3jvSl+rH&#10;KpiH7FQ1r6yzuvn8Cn7r60umlVot58MORKA5PML39tEo2Gzh/0v8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Y4r8MAAADbAAAADwAAAAAAAAAAAAAAAACYAgAAZHJzL2Rv&#10;d25yZXYueG1sUEsFBgAAAAAEAAQA9QAAAIgDAAAAAA==&#10;" fillcolor="#595959" stroked="f"/>
                <v:rect id="Rectangle 61" o:spid="_x0000_s1087" style="position:absolute;left:5162;top:5061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s3b8A&#10;AADbAAAADwAAAGRycy9kb3ducmV2LnhtbERPTYvCMBC9C/6HMMLeNN2t6NJtFBEEQS+2XrwNyWxb&#10;2kxKk9XuvzcHwePjfefb0XbiToNvHCv4XCQgiLUzDVcKruVh/g3CB2SDnWNS8E8etpvpJMfMuAdf&#10;6F6ESsQQ9hkqqEPoMym9rsmiX7ieOHK/brAYIhwqaQZ8xHDbya8kWUmLDceGGnva16Tb4s8qGLv0&#10;UtyWrNPydjoHv/Zlm2qlPmbj7gdEoDG8xS/30ShYxbHxS/w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SazdvwAAANsAAAAPAAAAAAAAAAAAAAAAAJgCAABkcnMvZG93bnJl&#10;di54bWxQSwUGAAAAAAQABAD1AAAAhAMAAAAA&#10;" fillcolor="#595959" stroked="f"/>
                <v:rect id="Rectangle 62" o:spid="_x0000_s1088" style="position:absolute;left:5149;top:5578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JRsIA&#10;AADbAAAADwAAAGRycy9kb3ducmV2LnhtbESPQYvCMBSE78L+h/AWvGm6VnS3GmVZWBD0YuvF2yN5&#10;tsXmpTRR6783guBxmJlvmOW6t424Uudrxwq+xgkIYu1MzaWCQ/E/+gbhA7LBxjEpuJOH9epjsMTM&#10;uBvv6ZqHUkQI+wwVVCG0mZReV2TRj11LHL2T6yyGKLtSmg5vEW4bOUmSmbRYc1yosKW/ivQ5v1gF&#10;fZPu8+OUdVoct7vg5744p1qp4Wf/uwARqA/v8Ku9MQpmP/D8En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QlGwgAAANsAAAAPAAAAAAAAAAAAAAAAAJgCAABkcnMvZG93&#10;bnJldi54bWxQSwUGAAAAAAQABAD1AAAAhwMAAAAA&#10;" fillcolor="#595959" stroked="f"/>
                <v:rect id="Rectangle 63" o:spid="_x0000_s1089" style="position:absolute;left:5150;top:6071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2Br8A&#10;AADbAAAADwAAAGRycy9kb3ducmV2LnhtbERPTYvCMBC9L/gfwgjetqlbWaU2iiwIwnqx9eJtSMa2&#10;2ExKE7X+e3NY2OPjfRfb0XbiQYNvHSuYJykIYu1My7WCc7X/XIHwAdlg55gUvMjDdjP5KDA37skn&#10;epShFjGEfY4KmhD6XEqvG7LoE9cTR+7qBoshwqGWZsBnDLed/ErTb2mx5djQYE8/DelbebcKxi47&#10;lZcF66y6/B6DX/rqlmmlZtNxtwYRaAz/4j/3wShYxvXxS/w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5jYGvwAAANsAAAAPAAAAAAAAAAAAAAAAAJgCAABkcnMvZG93bnJl&#10;di54bWxQSwUGAAAAAAQABAD1AAAAhAMAAAAA&#10;" fillcolor="#595959" stroked="f"/>
                <v:rect id="Rectangle 64" o:spid="_x0000_s1090" style="position:absolute;left:5679;top:6081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TncMA&#10;AADbAAAADwAAAGRycy9kb3ducmV2LnhtbESPwWrDMBBE74X8g9hAb7WcujTFiWxCIBBIL7F78W2R&#10;NraJtTKWmrh/HxUKPQ4z84bZlrMdxI0m3ztWsEpSEMTamZ5bBV/14eUDhA/IBgfHpOCHPJTF4mmL&#10;uXF3PtOtCq2IEPY5KuhCGHMpve7Iok/cSBy9i5sshiinVpoJ7xFuB/mapu/SYs9xocOR9h3pa/Vt&#10;FcxDdq6aN9ZZ3Zw+g1/7+ppppZ6X824DItAc/sN/7aNRsF7B75f4A2T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qTncMAAADbAAAADwAAAAAAAAAAAAAAAACYAgAAZHJzL2Rv&#10;d25yZXYueG1sUEsFBgAAAAAEAAQA9QAAAIgDAAAAAA==&#10;" fillcolor="#595959" stroked="f"/>
                <v:rect id="Rectangle 65" o:spid="_x0000_s1091" style="position:absolute;left:6750;top:3526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N6sIA&#10;AADbAAAADwAAAGRycy9kb3ducmV2LnhtbESPQYvCMBSE78L+h/AEb5pqxUrXKIuwsLBebL14eyRv&#10;22LzUpqo9d9vBMHjMDPfMJvdYFtxo943jhXMZwkIYu1Mw5WCU/k9XYPwAdlg65gUPMjDbvsx2mBu&#10;3J2PdCtCJSKEfY4K6hC6XEqva7LoZ64jjt6f6y2GKPtKmh7vEW5buUiSlbTYcFyosaN9TfpSXK2C&#10;oU2PxXnJOi3Pv4fgM19eUq3UZDx8fYIINIR3+NX+MQqyBTy/x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A3qwgAAANsAAAAPAAAAAAAAAAAAAAAAAJgCAABkcnMvZG93&#10;bnJldi54bWxQSwUGAAAAAAQABAD1AAAAhwMAAAAA&#10;" fillcolor="#595959" stroked="f"/>
                <v:rect id="Rectangle 66" o:spid="_x0000_s1092" style="position:absolute;left:7275;top:3527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occMA&#10;AADbAAAADwAAAGRycy9kb3ducmV2LnhtbESPwWrDMBBE74H+g9hCb7GcusTFiWxKoVBoLrFz8W2R&#10;traJtTKWmrh/XwUKOQ4z84bZV4sdxYVmPzhWsElSEMTamYE7BafmY/0Kwgdkg6NjUvBLHqryYbXH&#10;wrgrH+lSh05ECPsCFfQhTIWUXvdk0SduIo7et5sthijnTpoZrxFuR/mcpltpceC40ONE7z3pc/1j&#10;FSxjdqzbF9ZZ034dgs99c860Uk+Py9sORKAl3MP/7U+jIM/g9iX+AF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SoccMAAADbAAAADwAAAAAAAAAAAAAAAACYAgAAZHJzL2Rv&#10;d25yZXYueG1sUEsFBgAAAAAEAAQA9QAAAIgDAAAAAA==&#10;" fillcolor="#595959" stroked="f"/>
                <v:rect id="Rectangle 67" o:spid="_x0000_s1093" style="position:absolute;left:7801;top:351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wBcMA&#10;AADbAAAADwAAAGRycy9kb3ducmV2LnhtbESPwWrDMBBE74X8g9hAbrWcOiTFiWxCoRBoL7F78W2R&#10;NraJtTKWmrh/XxUKOQ4z84Y5lLMdxI0m3ztWsE5SEMTamZ5bBV/1+/MrCB+QDQ6OScEPeSiLxdMB&#10;c+PufKZbFVoRIexzVNCFMOZSet2RRZ+4kTh6FzdZDFFOrTQT3iPcDvIlTbfSYs9xocOR3jrS1+rb&#10;KpiH7Fw1G9ZZ3Xx8Br/z9TXTSq2W83EPItAcHuH/9sko2G3g70v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0wBcMAAADbAAAADwAAAAAAAAAAAAAAAACYAgAAZHJzL2Rv&#10;d25yZXYueG1sUEsFBgAAAAAEAAQA9QAAAIgDAAAAAA==&#10;" fillcolor="#595959" stroked="f"/>
                <v:rect id="Rectangle 68" o:spid="_x0000_s1094" style="position:absolute;left:7801;top:4040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VnsIA&#10;AADbAAAADwAAAGRycy9kb3ducmV2LnhtbESPT4vCMBTE78J+h/AW9qapW/8s1SiLsCDoxdaLt0fy&#10;ti02L6WJWr+9EQSPw8z8hlmue9uIK3W+dqxgPEpAEGtnai4VHIu/4Q8IH5ANNo5JwZ08rFcfgyVm&#10;xt34QNc8lCJC2GeooAqhzaT0uiKLfuRa4uj9u85iiLIrpenwFuG2kd9JMpMWa44LFba0qUif84tV&#10;0DfpIT9NWKfFabcPfu6Lc6qV+vrsfxcgAvXhHX61t0bBfAr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ZWewgAAANsAAAAPAAAAAAAAAAAAAAAAAJgCAABkcnMvZG93&#10;bnJldi54bWxQSwUGAAAAAAQABAD1AAAAhwMAAAAA&#10;" fillcolor="#595959" stroked="f"/>
                <v:rect id="Rectangle 69" o:spid="_x0000_s1095" style="position:absolute;left:6749;top:4555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L6cMA&#10;AADbAAAADwAAAGRycy9kb3ducmV2LnhtbESPwWrDMBBE74X8g9hAbrWcuiTFiWxCoRBoL7F78W2R&#10;NraJtTKWmrh/XxUCOQ4z84bZl7MdxJUm3ztWsE5SEMTamZ5bBd/1x/MbCB+QDQ6OScEveSiLxdMe&#10;c+NufKJrFVoRIexzVNCFMOZSet2RRZ+4kTh6ZzdZDFFOrTQT3iLcDvIlTTfSYs9xocOR3jvSl+rH&#10;KpiH7FQ1r6yzuvn8Cn7r60umlVot58MORKA5PML39tEo2G7g/0v8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ML6cMAAADbAAAADwAAAAAAAAAAAAAAAACYAgAAZHJzL2Rv&#10;d25yZXYueG1sUEsFBgAAAAAEAAQA9QAAAIgDAAAAAA==&#10;" fillcolor="#595959" stroked="f"/>
                <v:rect id="Rectangle 70" o:spid="_x0000_s1096" style="position:absolute;left:7286;top:4560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ucsIA&#10;AADbAAAADwAAAGRycy9kb3ducmV2LnhtbESPQYvCMBSE74L/ITzBm6ZasUs1yrKwsLBebL14eyRv&#10;22LzUpqo9d9vBMHjMDPfMNv9YFtxo943jhUs5gkIYu1Mw5WCU/k9+wDhA7LB1jEpeJCH/W482mJu&#10;3J2PdCtCJSKEfY4K6hC6XEqva7Lo564jjt6f6y2GKPtKmh7vEW5buUyStbTYcFyosaOvmvSluFoF&#10;Q5sei/OKdVqefw/BZ768pFqp6WT43IAINIR3+NX+MQqyDJ5f4g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65ywgAAANsAAAAPAAAAAAAAAAAAAAAAAJgCAABkcnMvZG93&#10;bnJldi54bWxQSwUGAAAAAAQABAD1AAAAhwMAAAAA&#10;" fillcolor="#595959" stroked="f"/>
                <v:rect id="Rectangle 71" o:spid="_x0000_s1097" style="position:absolute;left:7798;top:4562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A6AL8A&#10;AADbAAAADwAAAGRycy9kb3ducmV2LnhtbERPTYvCMBC9L/gfwgjetqlbWaU2iiwIwnqx9eJtSMa2&#10;2ExKE7X+e3NY2OPjfRfb0XbiQYNvHSuYJykIYu1My7WCc7X/XIHwAdlg55gUvMjDdjP5KDA37skn&#10;epShFjGEfY4KmhD6XEqvG7LoE9cTR+7qBoshwqGWZsBnDLed/ErTb2mx5djQYE8/DelbebcKxi47&#10;lZcF66y6/B6DX/rqlmmlZtNxtwYRaAz/4j/3wShYxrHxS/w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kDoAvwAAANsAAAAPAAAAAAAAAAAAAAAAAJgCAABkcnMvZG93bnJl&#10;di54bWxQSwUGAAAAAAQABAD1AAAAhAMAAAAA&#10;" fillcolor="#595959" stroked="f"/>
                <v:rect id="Rectangle 72" o:spid="_x0000_s1098" style="position:absolute;left:6209;top:5063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fm8QA&#10;AADbAAAADwAAAGRycy9kb3ducmV2LnhtbESPwWrDMBBE74X8g9hAbrWcuNSNEyWEQqDQXmz3ktsi&#10;bWwTa2UsNXb/vioUehxm5g2zP862F3cafedYwTpJQRBrZzpuFHzW58cXED4gG+wdk4Jv8nA8LB72&#10;WBg3cUn3KjQiQtgXqKANYSik9Loliz5xA3H0rm60GKIcG2lGnCLc9nKTps/SYsdxocWBXlvSt+rL&#10;Kpj7rKwuT6yz+vL+EXzu61umlVot59MORKA5/If/2m9GQb6F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n5vEAAAA2wAAAA8AAAAAAAAAAAAAAAAAmAIAAGRycy9k&#10;b3ducmV2LnhtbFBLBQYAAAAABAAEAPUAAACJAwAAAAA=&#10;" fillcolor="#595959" stroked="f"/>
                <v:rect id="Rectangle 73" o:spid="_x0000_s1099" style="position:absolute;left:6209;top:557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GIb8A&#10;AADbAAAADwAAAGRycy9kb3ducmV2LnhtbERPTYvCMBC9L/gfwgje1tStrKU2iiwIwnqx9eJtSMa2&#10;2ExKE7X+e3NY2OPjfRfb0XbiQYNvHStYzBMQxNqZlmsF52r/mYHwAdlg55gUvMjDdjP5KDA37skn&#10;epShFjGEfY4KmhD6XEqvG7Lo564njtzVDRZDhEMtzYDPGG47+ZUk39Jiy7GhwZ5+GtK38m4VjF16&#10;Ki9L1ml1+T0Gv/LVLdVKzabjbg0i0Bj+xX/ug1GQxfXxS/w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M0YhvwAAANsAAAAPAAAAAAAAAAAAAAAAAJgCAABkcnMvZG93bnJl&#10;di54bWxQSwUGAAAAAAQABAD1AAAAhAMAAAAA&#10;" fillcolor="#595959" stroked="f"/>
                <v:rect id="Rectangle 74" o:spid="_x0000_s1100" style="position:absolute;left:6223;top:6085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/jusMA&#10;AADbAAAADwAAAGRycy9kb3ducmV2LnhtbESPwWrDMBBE74X8g9hAb42curTGiWxCIBBIL7F78W2R&#10;NraJtTKWmrh/HxUKPQ4z84bZlrMdxI0m3ztWsF4lIIi1Mz23Cr7qw0sGwgdkg4NjUvBDHspi8bTF&#10;3Lg7n+lWhVZECPscFXQhjLmUXndk0a/cSBy9i5sshiinVpoJ7xFuB/maJO/SYs9xocOR9h3pa/Vt&#10;FcxDeq6aN9Zp3Zw+g//w9TXVSj0v590GRKA5/If/2kejIFvD75f4A2T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/jusMAAADbAAAADwAAAAAAAAAAAAAAAACYAgAAZHJzL2Rv&#10;d25yZXYueG1sUEsFBgAAAAAEAAQA9QAAAIgDAAAAAA==&#10;" fillcolor="#595959" stroked="f"/>
                <v:rect id="Rectangle 75" o:spid="_x0000_s1101" style="position:absolute;left:6742;top:5565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19zcIA&#10;AADbAAAADwAAAGRycy9kb3ducmV2LnhtbESPQYvCMBSE78L+h/AEbzbVikrXKIuwsLBebL14eyRv&#10;22LzUpqo9d9vBMHjMDPfMJvdYFtxo943jhXMkhQEsXam4UrBqfyerkH4gGywdUwKHuRht/0YbTA3&#10;7s5HuhWhEhHCPkcFdQhdLqXXNVn0ieuIo/fneoshyr6Spsd7hNtWztN0KS02HBdq7Ghfk74UV6tg&#10;aLNjcV6wzsrz7yH4lS8vmVZqMh6+PkEEGsI7/Gr/GAXrOTy/x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X3NwgAAANsAAAAPAAAAAAAAAAAAAAAAAJgCAABkcnMvZG93&#10;bnJldi54bWxQSwUGAAAAAAQABAD1AAAAhwMAAAAA&#10;" fillcolor="#595959" stroked="f"/>
                <v:rect id="Rectangle 76" o:spid="_x0000_s1102" style="position:absolute;left:7283;top:5063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YVsMA&#10;AADbAAAADwAAAGRycy9kb3ducmV2LnhtbESPwWrDMBBE74H+g9hCb7GcuqTGiWxKoVBoLrFz8W2R&#10;traJtTKWmrh/XwUKOQ4z84bZV4sdxYVmPzhWsElSEMTamYE7BafmY52D8AHZ4OiYFPySh6p8WO2x&#10;MO7KR7rUoRMRwr5ABX0IUyGl1z1Z9ImbiKP37WaLIcq5k2bGa4TbUT6n6VZaHDgu9DjRe0/6XP9Y&#10;BcuYHev2hXXWtF+H4F99c860Uk+Py9sORKAl3MP/7U+jIM/g9iX+AF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HYVsMAAADbAAAADwAAAAAAAAAAAAAAAACYAgAAZHJzL2Rv&#10;d25yZXYueG1sUEsFBgAAAAAEAAQA9QAAAIgDAAAAAA==&#10;" fillcolor="#595959" stroked="f"/>
                <v:rect id="Rectangle 77" o:spid="_x0000_s1103" style="position:absolute;left:7798;top:5063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AIsMA&#10;AADbAAAADwAAAGRycy9kb3ducmV2LnhtbESPwWrDMBBE74X8g9hAbo2cOqTGiWxCoRBoL7F78W2R&#10;NraJtTKWmrh/XxUKOQ4z84Y5lLMdxI0m3ztWsFknIIi1Mz23Cr7q9+cMhA/IBgfHpOCHPJTF4umA&#10;uXF3PtOtCq2IEPY5KuhCGHMpve7Iol+7kTh6FzdZDFFOrTQT3iPcDvIlSXbSYs9xocOR3jrS1+rb&#10;KpiH9Fw1W9Zp3Xx8Bv/q62uqlVot5+MeRKA5PML/7ZNRkG3h70v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hAIsMAAADbAAAADwAAAAAAAAAAAAAAAACYAgAAZHJzL2Rv&#10;d25yZXYueG1sUEsFBgAAAAAEAAQA9QAAAIgDAAAAAA==&#10;" fillcolor="#595959" stroked="f"/>
                <v:rect id="Rectangle 78" o:spid="_x0000_s1104" style="position:absolute;left:7798;top:5567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lucQA&#10;AADbAAAADwAAAGRycy9kb3ducmV2LnhtbESPwWrDMBBE74X8g9hAbrWcuG2CEyWEQqDQXmz34tsi&#10;bWwTa2UsNXb/vioUehxm5g1zOM22F3cafedYwTpJQRBrZzpuFHxWl8cdCB+QDfaOScE3eTgdFw8H&#10;zI2buKB7GRoRIexzVNCGMORSet2SRZ+4gTh6VzdaDFGOjTQjThFue7lJ0xdpseO40OJAry3pW/ll&#10;Fcx9VpT1E+usqt8/gt/66pZppVbL+bwHEWgO/+G/9ptRsHuG3y/xB8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5bnEAAAA2wAAAA8AAAAAAAAAAAAAAAAAmAIAAGRycy9k&#10;b3ducmV2LnhtbFBLBQYAAAAABAAEAPUAAACJAwAAAAA=&#10;" fillcolor="#595959" stroked="f"/>
                <v:rect id="Rectangle 79" o:spid="_x0000_s1105" style="position:absolute;left:6739;top:6068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7zsMA&#10;AADbAAAADwAAAGRycy9kb3ducmV2LnhtbESPwWrDMBBE74X8g9hAbo2cuqTGiWxCoRBoL7F78W2R&#10;NraJtTKWmrh/XxUCOQ4z84bZl7MdxJUm3ztWsFknIIi1Mz23Cr7rj+cMhA/IBgfHpOCXPJTF4mmP&#10;uXE3PtG1Cq2IEPY5KuhCGHMpve7Iol+7kTh6ZzdZDFFOrTQT3iLcDvIlSbbSYs9xocOR3jvSl+rH&#10;KpiH9FQ1r6zTuvn8Cv7N15dUK7VazocdiEBzeITv7aNRkG3h/0v8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Z7zsMAAADbAAAADwAAAAAAAAAAAAAAAACYAgAAZHJzL2Rv&#10;d25yZXYueG1sUEsFBgAAAAAEAAQA9QAAAIgDAAAAAA==&#10;" fillcolor="#595959" stroked="f"/>
                <v:rect id="Rectangle 80" o:spid="_x0000_s1106" style="position:absolute;left:7255;top:6068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reVcMA&#10;AADbAAAADwAAAGRycy9kb3ducmV2LnhtbESPwWrDMBBE74X8g9hAb7WcujTBiWJCIBBIL7F78W2R&#10;traJtTKW6rh/HxUKPQ4z84bZFbPtxUSj7xwrWCUpCGLtTMeNgs/q9LIB4QOywd4xKfghD8V+8bTD&#10;3Lg7X2kqQyMihH2OCtoQhlxKr1uy6BM3EEfvy40WQ5RjI82I9wi3vXxN03dpseO40OJAx5b0rfy2&#10;CuY+u5b1G+usqi8fwa99dcu0Us/L+bAFEWgO/+G/9tko2Kzh90v8AX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reVcMAAADbAAAADwAAAAAAAAAAAAAAAACYAgAAZHJzL2Rv&#10;d25yZXYueG1sUEsFBgAAAAAEAAQA9QAAAIgDAAAAAA==&#10;" fillcolor="#595959" stroked="f"/>
                <v:rect id="Rectangle 81" o:spid="_x0000_s1107" style="position:absolute;left:7799;top:6082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KJ78A&#10;AADbAAAADwAAAGRycy9kb3ducmV2LnhtbERPTYvCMBC9L/gfwgje1tStrKU2iiwIwnqx9eJtSMa2&#10;2ExKE7X+e3NY2OPjfRfb0XbiQYNvHStYzBMQxNqZlmsF52r/mYHwAdlg55gUvMjDdjP5KDA37skn&#10;epShFjGEfY4KmhD6XEqvG7Lo564njtzVDRZDhEMtzYDPGG47+ZUk39Jiy7GhwZ5+GtK38m4VjF16&#10;Ki9L1ml1+T0Gv/LVLdVKzabjbg0i0Bj+xX/ug1GQxbHxS/w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RUonvwAAANsAAAAPAAAAAAAAAAAAAAAAAJgCAABkcnMvZG93bnJl&#10;di54bWxQSwUGAAAAAAQABAD1AAAAhAMAAAAA&#10;" fillcolor="#595959" stroked="f"/>
                <w10:wrap type="tight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1193800</wp:posOffset>
                </wp:positionH>
                <wp:positionV relativeFrom="paragraph">
                  <wp:posOffset>4570730</wp:posOffset>
                </wp:positionV>
                <wp:extent cx="4393565" cy="58547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D8E" w:rsidRPr="00492ECE" w:rsidRDefault="006C6D8E">
                            <w:pPr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</w:pPr>
                            <w:r w:rsidRPr="00492ECE"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  <w:t>…………… colum</w:t>
                            </w:r>
                            <w:r w:rsidR="00073285" w:rsidRPr="00492ECE"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  <w:t>a</w:t>
                            </w:r>
                            <w:r w:rsidRPr="00492ECE"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  <w:t xml:space="preserve">s </w:t>
                            </w:r>
                            <w:r w:rsidR="00492ECE"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  <w:t>×</w:t>
                            </w:r>
                            <w:r w:rsidRPr="00492ECE"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  <w:t xml:space="preserve"> ………………. </w:t>
                            </w:r>
                            <w:r w:rsidR="00073285" w:rsidRPr="00492ECE"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  <w:t>fila</w:t>
                            </w:r>
                            <w:r w:rsidRPr="00492ECE"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  <w:t>s</w:t>
                            </w:r>
                          </w:p>
                          <w:p w:rsidR="006C6D8E" w:rsidRPr="00492ECE" w:rsidRDefault="006C6D8E" w:rsidP="00492ECE">
                            <w:pPr>
                              <w:ind w:left="720" w:firstLine="720"/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</w:pPr>
                            <w:r w:rsidRPr="00492ECE"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  <w:t xml:space="preserve">………………. </w:t>
                            </w:r>
                            <w:r w:rsidR="00492ECE"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  <w:t>×</w:t>
                            </w:r>
                            <w:r w:rsidR="00492ECE" w:rsidRPr="00492ECE"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492ECE"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0" o:spid="_x0000_s1028" type="#_x0000_t202" style="position:absolute;margin-left:94pt;margin-top:359.9pt;width:345.95pt;height:46.1pt;z-index:2516556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" filled="f" stroked="f">
                <v:textbox style="mso-fit-shape-to-text:t">
                  <w:txbxContent>
                    <w:p w:rsidR="006C6D8E" w:rsidRPr="00492ECE" w:rsidRDefault="006C6D8E">
                      <w:pPr>
                        <w:rPr>
                          <w:rFonts w:ascii="Verdana" w:hAnsi="Verdana"/>
                          <w:sz w:val="32"/>
                          <w:szCs w:val="36"/>
                        </w:rPr>
                      </w:pPr>
                      <w:r w:rsidRPr="00492ECE">
                        <w:rPr>
                          <w:rFonts w:ascii="Verdana" w:hAnsi="Verdana"/>
                          <w:sz w:val="32"/>
                          <w:szCs w:val="36"/>
                        </w:rPr>
                        <w:t>…………… colum</w:t>
                      </w:r>
                      <w:r w:rsidR="00073285" w:rsidRPr="00492ECE">
                        <w:rPr>
                          <w:rFonts w:ascii="Verdana" w:hAnsi="Verdana"/>
                          <w:sz w:val="32"/>
                          <w:szCs w:val="36"/>
                        </w:rPr>
                        <w:t>a</w:t>
                      </w:r>
                      <w:r w:rsidRPr="00492ECE">
                        <w:rPr>
                          <w:rFonts w:ascii="Verdana" w:hAnsi="Verdana"/>
                          <w:sz w:val="32"/>
                          <w:szCs w:val="36"/>
                        </w:rPr>
                        <w:t xml:space="preserve">s </w:t>
                      </w:r>
                      <w:r w:rsidR="00492ECE">
                        <w:rPr>
                          <w:rFonts w:ascii="Verdana" w:hAnsi="Verdana"/>
                          <w:sz w:val="32"/>
                          <w:szCs w:val="36"/>
                        </w:rPr>
                        <w:t>×</w:t>
                      </w:r>
                      <w:r w:rsidRPr="00492ECE">
                        <w:rPr>
                          <w:rFonts w:ascii="Verdana" w:hAnsi="Verdana"/>
                          <w:sz w:val="32"/>
                          <w:szCs w:val="36"/>
                        </w:rPr>
                        <w:t xml:space="preserve"> ………………. </w:t>
                      </w:r>
                      <w:r w:rsidR="00073285" w:rsidRPr="00492ECE">
                        <w:rPr>
                          <w:rFonts w:ascii="Verdana" w:hAnsi="Verdana"/>
                          <w:sz w:val="32"/>
                          <w:szCs w:val="36"/>
                        </w:rPr>
                        <w:t>fila</w:t>
                      </w:r>
                      <w:r w:rsidRPr="00492ECE">
                        <w:rPr>
                          <w:rFonts w:ascii="Verdana" w:hAnsi="Verdana"/>
                          <w:sz w:val="32"/>
                          <w:szCs w:val="36"/>
                        </w:rPr>
                        <w:t>s</w:t>
                      </w:r>
                    </w:p>
                    <w:p w:rsidR="006C6D8E" w:rsidRPr="00492ECE" w:rsidRDefault="006C6D8E" w:rsidP="00492ECE">
                      <w:pPr>
                        <w:ind w:left="720" w:firstLine="720"/>
                        <w:rPr>
                          <w:rFonts w:ascii="Verdana" w:hAnsi="Verdana"/>
                          <w:sz w:val="32"/>
                          <w:szCs w:val="36"/>
                        </w:rPr>
                      </w:pPr>
                      <w:r w:rsidRPr="00492ECE">
                        <w:rPr>
                          <w:rFonts w:ascii="Verdana" w:hAnsi="Verdana"/>
                          <w:sz w:val="32"/>
                          <w:szCs w:val="36"/>
                        </w:rPr>
                        <w:t xml:space="preserve">………………. </w:t>
                      </w:r>
                      <w:r w:rsidR="00492ECE">
                        <w:rPr>
                          <w:rFonts w:ascii="Verdana" w:hAnsi="Verdana"/>
                          <w:sz w:val="32"/>
                          <w:szCs w:val="36"/>
                        </w:rPr>
                        <w:t>×</w:t>
                      </w:r>
                      <w:r w:rsidR="00492ECE" w:rsidRPr="00492ECE">
                        <w:rPr>
                          <w:rFonts w:ascii="Verdana" w:hAnsi="Verdana"/>
                          <w:sz w:val="32"/>
                          <w:szCs w:val="36"/>
                        </w:rPr>
                        <w:t xml:space="preserve"> </w:t>
                      </w:r>
                      <w:r w:rsidRPr="00492ECE">
                        <w:rPr>
                          <w:rFonts w:ascii="Verdana" w:hAnsi="Verdana"/>
                          <w:sz w:val="32"/>
                          <w:szCs w:val="36"/>
                        </w:rPr>
                        <w:t>………………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064895</wp:posOffset>
                </wp:positionV>
                <wp:extent cx="6515100" cy="7347585"/>
                <wp:effectExtent l="0" t="0" r="0" b="5715"/>
                <wp:wrapTight wrapText="bothSides">
                  <wp:wrapPolygon edited="0">
                    <wp:start x="0" y="0"/>
                    <wp:lineTo x="0" y="21561"/>
                    <wp:lineTo x="21537" y="21561"/>
                    <wp:lineTo x="21537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734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6C6D8E" w:rsidRPr="00073285" w:rsidRDefault="00073285" w:rsidP="00754E4D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92ECE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¿De qué tamaño son las imágenes</w:t>
                            </w:r>
                            <w:r w:rsidR="006C6D8E" w:rsidRPr="00492ECE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 xml:space="preserve">? </w:t>
                            </w:r>
                            <w:r w:rsidRPr="00492ECE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Llena los espacios</w:t>
                            </w:r>
                            <w:r w:rsidR="006C6D8E" w:rsidRPr="00492ECE"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  <w:t>.</w:t>
                            </w:r>
                          </w:p>
                          <w:p w:rsidR="006C6D8E" w:rsidRPr="00474343" w:rsidRDefault="006C6D8E" w:rsidP="00517B6D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47434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lang w:val="es-MX"/>
                              </w:rPr>
                              <w:t>1</w:t>
                            </w:r>
                          </w:p>
                          <w:p w:rsidR="006C6D8E" w:rsidRPr="00073285" w:rsidRDefault="006C6D8E" w:rsidP="00517B6D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:rsidR="006C6D8E" w:rsidRPr="00073285" w:rsidRDefault="006C6D8E" w:rsidP="00517B6D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:rsidR="006C6D8E" w:rsidRPr="00073285" w:rsidRDefault="006C6D8E" w:rsidP="00517B6D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:rsidR="006C6D8E" w:rsidRPr="00073285" w:rsidRDefault="006C6D8E" w:rsidP="00517B6D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:rsidR="006C6D8E" w:rsidRPr="00073285" w:rsidRDefault="006C6D8E" w:rsidP="00517B6D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:rsidR="006C6D8E" w:rsidRPr="00073285" w:rsidRDefault="006C6D8E" w:rsidP="00517B6D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:rsidR="006C6D8E" w:rsidRPr="00073285" w:rsidRDefault="006C6D8E" w:rsidP="00517B6D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:rsidR="006C6D8E" w:rsidRPr="00073285" w:rsidRDefault="006C6D8E" w:rsidP="00517B6D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:rsidR="006C6D8E" w:rsidRPr="00073285" w:rsidRDefault="006C6D8E" w:rsidP="00517B6D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:rsidR="006C6D8E" w:rsidRPr="00073285" w:rsidRDefault="006C6D8E" w:rsidP="00517B6D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:rsidR="006C6D8E" w:rsidRPr="00073285" w:rsidRDefault="006C6D8E" w:rsidP="00517B6D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:rsidR="006C6D8E" w:rsidRPr="00073285" w:rsidRDefault="006C6D8E" w:rsidP="00517B6D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:rsidR="006C6D8E" w:rsidRPr="00073285" w:rsidRDefault="006C6D8E" w:rsidP="00517B6D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:rsidR="006C6D8E" w:rsidRPr="00073285" w:rsidRDefault="006C6D8E" w:rsidP="00517B6D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:rsidR="00680B23" w:rsidRPr="00073285" w:rsidRDefault="00680B23" w:rsidP="00517B6D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:rsidR="00680B23" w:rsidRPr="00073285" w:rsidRDefault="00680B23" w:rsidP="00517B6D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:rsidR="006C6D8E" w:rsidRPr="00474343" w:rsidRDefault="006C6D8E" w:rsidP="00517B6D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47434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9.2pt;margin-top:83.85pt;width:513pt;height:578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" filled="f" stroked="f">
                <v:path arrowok="t"/>
                <v:textbox inset="0,0,0,0">
                  <w:txbxContent>
                    <w:p w:rsidR="006C6D8E" w:rsidRPr="00073285" w:rsidRDefault="00073285" w:rsidP="00754E4D">
                      <w:pPr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  <w:r w:rsidRPr="00492ECE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¿De qué tamaño son las imágenes</w:t>
                      </w:r>
                      <w:r w:rsidR="006C6D8E" w:rsidRPr="00492ECE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 xml:space="preserve">? </w:t>
                      </w:r>
                      <w:r w:rsidRPr="00492ECE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Llena los espacios</w:t>
                      </w:r>
                      <w:r w:rsidR="006C6D8E" w:rsidRPr="00492ECE"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  <w:t>.</w:t>
                      </w:r>
                    </w:p>
                    <w:p w:rsidR="006C6D8E" w:rsidRPr="00474343" w:rsidRDefault="006C6D8E" w:rsidP="00517B6D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474343">
                        <w:rPr>
                          <w:rFonts w:ascii="Verdana" w:hAnsi="Verdana"/>
                          <w:b/>
                          <w:sz w:val="32"/>
                          <w:szCs w:val="32"/>
                          <w:lang w:val="es-MX"/>
                        </w:rPr>
                        <w:t>1</w:t>
                      </w:r>
                    </w:p>
                    <w:p w:rsidR="006C6D8E" w:rsidRPr="00073285" w:rsidRDefault="006C6D8E" w:rsidP="00517B6D">
                      <w:pPr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</w:p>
                    <w:p w:rsidR="006C6D8E" w:rsidRPr="00073285" w:rsidRDefault="006C6D8E" w:rsidP="00517B6D">
                      <w:pPr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</w:p>
                    <w:p w:rsidR="006C6D8E" w:rsidRPr="00073285" w:rsidRDefault="006C6D8E" w:rsidP="00517B6D">
                      <w:pPr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</w:p>
                    <w:p w:rsidR="006C6D8E" w:rsidRPr="00073285" w:rsidRDefault="006C6D8E" w:rsidP="00517B6D">
                      <w:pPr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</w:p>
                    <w:p w:rsidR="006C6D8E" w:rsidRPr="00073285" w:rsidRDefault="006C6D8E" w:rsidP="00517B6D">
                      <w:pPr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</w:p>
                    <w:p w:rsidR="006C6D8E" w:rsidRPr="00073285" w:rsidRDefault="006C6D8E" w:rsidP="00517B6D">
                      <w:pPr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</w:p>
                    <w:p w:rsidR="006C6D8E" w:rsidRPr="00073285" w:rsidRDefault="006C6D8E" w:rsidP="00517B6D">
                      <w:pPr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</w:p>
                    <w:p w:rsidR="006C6D8E" w:rsidRPr="00073285" w:rsidRDefault="006C6D8E" w:rsidP="00517B6D">
                      <w:pPr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</w:p>
                    <w:p w:rsidR="006C6D8E" w:rsidRPr="00073285" w:rsidRDefault="006C6D8E" w:rsidP="00517B6D">
                      <w:pPr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</w:p>
                    <w:p w:rsidR="006C6D8E" w:rsidRPr="00073285" w:rsidRDefault="006C6D8E" w:rsidP="00517B6D">
                      <w:pPr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</w:p>
                    <w:p w:rsidR="006C6D8E" w:rsidRPr="00073285" w:rsidRDefault="006C6D8E" w:rsidP="00517B6D">
                      <w:pPr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</w:p>
                    <w:p w:rsidR="006C6D8E" w:rsidRPr="00073285" w:rsidRDefault="006C6D8E" w:rsidP="00517B6D">
                      <w:pPr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</w:p>
                    <w:p w:rsidR="006C6D8E" w:rsidRPr="00073285" w:rsidRDefault="006C6D8E" w:rsidP="00517B6D">
                      <w:pPr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</w:p>
                    <w:p w:rsidR="006C6D8E" w:rsidRPr="00073285" w:rsidRDefault="006C6D8E" w:rsidP="00517B6D">
                      <w:pPr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</w:p>
                    <w:p w:rsidR="00680B23" w:rsidRPr="00073285" w:rsidRDefault="00680B23" w:rsidP="00517B6D">
                      <w:pPr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</w:p>
                    <w:p w:rsidR="00680B23" w:rsidRPr="00073285" w:rsidRDefault="00680B23" w:rsidP="00517B6D">
                      <w:pPr>
                        <w:rPr>
                          <w:rFonts w:ascii="Verdana" w:hAnsi="Verdana"/>
                          <w:sz w:val="36"/>
                          <w:szCs w:val="36"/>
                          <w:lang w:val="es-MX"/>
                        </w:rPr>
                      </w:pPr>
                    </w:p>
                    <w:p w:rsidR="006C6D8E" w:rsidRPr="00474343" w:rsidRDefault="006C6D8E" w:rsidP="00517B6D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474343">
                        <w:rPr>
                          <w:rFonts w:ascii="Verdana" w:hAnsi="Verdana"/>
                          <w:b/>
                          <w:sz w:val="32"/>
                          <w:szCs w:val="32"/>
                          <w:lang w:val="es-MX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7B6D">
        <w:br w:type="page"/>
      </w:r>
    </w:p>
    <w:p w:rsidR="00571BF5" w:rsidRDefault="00231D07" w:rsidP="005E7F32">
      <w:pPr>
        <w:tabs>
          <w:tab w:val="left" w:pos="8619"/>
        </w:tabs>
        <w:jc w:val="right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4157345</wp:posOffset>
                </wp:positionV>
                <wp:extent cx="2922905" cy="3176905"/>
                <wp:effectExtent l="0" t="0" r="0" b="4445"/>
                <wp:wrapTight wrapText="bothSides">
                  <wp:wrapPolygon edited="0">
                    <wp:start x="0" y="0"/>
                    <wp:lineTo x="0" y="21501"/>
                    <wp:lineTo x="19005" y="21501"/>
                    <wp:lineTo x="21398" y="21501"/>
                    <wp:lineTo x="21398" y="0"/>
                    <wp:lineTo x="0" y="0"/>
                  </wp:wrapPolygon>
                </wp:wrapTight>
                <wp:docPr id="29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2905" cy="3176905"/>
                          <a:chOff x="0" y="0"/>
                          <a:chExt cx="2923010" cy="3176622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=""/>
                          </a:ext>
                        </a:extLst>
                      </wpg:grpSpPr>
                      <wps:wsp>
                        <wps:cNvPr id="16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282710" y="315764"/>
                            <a:ext cx="304800" cy="2952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69" name="Group 147"/>
                        <wpg:cNvGrpSpPr/>
                        <wpg:grpSpPr>
                          <a:xfrm>
                            <a:off x="13156" y="0"/>
                            <a:ext cx="2896697" cy="617617"/>
                            <a:chOff x="0" y="0"/>
                            <a:chExt cx="2896697" cy="617617"/>
                          </a:xfrm>
                        </wpg:grpSpPr>
                        <wps:wsp>
                          <wps:cNvPr id="170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949" y="6578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1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949" y="315764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2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3606" y="315764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3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4869" y="315764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4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4869" y="6578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5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7212" y="322342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6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7212" y="6578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7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9554" y="6578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8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86763" y="6578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9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264" y="302607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0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842" y="0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1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921" y="302607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2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500" y="0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3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4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5764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1897" y="315764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1897" y="0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73" name="Group 273"/>
                        <wpg:cNvGrpSpPr/>
                        <wpg:grpSpPr>
                          <a:xfrm>
                            <a:off x="6578" y="611793"/>
                            <a:ext cx="2916432" cy="1255724"/>
                            <a:chOff x="0" y="0"/>
                            <a:chExt cx="2916432" cy="1255724"/>
                          </a:xfrm>
                        </wpg:grpSpPr>
                        <wps:wsp>
                          <wps:cNvPr id="187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2527" y="322342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8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80184" y="6578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9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2527" y="6578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0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1447" y="6578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842" y="0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790" y="19735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499" y="309185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842" y="309185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80184" y="322342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1447" y="322342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790" y="322342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6132" y="322342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6132" y="6578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499" y="6578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8" y="19735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8" y="322342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8475" y="322342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8475" y="6578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685" y="638106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0184" y="638106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5683" y="638106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1447" y="638106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790" y="638106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685" y="947292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764" y="638106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9289" y="638106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1447" y="960449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790" y="947292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6132" y="960449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342" y="947292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0184" y="960449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2527" y="960449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8106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47292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1632" y="638106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1632" y="960449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89" name="Group 289"/>
                        <wpg:cNvGrpSpPr/>
                        <wpg:grpSpPr>
                          <a:xfrm>
                            <a:off x="13156" y="1888006"/>
                            <a:ext cx="2909854" cy="637352"/>
                            <a:chOff x="0" y="0"/>
                            <a:chExt cx="2909854" cy="637352"/>
                          </a:xfrm>
                        </wpg:grpSpPr>
                        <wps:wsp>
                          <wps:cNvPr id="288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921" y="0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264" y="0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3606" y="0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949" y="6578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4869" y="6578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7212" y="6578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9554" y="19735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9554" y="328921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7212" y="328921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4869" y="322342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949" y="328921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028" y="322342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107" y="322342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764" y="322342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78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2342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5054" y="6578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5054" y="342077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08" name="Group 97"/>
                        <wpg:cNvGrpSpPr/>
                        <wpg:grpSpPr>
                          <a:xfrm>
                            <a:off x="0" y="2532691"/>
                            <a:ext cx="2909853" cy="643931"/>
                            <a:chOff x="0" y="0"/>
                            <a:chExt cx="2909853" cy="643931"/>
                          </a:xfrm>
                        </wpg:grpSpPr>
                        <wps:wsp>
                          <wps:cNvPr id="309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9105" y="13156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0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2710" y="13156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1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8025" y="13156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0368" y="13156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3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5053" y="19735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0184" y="13156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684" y="13156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6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342" y="0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7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8" y="0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8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9105" y="335499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9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6132" y="335499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0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1447" y="335499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1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790" y="335499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2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5053" y="348656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3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3605" y="335499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4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106" y="335499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5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764" y="328921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6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8921"/>
                              <a:ext cx="30480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="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554C0" id="Group 291" o:spid="_x0000_s1026" style="position:absolute;margin-left:159.45pt;margin-top:327.35pt;width:230.15pt;height:250.15pt;z-index:251661824" coordsize="29230,3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">
                <v:rect id="Rectangle 371" o:spid="_x0000_s1027" style="position:absolute;left:22827;top:3157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KpcQA&#10;AADcAAAADwAAAGRycy9kb3ducmV2LnhtbESPQWvDMAyF74P9B6PBbquzZbQji1tKoVBYL0166U3Y&#10;WhISyyH22uzfT4fCbhLv6b1P5Wb2g7rSFLvABl4XGShiG1zHjYFzvX/5ABUTssMhMBn4pQib9eND&#10;iYULNz7RtUqNkhCOBRpoUxoLraNtyWNchJFYtO8weUyyTo12E94k3A/6LcuW2mPH0tDiSLuWbF/9&#10;eAPzkJ+qyzvbvL58HVNcxbrPrTHPT/P2E1SiOf2b79cHJ/hLoZV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0yqXEAAAA3AAAAA8AAAAAAAAAAAAAAAAAmAIAAGRycy9k&#10;b3ducmV2LnhtbFBLBQYAAAAABAAEAPUAAACJAwAAAAA=&#10;" fillcolor="#595959" stroked="f"/>
                <v:group id="Group 147" o:spid="_x0000_s1028" style="position:absolute;left:131;width:28967;height:6176" coordsize="28966,6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rect id="Rectangle 350" o:spid="_x0000_s1029" style="position:absolute;left:12959;top:65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QcMQA&#10;AADcAAAADwAAAGRycy9kb3ducmV2LnhtbESPTWvCQBCG70L/wzKF3nTTFqqk2YiIYnuyRul5yI5J&#10;MDu7ZFdN/33nUOhthnk/nimWo+vVjYbYeTbwPMtAEdfedtwYOB230wWomJAt9p7JwA9FWJYPkwJz&#10;6+98oFuVGiUhHHM00KYUcq1j3ZLDOPOBWG5nPzhMsg6NtgPeJdz1+iXL3rTDjqWhxUDrlupLdXXS&#10;uz+Fr92Kj4vP7/l+01yr8LpZG/P0OK7eQSUa07/4z/1hBX8u+PKMTK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I0HDEAAAA3AAAAA8AAAAAAAAAAAAAAAAAmAIAAGRycy9k&#10;b3ducmV2LnhtbFBLBQYAAAAABAAEAPUAAACJAwAAAAA=&#10;" fillcolor="#262626" stroked="f"/>
                  <v:rect id="Rectangle 351" o:spid="_x0000_s1030" style="position:absolute;left:12959;top:3157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168MA&#10;AADcAAAADwAAAGRycy9kb3ducmV2LnhtbESPQYvCMBCF78L+hzAL3jR1BS1do4i4qCe1yp6HZmyL&#10;zSQ0Ubv/fiMI3mZ4b973ZrboTCPu1PrasoLRMAFBXFhdc6ngfPoZpCB8QNbYWCYFf+RhMf/ozTDT&#10;9sFHuuehFDGEfYYKqhBcJqUvKjLoh9YRR+1iW4Mhrm0pdYuPGG4a+ZUkE2mw5kio0NGqouKa30zk&#10;7s/usFnyKd39Tvfr8pa78XqlVP+zW36DCNSFt/l1vdWx/nQEz2fiBH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R168MAAADcAAAADwAAAAAAAAAAAAAAAACYAgAAZHJzL2Rv&#10;d25yZXYueG1sUEsFBgAAAAAEAAQA9QAAAIgDAAAAAA==&#10;" fillcolor="#262626" stroked="f"/>
                  <v:rect id="Rectangle 352" o:spid="_x0000_s1031" style="position:absolute;left:9736;top:3157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brnMUA&#10;AADcAAAADwAAAGRycy9kb3ducmV2LnhtbESPQWsCMRCF7wX/QxjBW826hSpbo4is1J6sq/Q8bMbN&#10;4mYSNlG3/74pFHqb4b1535vlerCduFMfWscKZtMMBHHtdMuNgvNp97wAESKyxs4xKfimAOvV6GmJ&#10;hXYPPtK9io1IIRwKVGBi9IWUoTZkMUydJ07axfUWY1r7RuoeHyncdjLPsldpseVEMOhpa6i+Vjeb&#10;uIez/3zf8Gnx8TU/lM2t8i/lVqnJeNi8gYg0xH/z3/Vep/rzHH6fSRP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1uucxQAAANwAAAAPAAAAAAAAAAAAAAAAAJgCAABkcnMv&#10;ZG93bnJldi54bWxQSwUGAAAAAAQABAD1AAAAigMAAAAA&#10;" fillcolor="#262626" stroked="f"/>
                  <v:rect id="Rectangle 353" o:spid="_x0000_s1032" style="position:absolute;left:16248;top:3157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OB8UA&#10;AADcAAAADwAAAGRycy9kb3ducmV2LnhtbESPQWvCQBCF7wX/wzKCt7rRQJWYVUQstSdrDJ6H7DQJ&#10;zc4u2TWm/75bKPQ2w3vzvjf5bjSdGKj3rWUFi3kCgriyuuVaQXl9fV6D8AFZY2eZFHyTh9128pRj&#10;pu2DLzQUoRYxhH2GCpoQXCalrxoy6OfWEUft0/YGQ1z7WuoeHzHcdHKZJC/SYMuR0KCjQ0PVV3E3&#10;kXsu3cfbnq/r99vqfKzvhUuPB6Vm03G/ARFoDP/mv+uTjvVXKfw+Eye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k4HxQAAANwAAAAPAAAAAAAAAAAAAAAAAJgCAABkcnMv&#10;ZG93bnJldi54bWxQSwUGAAAAAAQABAD1AAAAigMAAAAA&#10;" fillcolor="#262626" stroked="f"/>
                  <v:rect id="Rectangle 366" o:spid="_x0000_s1033" style="position:absolute;left:16248;top:65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WfcAA&#10;AADcAAAADwAAAGRycy9kb3ducmV2LnhtbERPTYvCMBC9C/sfwgh701QrW+kaZRGEBb3YevE2JLNt&#10;sZmUJmr990YQ9jaP9zmrzWBbcaPeN44VzKYJCGLtTMOVglO5myxB+IBssHVMCh7kYbP+GK0wN+7O&#10;R7oVoRIxhH2OCuoQulxKr2uy6KeuI47cn+sthgj7Spoe7zHctnKeJF/SYsOxocaOtjXpS3G1CoY2&#10;PRbnBeu0PO8PwWe+vKRaqc/x8PMNItAQ/sVv96+J87MFvJ6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BWfcAAAADcAAAADwAAAAAAAAAAAAAAAACYAgAAZHJzL2Rvd25y&#10;ZXYueG1sUEsFBgAAAAAEAAQA9QAAAIUDAAAAAA==&#10;" fillcolor="#595959" stroked="f"/>
                  <v:rect id="Rectangle 367" o:spid="_x0000_s1034" style="position:absolute;left:19472;top:3223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z5sEA&#10;AADcAAAADwAAAGRycy9kb3ducmV2LnhtbERPS4vCMBC+C/sfwizsTVO3PpZqlEVYEPRi68XbkMy2&#10;xWZSmqj13xtB8DYf33OW69424kqdrx0rGI8SEMTamZpLBcfib/gDwgdkg41jUnAnD+vVx2CJmXE3&#10;PtA1D6WIIewzVFCF0GZSel2RRT9yLXHk/l1nMUTYldJ0eIvhtpHfSTKTFmuODRW2tKlIn/OLVdA3&#10;6SE/TVinxWm3D37ui3Oqlfr67H8XIAL14S1+ubcmzp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s8+bBAAAA3AAAAA8AAAAAAAAAAAAAAAAAmAIAAGRycy9kb3du&#10;cmV2LnhtbFBLBQYAAAAABAAEAPUAAACGAwAAAAA=&#10;" fillcolor="#595959" stroked="f"/>
                  <v:rect id="Rectangle 369" o:spid="_x0000_s1035" style="position:absolute;left:19472;top:65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5tkcAA&#10;AADcAAAADwAAAGRycy9kb3ducmV2LnhtbERPTYvCMBC9C/sfwgh701QrVrpGWQRhQS+2XrwNyWxb&#10;bCaliVr/vREW9jaP9znr7WBbcafeN44VzKYJCGLtTMOVgnO5n6xA+IBssHVMCp7kYbv5GK0xN+7B&#10;J7oXoRIxhH2OCuoQulxKr2uy6KeuI47cr+sthgj7SpoeHzHctnKeJEtpseHYUGNHu5r0tbhZBUOb&#10;norLgnVaXg7H4DNfXlOt1Od4+P4CEWgI/+I/94+J87MlvJ+JF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/5tkcAAAADcAAAADwAAAAAAAAAAAAAAAACYAgAAZHJzL2Rvd25y&#10;ZXYueG1sUEsFBgAAAAAEAAQA9QAAAIUDAAAAAA==&#10;" fillcolor="#595959" stroked="f"/>
                  <v:rect id="Rectangle 370" o:spid="_x0000_s1036" style="position:absolute;left:22695;top:65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ICsAA&#10;AADcAAAADwAAAGRycy9kb3ducmV2LnhtbERPTYvCMBC9C/6HMII3TbVil2qUZWFhYb3YevE2JLNt&#10;sZmUJmr99xtB8DaP9znb/WBbcaPeN44VLOYJCGLtTMOVglP5PfsA4QOywdYxKXiQh/1uPNpibtyd&#10;j3QrQiViCPscFdQhdLmUXtdk0c9dRxy5P9dbDBH2lTQ93mO4beUySdbSYsOxocaOvmrSl+JqFQxt&#10;eizOK9Zpef49BJ/58pJqpaaT4XMDItAQ3uKX+8fE+VkGz2fiBX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LICsAAAADcAAAADwAAAAAAAAAAAAAAAACYAgAAZHJzL2Rvd25y&#10;ZXYueG1sUEsFBgAAAAAEAAQA9QAAAIUDAAAAAA==&#10;" fillcolor="#595959" stroked="f"/>
                  <v:rect id="Rectangle 372" o:spid="_x0000_s1037" style="position:absolute;left:9867;top:65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1ceMQA&#10;AADcAAAADwAAAGRycy9kb3ducmV2LnhtbESPQWvCQBCF7wX/wzKCt7qxkSrRVaRQEOrFxIu3YXdM&#10;gtnZkN1q+u87h0JvM7w3732z3Y++Uw8aYhvYwGKegSK2wbVcG7hUn69rUDEhO+wCk4EfirDfTV62&#10;WLjw5DM9ylQrCeFYoIEmpb7QOtqGPMZ56IlFu4XBY5J1qLUb8CnhvtNvWfauPbYsDQ329NGQvZff&#10;3sDY5efyumSbV9evU4qrWN1za8xsOh42oBKN6d/8d310gr8SWnlGJ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tXHjEAAAA3AAAAA8AAAAAAAAAAAAAAAAAmAIAAGRycy9k&#10;b3ducmV2LnhtbFBLBQYAAAAABAAEAPUAAACJAwAAAAA=&#10;" fillcolor="#595959" stroked="f"/>
                  <v:rect id="Rectangle 373" o:spid="_x0000_s1038" style="position:absolute;left:6512;top:3026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548IA&#10;AADcAAAADwAAAGRycy9kb3ducmV2LnhtbERPPWvDMBDdA/0P4grdYjl1iVsnSiiFQiFZbHfJdkhX&#10;28Q6GUuN3X8fFQLZ7vE+b7ufbS8uNPrOsYJVkoIg1s503Cj4rj+XryB8QDbYOyYFf+Rhv3tYbLEw&#10;buKSLlVoRAxhX6CCNoShkNLrliz6xA3Ekftxo8UQ4dhIM+IUw20vn9N0LS12HBtaHOijJX2ufq2C&#10;uc/K6vTCOqtPh2Pwua/PmVbq6XF+34AINIe7+Ob+MnF+/gb/z8QL5O4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fnjwgAAANwAAAAPAAAAAAAAAAAAAAAAAJgCAABkcnMvZG93&#10;bnJldi54bWxQSwUGAAAAAAQABAD1AAAAhwMAAAAA&#10;" fillcolor="#595959" stroked="f"/>
                  <v:rect id="Rectangle 375" o:spid="_x0000_s1039" style="position:absolute;left:6578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gWcQA&#10;AADcAAAADwAAAGRycy9kb3ducmV2LnhtbESPQWvCQBCF7wX/wzKCt7qxkSrRVaRQEOrFxIu3YXdM&#10;gtnZkN1q+u87h0JvM7w3732z3Y++Uw8aYhvYwGKegSK2wbVcG7hUn69rUDEhO+wCk4EfirDfTV62&#10;WLjw5DM9ylQrCeFYoIEmpb7QOtqGPMZ56IlFu4XBY5J1qLUb8CnhvtNvWfauPbYsDQ329NGQvZff&#10;3sDY5efyumSbV9evU4qrWN1za8xsOh42oBKN6d/8d310gr8WfHlGJ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OIFnEAAAA3AAAAA8AAAAAAAAAAAAAAAAAmAIAAGRycy9k&#10;b3ducmV2LnhtbFBLBQYAAAAABAAEAPUAAACJAwAAAAA=&#10;" fillcolor="#595959" stroked="f"/>
                  <v:rect id="Rectangle 376" o:spid="_x0000_s1040" style="position:absolute;left:3289;top:3026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FwsIA&#10;AADcAAAADwAAAGRycy9kb3ducmV2LnhtbERPTWvCQBC9F/wPywi91Y1NaUN0E0QQBHsx6SW3YXdM&#10;gtnZkN1q+u/dQqG3ebzP2ZazHcSNJt87VrBeJSCItTM9twq+6sNLBsIHZIODY1LwQx7KYvG0xdy4&#10;O5/pVoVWxBD2OSroQhhzKb3uyKJfuZE4chc3WQwRTq00E95juB3ka5K8S4s9x4YOR9p3pK/Vt1Uw&#10;D+m5at5Yp3Vz+gz+w9fXVCv1vJx3GxCB5vAv/nMfTZyfreH3mXiB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oXCwgAAANwAAAAPAAAAAAAAAAAAAAAAAJgCAABkcnMvZG93&#10;bnJldi54bWxQSwUGAAAAAAQABAD1AAAAhwMAAAAA&#10;" fillcolor="#595959" stroked="f"/>
                  <v:rect id="Rectangle 377" o:spid="_x0000_s1041" style="position:absolute;left:3355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btcAA&#10;AADcAAAADwAAAGRycy9kb3ducmV2LnhtbERPTYvCMBC9C/sfwgjebKoVla5RFmFhYb3YevE2JLNt&#10;sZmUJmr99xtB8DaP9zmb3WBbcaPeN44VzJIUBLF2puFKwan8nq5B+IBssHVMCh7kYbf9GG0wN+7O&#10;R7oVoRIxhH2OCuoQulxKr2uy6BPXEUfuz/UWQ4R9JU2P9xhuWzlP06W02HBsqLGjfU36UlytgqHN&#10;jsV5wTorz7+H4Fe+vGRaqcl4+PoEEWgIb/HL/WPi/PUcns/EC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AbtcAAAADcAAAADwAAAAAAAAAAAAAAAACYAgAAZHJzL2Rvd25y&#10;ZXYueG1sUEsFBgAAAAAEAAQA9QAAAIUDAAAAAA==&#10;" fillcolor="#595959" stroked="f"/>
                  <v:rect id="Rectangle 378" o:spid="_x0000_s1042" style="position:absolute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+LsAA&#10;AADcAAAADwAAAGRycy9kb3ducmV2LnhtbERPTYvCMBC9L/gfwgje1lQrq1SjiCAI7sXWi7chGdti&#10;MylN1PrvzYKwt3m8z1ltetuIB3W+dqxgMk5AEGtnai4VnIv99wKED8gGG8ek4EUeNuvB1woz4558&#10;okceShFD2GeooAqhzaT0uiKLfuxa4shdXWcxRNiV0nT4jOG2kdMk+ZEWa44NFba0q0jf8rtV0Dfp&#10;Kb/MWKfF5fgb/NwXt1QrNRr22yWIQH34F3/cBxPnL1L4eyZe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y+LsAAAADcAAAADwAAAAAAAAAAAAAAAACYAgAAZHJzL2Rvd25y&#10;ZXYueG1sUEsFBgAAAAAEAAQA9QAAAIUDAAAAAA==&#10;" fillcolor="#595959" stroked="f"/>
                  <v:rect id="Rectangle 379" o:spid="_x0000_s1043" style="position:absolute;top:3157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mWsAA&#10;AADcAAAADwAAAGRycy9kb3ducmV2LnhtbERPTYvCMBC9C/sfwgh7s6lWVukaZRGEBb3YevE2JLNt&#10;sZmUJmr990YQ9jaP9zmrzWBbcaPeN44VTJMUBLF2puFKwancTZYgfEA22DomBQ/ysFl/jFaYG3fn&#10;I92KUIkYwj5HBXUIXS6l1zVZ9InriCP353qLIcK+kqbHewy3rZyl6Ze02HBsqLGjbU36UlytgqHN&#10;jsV5zjorz/tD8AtfXjKt1Od4+PkGEWgI/+K3+9fE+cs5vJ6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UmWsAAAADcAAAADwAAAAAAAAAAAAAAAACYAgAAZHJzL2Rvd25y&#10;ZXYueG1sUEsFBgAAAAAEAAQA9QAAAIUDAAAAAA==&#10;" fillcolor="#595959" stroked="f"/>
                  <v:rect id="Rectangle 384" o:spid="_x0000_s1044" style="position:absolute;left:25918;top:3157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DwcIA&#10;AADcAAAADwAAAGRycy9kb3ducmV2LnhtbERPPWvDMBDdA/0P4grdYjl10wYnSiiFQiFZbHfxdkhX&#10;28Q6GUuN3X8fFQLZ7vE+b3eYbS8uNPrOsYJVkoIg1s503Cj4rj6XGxA+IBvsHZOCP/Jw2D8sdpgb&#10;N3FBlzI0Ioawz1FBG8KQS+l1SxZ94gbiyP240WKIcGykGXGK4baXz2n6Ki12HBtaHOijJX0uf62C&#10;uc+Ksn5hnVX18RT8m6/OmVbq6XF+34IINIe7+Ob+MnH+Zg3/z8QL5P4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+YPBwgAAANwAAAAPAAAAAAAAAAAAAAAAAJgCAABkcnMvZG93&#10;bnJldi54bWxQSwUGAAAAAAQABAD1AAAAhwMAAAAA&#10;" fillcolor="#595959" stroked="f"/>
                  <v:rect id="Rectangle 385" o:spid="_x0000_s1045" style="position:absolute;left:25918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dtsAA&#10;AADcAAAADwAAAGRycy9kb3ducmV2LnhtbERPTYvCMBC9C/sfwgh7s6lWVLpGWQRhQS+2XrwNyWxb&#10;bCaliVr/vREW9jaP9znr7WBbcafeN44VTJMUBLF2puFKwbncT1YgfEA22DomBU/ysN18jNaYG/fg&#10;E92LUIkYwj5HBXUIXS6l1zVZ9InriCP363qLIcK+kqbHRwy3rZyl6UJabDg21NjRriZ9LW5WwdBm&#10;p+IyZ52Vl8Mx+KUvr5lW6nM8fH+BCDSEf/Gf+8fE+asFvJ+JF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sdtsAAAADcAAAADwAAAAAAAAAAAAAAAACYAgAAZHJzL2Rvd25y&#10;ZXYueG1sUEsFBgAAAAAEAAQA9QAAAIUDAAAAAA==&#10;" fillcolor="#595959" stroked="f"/>
                </v:group>
                <v:group id="Group 273" o:spid="_x0000_s1046" style="position:absolute;left:65;top:6117;width:29165;height:12558" coordsize="29164,12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rect id="Rectangle 362" o:spid="_x0000_s1047" style="position:absolute;left:13025;top:3223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4I8MA&#10;AADcAAAADwAAAGRycy9kb3ducmV2LnhtbESPQYvCMBCF78L+hzALe9PUFbRUo4i4uJ7UKp6HZmyL&#10;zSQ0Ubv/fiMI3mZ4b973ZrboTCPu1PrasoLhIAFBXFhdc6ngdPzppyB8QNbYWCYFf+RhMf/ozTDT&#10;9sEHuuehFDGEfYYKqhBcJqUvKjLoB9YRR+1iW4Mhrm0pdYuPGG4a+Z0kY2mw5kio0NGqouKa30zk&#10;7k5uv1nyMd2eJ7t1ecvdaL1S6uuzW05BBOrC2/y6/tWxfjqB5zNxAj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Q4I8MAAADcAAAADwAAAAAAAAAAAAAAAACYAgAAZHJzL2Rv&#10;d25yZXYueG1sUEsFBgAAAAAEAAQA9QAAAIgDAAAAAA==&#10;" fillcolor="#262626" stroked="f"/>
                  <v:rect id="Rectangle 354" o:spid="_x0000_s1048" style="position:absolute;left:9801;top:65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sUcMA&#10;AADcAAAADwAAAGRycy9kb3ducmV2LnhtbESPTWvCQBCG7wX/wzJCb3VjCzZEVxGxtJ5so/Q8ZMck&#10;mJ1dsqum/75zELzNMO/HM4vV4Dp1pT62ng1MJxko4srblmsDx8PHSw4qJmSLnWcy8EcRVsvR0wIL&#10;62/8Q9cy1UpCOBZooEkpFFrHqiGHceIDsdxOvneYZO1rbXu8Sbjr9GuWzbTDlqWhwUCbhqpzeXHS&#10;uz+G7881H/Ld7/t+W1/K8LbdGPM8HtZzUImG9BDf3V9W8HOhlWdkAr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usUcMAAADcAAAADwAAAAAAAAAAAAAAAACYAgAAZHJzL2Rv&#10;d25yZXYueG1sUEsFBgAAAAAEAAQA9QAAAIgDAAAAAA==&#10;" fillcolor="#262626" stroked="f"/>
                  <v:rect id="Rectangle 355" o:spid="_x0000_s1049" style="position:absolute;left:13025;top:65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JysQA&#10;AADcAAAADwAAAGRycy9kb3ducmV2LnhtbESPQWvCQBCF74X+h2UK3nTTCpqmriJiUU9qIj0P2WkS&#10;mp1dsqvGf+8KQm8zvDfvezNb9KYVF+p8Y1nB+ygBQVxa3XCl4FR8D1MQPiBrbC2Tght5WMxfX2aY&#10;aXvlI13yUIkYwj5DBXUILpPSlzUZ9CPriKP2azuDIa5dJXWH1xhuWvmRJBNpsOFIqNHRqqbyLz+b&#10;yN2f3GGz5CLd/Uz36+qcu/F6pdTgrV9+gQjUh3/z83qrY/30Ex7PxAn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nCcrEAAAA3AAAAA8AAAAAAAAAAAAAAAAAmAIAAGRycy9k&#10;b3ducmV2LnhtbFBLBQYAAAAABAAEAPUAAACJAwAAAAA=&#10;" fillcolor="#262626" stroked="f"/>
                  <v:rect id="Rectangle 356" o:spid="_x0000_s1050" style="position:absolute;left:16314;top:65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2isMA&#10;AADcAAAADwAAAGRycy9kb3ducmV2LnhtbESPTW/CMAyG70j7D5EncYN0m7RBR0AIMTFOQEE7W41p&#10;KxonagJ0/34+IO1my+/H49mid626URcbzwZexhko4tLbhisDp+PXaAIqJmSLrWcy8EsRFvOnwQxz&#10;6+98oFuRKiUhHHM0UKcUcq1jWZPDOPaBWG5n3zlMsnaVth3eJdy1+jXL3rXDhqWhxkCrmspLcXXS&#10;uzuF/WbJx8n252O3rq5FeFuvjBk+98tPUIn69C9+uL+t4E8FX56RCf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Q2isMAAADcAAAADwAAAAAAAAAAAAAAAACYAgAAZHJzL2Rv&#10;d25yZXYueG1sUEsFBgAAAAAEAAQA9QAAAIgDAAAAAA==&#10;" fillcolor="#262626" stroked="f"/>
                  <v:rect id="Rectangle 357" o:spid="_x0000_s1051" style="position:absolute;left:6578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TEcUA&#10;AADcAAAADwAAAGRycy9kb3ducmV2LnhtbESPT2vCQBDF74V+h2UKvenGFtRGVxFJqT1po3gesmMS&#10;zM4u2c2ffvtuodDbDO/N+71Zb0fTiJ5aX1tWMJsmIIgLq2suFVzO75MlCB+QNTaWScE3edhuHh/W&#10;mGo78Bf1eShFDGGfooIqBJdK6YuKDPqpdcRRu9nWYIhrW0rd4hDDTSNfkmQuDdYcCRU62ldU3PPO&#10;RO7x4k4fOz4vP6+LY1Z2uXvN9ko9P427FYhAY/g3/10fdKz/NoPfZ+IE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JMRxQAAANwAAAAPAAAAAAAAAAAAAAAAAJgCAABkcnMv&#10;ZG93bnJldi54bWxQSwUGAAAAAAQABAD1AAAAigMAAAAA&#10;" fillcolor="#262626" stroked="f"/>
                  <v:rect id="Rectangle 358" o:spid="_x0000_s1052" style="position:absolute;left:19537;top:197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3Qg8UA&#10;AADcAAAADwAAAGRycy9kb3ducmV2LnhtbESPy2rDMBBF94X8g5hAd42clDxwoxgTUtqu0joh68Ga&#10;2ibWSFiK7f59VCh0ebmPw91mo2lFT51vLCuYzxIQxKXVDVcKzqfXpw0IH5A1tpZJwQ95yHaThy2m&#10;2g78RX0RKhFH2KeooA7BpVL6siaDfmYdcfS+bWcwRNlVUnc4xHHTykWSrKTBhiOhRkf7msprcTOR&#10;ezy7z7ecT5uPy/p4qG6Fez7slXqcjvkLiEBj+A//td+1gsVyBb9n4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dCDxQAAANwAAAAPAAAAAAAAAAAAAAAAAJgCAABkcnMv&#10;ZG93bnJldi54bWxQSwUGAAAAAAQABAD1AAAAigMAAAAA&#10;" fillcolor="#262626" stroked="f"/>
                  <v:rect id="Rectangle 359" o:spid="_x0000_s1053" style="position:absolute;left:3354;top:3091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1GMMA&#10;AADcAAAADwAAAGRycy9kb3ducmV2LnhtbESPzYrCMBSF98K8Q7gD7jTVYVSqUUQc1JVOlVlfmmtb&#10;bG5CE7W+/UQQXB7Oz8eZLVpTixs1vrKsYNBPQBDnVldcKDgdf3oTED4ga6wtk4IHeVjMPzozTLW9&#10;8y/dslCIOMI+RQVlCC6V0uclGfR964ijd7aNwRBlU0jd4D2Om1oOk2QkDVYcCSU6WpWUX7Kridz9&#10;yR02Sz5Odn/j/bq4Zu5rvVKq+9kupyACteEdfrW3WsHwewzPM/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F1GMMAAADcAAAADwAAAAAAAAAAAAAAAACYAgAAZHJzL2Rv&#10;d25yZXYueG1sUEsFBgAAAAAEAAQA9QAAAIgDAAAAAA==&#10;" fillcolor="#262626" stroked="f"/>
                  <v:rect id="Rectangle 360" o:spid="_x0000_s1054" style="position:absolute;left:6578;top:3091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7hasEA&#10;AADcAAAADwAAAGRycy9kb3ducmV2LnhtbERPTWvCQBC9F/oflin0VjdarBJdRcTSerKN4nnIjkkw&#10;O7tkV03/vXMQeny87/myd626UhcbzwaGgwwUceltw5WBw/7zbQoqJmSLrWcy8EcRlovnpznm1t/4&#10;l65FqpSEcMzRQJ1SyLWOZU0O48AHYuFOvnOYBHaVth3eJNy1epRlH9phw9JQY6B1TeW5uDjp3R3C&#10;z9eK99PtcbLbVJcivG/Wxry+9KsZqER9+hc/3N/WwGgsa+WMHAG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u4WrBAAAA3AAAAA8AAAAAAAAAAAAAAAAAmAIAAGRycy9kb3du&#10;cmV2LnhtbFBLBQYAAAAABAAEAPUAAACGAwAAAAA=&#10;" fillcolor="#262626" stroked="f"/>
                  <v:rect id="Rectangle 361" o:spid="_x0000_s1055" style="position:absolute;left:9801;top:3223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E8cMA&#10;AADcAAAADwAAAGRycy9kb3ducmV2LnhtbESPX2vCMBTF3wd+h3AF32aqsqnVKCKK7slZxedLc22L&#10;zU1oonbf3gwGezycPz/OfNmaWjyo8ZVlBYN+AoI4t7riQsH5tH2fgPABWWNtmRT8kIflovM2x1Tb&#10;Jx/pkYVCxBH2KSooQ3CplD4vyaDvW0ccvattDIYom0LqBp9x3NRymCSf0mDFkVCio3VJ+S27m8g9&#10;nN33bsWnyddlfNgU98yNNmulet12NQMRqA3/4b/2XisYfkzh90w8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JE8cMAAADcAAAADwAAAAAAAAAAAAAAAACYAgAAZHJzL2Rv&#10;d25yZXYueG1sUEsFBgAAAAAEAAQA9QAAAIgDAAAAAA==&#10;" fillcolor="#262626" stroked="f"/>
                  <v:rect id="Rectangle 363" o:spid="_x0000_s1056" style="position:absolute;left:16314;top:3223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n0cEA&#10;AADcAAAADwAAAGRycy9kb3ducmV2LnhtbERPTWvCQBC9F/oflil4qxsVrKTZiIil7ck2Ss9DdpoE&#10;s7NLdtX033cOgsfH+y7Wo+vVhYbYeTYwm2agiGtvO24MHA9vzytQMSFb7D2TgT+KsC4fHwrMrb/y&#10;N12q1CgJ4ZijgTalkGsd65YcxqkPxML9+sFhEjg02g54lXDX63mWLbXDjqWhxUDblupTdXbSuz+G&#10;r/cNH1afPy/7XXOuwmK3NWbyNG5eQSUa0118c39YA/OlzJczcgR0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0J9HBAAAA3AAAAA8AAAAAAAAAAAAAAAAAmAIAAGRycy9kb3du&#10;cmV2LnhtbFBLBQYAAAAABAAEAPUAAACGAwAAAAA=&#10;" fillcolor="#262626" stroked="f"/>
                  <v:rect id="Rectangle 364" o:spid="_x0000_s1057" style="position:absolute;left:19537;top:3223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SsQA&#10;AADcAAAADwAAAGRycy9kb3ducmV2LnhtbESPX2vCMBTF34V9h3AHe9O0DrR0RimlY9uTrsqeL81d&#10;W9bchCZq9+2XgeDj4fz5cTa7yQziQqPvLStIFwkI4sbqnlsFp+PrPAPhA7LGwTIp+CUPu+3DbIO5&#10;tlf+pEsdWhFH2OeooAvB5VL6piODfmEdcfS+7WgwRDm2Uo94jeNmkMskWUmDPUdCh47Kjpqf+mwi&#10;d39yh7eCj9nH13pftefaPVelUk+PU/ECItAU7uFb+10rWK5S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gkrEAAAA3AAAAA8AAAAAAAAAAAAAAAAAmAIAAGRycy9k&#10;b3ducmV2LnhtbFBLBQYAAAAABAAEAPUAAACJAwAAAAA=&#10;" fillcolor="#262626" stroked="f"/>
                  <v:rect id="Rectangle 365" o:spid="_x0000_s1058" style="position:absolute;left:22761;top:3223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cPcIA&#10;AADcAAAADwAAAGRycy9kb3ducmV2LnhtbESPzYrCMBSF9wO+Q7iCuzG1giPVKCKKzsqxiutLc22L&#10;zU1oota3NwMDszycn48zX3amEQ9qfW1ZwWiYgCAurK65VHA+bT+nIHxA1thYJgUv8rBc9D7mmGn7&#10;5CM98lCKOMI+QwVVCC6T0hcVGfRD64ijd7WtwRBlW0rd4jOOm0amSTKRBmuOhAodrSsqbvndRO7h&#10;7H52Kz5Nvy9fh015z914s1Zq0O9WMxCBuvAf/mvvtYJ0ksLvmXg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hw9wgAAANwAAAAPAAAAAAAAAAAAAAAAAJgCAABkcnMvZG93&#10;bnJldi54bWxQSwUGAAAAAAQABAD1AAAAhwMAAAAA&#10;" fillcolor="#262626" stroked="f"/>
                  <v:rect id="Rectangle 368" o:spid="_x0000_s1059" style="position:absolute;left:22761;top:65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5qMMA&#10;AADcAAAADwAAAGRycy9kb3ducmV2LnhtbESPQYvCMBSE78L+h/AW9qapVlSqUZYFYUEvtl56eyTP&#10;tti8lCZq999vBMHjMDPfMJvdYFtxp943jhVMJwkIYu1Mw5WCc7Efr0D4gGywdUwK/sjDbvsx2mBm&#10;3INPdM9DJSKEfYYK6hC6TEqva7LoJ64jjt7F9RZDlH0lTY+PCLetnCXJQlpsOC7U2NFPTfqa36yC&#10;oU1PeTlnnRbl4Rj80hfXVCv19Tl8r0EEGsI7/Gr/GgWzRQrP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5qMMAAADcAAAADwAAAAAAAAAAAAAAAACYAgAAZHJzL2Rv&#10;d25yZXYueG1sUEsFBgAAAAAEAAQA9QAAAIgDAAAAAA==&#10;" fillcolor="#595959" stroked="f"/>
                  <v:rect id="Rectangle 374" o:spid="_x0000_s1060" style="position:absolute;left:3354;top:65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h3MIA&#10;AADcAAAADwAAAGRycy9kb3ducmV2LnhtbESPQYvCMBSE74L/IbwFb5quFZWuUWRBEPRi68XbI3nb&#10;FpuX0mS1/nsjCB6HmfmGWW1624gbdb52rOB7koAg1s7UXCo4F7vxEoQPyAYbx6TgQR426+FghZlx&#10;dz7RLQ+liBD2GSqoQmgzKb2uyKKfuJY4en+usxii7EppOrxHuG3kNEnm0mLNcaHCln4r0tf83yro&#10;m/SUX2as0+JyOAa/8MU11UqNvvrtD4hAffiE3+29UTCdz+B1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KHcwgAAANwAAAAPAAAAAAAAAAAAAAAAAJgCAABkcnMvZG93&#10;bnJldi54bWxQSwUGAAAAAAQABAD1AAAAhwMAAAAA&#10;" fillcolor="#595959" stroked="f"/>
                  <v:rect id="Rectangle 380" o:spid="_x0000_s1061" style="position:absolute;left:65;top:197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ER8MA&#10;AADcAAAADwAAAGRycy9kb3ducmV2LnhtbESPQYvCMBSE7wv+h/AEb2uqdVWqUWRBENaLrRdvj+TZ&#10;FpuX0mS1/vuNIOxxmJlvmPW2t424U+drxwom4wQEsXam5lLBudh/LkH4gGywcUwKnuRhuxl8rDEz&#10;7sEnuuehFBHCPkMFVQhtJqXXFVn0Y9cSR+/qOoshyq6UpsNHhNtGTpNkLi3WHBcqbOm7In3Lf62C&#10;vklP+WXGOi0uP8fgF764pVqp0bDfrUAE6sN/+N0+GAXT+Re8zs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ER8MAAADcAAAADwAAAAAAAAAAAAAAAACYAgAAZHJzL2Rv&#10;d25yZXYueG1sUEsFBgAAAAAEAAQA9QAAAIgDAAAAAA==&#10;" fillcolor="#595959" stroked="f"/>
                  <v:rect id="Rectangle 381" o:spid="_x0000_s1062" style="position:absolute;left:65;top:3223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aMMMA&#10;AADcAAAADwAAAGRycy9kb3ducmV2LnhtbESPQYvCMBSE78L+h/AWvGmqlbpUoywLgqAXWy/eHsnb&#10;tti8lCZq999vBMHjMDPfMOvtYFtxp943jhXMpgkIYu1Mw5WCc7mbfIHwAdlg65gU/JGH7eZjtMbc&#10;uAef6F6ESkQI+xwV1CF0uZRe12TRT11HHL1f11sMUfaVND0+Ity2cp4kmbTYcFyosaOfmvS1uFkF&#10;Q5ueisuCdVpeDsfgl768plqp8efwvQIRaAjv8Ku9NwrmWQbP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KaMMMAAADcAAAADwAAAAAAAAAAAAAAAACYAgAAZHJzL2Rv&#10;d25yZXYueG1sUEsFBgAAAAAEAAQA9QAAAIgDAAAAAA==&#10;" fillcolor="#595959" stroked="f"/>
                  <v:rect id="Rectangle 382" o:spid="_x0000_s1063" style="position:absolute;left:25984;top:3223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4/q8MA&#10;AADcAAAADwAAAGRycy9kb3ducmV2LnhtbESPQYvCMBSE78L+h/AWvGmqFbtUoywLgqAXWy/eHsnb&#10;tti8lCZq999vBMHjMDPfMOvtYFtxp943jhXMpgkIYu1Mw5WCc7mbfIHwAdlg65gU/JGH7eZjtMbc&#10;uAef6F6ESkQI+xwV1CF0uZRe12TRT11HHL1f11sMUfaVND0+Ity2cp4kS2mx4bhQY0c/NelrcbMK&#10;hjY9FZcF67S8HI7BZ768plqp8efwvQIRaAjv8Ku9Nwrmywy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4/q8MAAADcAAAADwAAAAAAAAAAAAAAAACYAgAAZHJzL2Rv&#10;d25yZXYueG1sUEsFBgAAAAAEAAQA9QAAAIgDAAAAAA==&#10;" fillcolor="#595959" stroked="f"/>
                  <v:rect id="Rectangle 383" o:spid="_x0000_s1064" style="position:absolute;left:25984;top:65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r2cAA&#10;AADcAAAADwAAAGRycy9kb3ducmV2LnhtbERPTYvCMBC9C/sfwgjeNNWKu3QbZREWFvRi68XbkMy2&#10;pc2kNFHrvzcHwePjfee70XbiRoNvHCtYLhIQxNqZhisF5/J3/gXCB2SDnWNS8CAPu+3HJMfMuDuf&#10;6FaESsQQ9hkqqEPoMym9rsmiX7ieOHL/brAYIhwqaQa8x3DbyVWSbKTFhmNDjT3ta9JtcbUKxi49&#10;FZc167S8HI7Bf/qyTbVSs+n48w0i0Bje4pf7zyhYbeLa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Gr2cAAAADcAAAADwAAAAAAAAAAAAAAAACYAgAAZHJzL2Rvd25y&#10;ZXYueG1sUEsFBgAAAAAEAAQA9QAAAIUDAAAAAA==&#10;" fillcolor="#595959" stroked="f"/>
                  <v:rect id="Rectangle 386" o:spid="_x0000_s1065" style="position:absolute;left:6446;top:6381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8TsIA&#10;AADcAAAADwAAAGRycy9kb3ducmV2LnhtbESP0YrCMBRE3wX/IVzBF9F0FapWo4gg+rSw3f2AS3Nt&#10;i81NTbK2/r0RFvZxmJkzzHbfm0Y8yPnasoKPWQKCuLC65lLBz/dpugLhA7LGxjIpeJKH/W442GKm&#10;bcdf9MhDKSKEfYYKqhDaTEpfVGTQz2xLHL2rdQZDlK6U2mEX4aaR8yRJpcGa40KFLR0rKm75r1Gw&#10;cN25P9d0vF9yyrVpP9PlcqLUeNQfNiAC9eE//Ne+aAXzdA3vM/EI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DxOwgAAANwAAAAPAAAAAAAAAAAAAAAAAJgCAABkcnMvZG93&#10;bnJldi54bWxQSwUGAAAAAAQABAD1AAAAhwMAAAAA&#10;" fillcolor="#a6a6a6" stroked="f"/>
                  <v:rect id="Rectangle 387" o:spid="_x0000_s1066" style="position:absolute;left:9801;top:6381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DDsAA&#10;AADcAAAADwAAAGRycy9kb3ducmV2LnhtbERP3WrCMBS+H/gO4QjeDJuuAyu1UUZh6NVg3R7g0Bzb&#10;YnNSk8zWtzcXwi4/vv/yMJtB3Mj53rKCtyQFQdxY3XOr4Pfnc70F4QOyxsEyKbiTh8N+8VJioe3E&#10;33SrQytiCPsCFXQhjIWUvunIoE/sSBy5s3UGQ4SuldrhFMPNILM03UiDPceGDkeqOmou9Z9R8O6m&#10;43zsqbqeaqq1Gb82ef6q1Go5f+xABJrDv/jpPmkFWR7nxzPxCM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MDDsAAAADcAAAADwAAAAAAAAAAAAAAAACYAgAAZHJzL2Rvd25y&#10;ZXYueG1sUEsFBgAAAAAEAAQA9QAAAIUDAAAAAA==&#10;" fillcolor="#a6a6a6" stroked="f"/>
                  <v:rect id="Rectangle 388" o:spid="_x0000_s1067" style="position:absolute;left:13156;top:6381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mlcQA&#10;AADcAAAADwAAAGRycy9kb3ducmV2LnhtbESPwWrDMBBE74X8g9hALiWRk4IdnCihBIJ9KtTtByzW&#10;xjaxVo6k2u7fV4VCj8PMvGGO59n0YiTnO8sKtpsEBHFtdceNgs+P63oPwgdkjb1lUvBNHs6nxdMR&#10;c20nfqexCo2IEPY5KmhDGHIpfd2SQb+xA3H0btYZDFG6RmqHU4SbXu6SJJUGO44LLQ50aam+V19G&#10;wYubirno6PIoK6q0Gd7SLHtWarWcXw8gAs3hP/zXLrWCXbaF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/ppXEAAAA3AAAAA8AAAAAAAAAAAAAAAAAmAIAAGRycy9k&#10;b3ducmV2LnhtbFBLBQYAAAAABAAEAPUAAACJAwAAAAA=&#10;" fillcolor="#a6a6a6" stroked="f"/>
                  <v:rect id="Rectangle 389" o:spid="_x0000_s1068" style="position:absolute;left:16314;top:6381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44sIA&#10;AADcAAAADwAAAGRycy9kb3ducmV2LnhtbESP0YrCMBRE34X9h3AX9kU0tYJdqlEWYdEnwbofcGmu&#10;bbG56SbR1r83guDjMDNnmNVmMK24kfONZQWzaQKCuLS64UrB3+l38g3CB2SNrWVScCcPm/XHaIW5&#10;tj0f6VaESkQI+xwV1CF0uZS+rMmgn9qOOHpn6wyGKF0ltcM+wk0r0yRZSIMNx4UaO9rWVF6Kq1Ew&#10;d/1u2DW0/d8XVGjTHRZZNlbq63P4WYIINIR3+NXeawVplsL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bTjiwgAAANwAAAAPAAAAAAAAAAAAAAAAAJgCAABkcnMvZG93&#10;bnJldi54bWxQSwUGAAAAAAQABAD1AAAAhwMAAAAA&#10;" fillcolor="#a6a6a6" stroked="f"/>
                  <v:rect id="Rectangle 390" o:spid="_x0000_s1069" style="position:absolute;left:19537;top:6381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FDcQA&#10;AADcAAAADwAAAGRycy9kb3ducmV2LnhtbESPwWrDMBBE74X8g9hCLqWR65S4OFFCCQT7VKjbD1is&#10;jW1qrRxJsZ2/jwqFHoeZecPsDrPpxUjOd5YVvKwSEMS11R03Cr6/Ts9vIHxA1thbJgU38nDYLx52&#10;mGs78SeNVWhEhLDPUUEbwpBL6euWDPqVHYijd7bOYIjSNVI7nCLc9DJNko002HFcaHGgY0v1T3U1&#10;CtZuKuaio+OlrKjSZvjYZNmTUsvH+X0LItAc/sN/7VIrSLNX+D0Tj4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IBQ3EAAAA3AAAAA8AAAAAAAAAAAAAAAAAmAIAAGRycy9k&#10;b3ducmV2LnhtbFBLBQYAAAAABAAEAPUAAACJAwAAAAA=&#10;" fillcolor="#a6a6a6" stroked="f"/>
                  <v:rect id="Rectangle 391" o:spid="_x0000_s1070" style="position:absolute;left:6446;top:9472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gn8QA&#10;AADcAAAADwAAAGRycy9kb3ducmV2LnhtbESPQWvCQBSE7wX/w/KE3uqmW7QSsxERWvRYU3p+ZF+T&#10;2OzbkN2Y2F/fFQoeh5n5hsm2k23FhXrfONbwvEhAEJfONFxp+CzentYgfEA22DomDVfysM1nDxmm&#10;xo38QZdTqESEsE9RQx1Cl0rpy5os+oXriKP37XqLIcq+kqbHMcJtK1WSrKTFhuNCjR3tayp/ToPV&#10;MIyDbNW7uhbqZT0eD1/F8VedtX6cT7sNiEBTuIf/2wejQb0u4XY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DoJ/EAAAA3AAAAA8AAAAAAAAAAAAAAAAAmAIAAGRycy9k&#10;b3ducmV2LnhtbFBLBQYAAAAABAAEAPUAAACJAwAAAAA=&#10;" fillcolor="windowText" stroked="f"/>
                  <v:rect id="Rectangle 392" o:spid="_x0000_s1071" style="position:absolute;left:3157;top:6381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+4cIA&#10;AADcAAAADwAAAGRycy9kb3ducmV2LnhtbESP0YrCMBRE34X9h3AXfJE1VaFdqlEWQfRJsO4HXJq7&#10;bbG56SbR1r83guDjMDNnmNVmMK24kfONZQWzaQKCuLS64UrB73n39Q3CB2SNrWVScCcPm/XHaIW5&#10;tj2f6FaESkQI+xwV1CF0uZS+rMmgn9qOOHp/1hkMUbpKaod9hJtWzpMklQYbjgs1drStqbwUV6Ng&#10;4fr9sG9o+38oqNCmO6ZZNlFq/Dn8LEEEGsI7/GoftIJ5lsL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j7hwgAAANwAAAAPAAAAAAAAAAAAAAAAAJgCAABkcnMvZG93&#10;bnJldi54bWxQSwUGAAAAAAQABAD1AAAAhwMAAAAA&#10;" fillcolor="#a6a6a6" stroked="f"/>
                  <v:rect id="Rectangle 393" o:spid="_x0000_s1072" style="position:absolute;left:22892;top:6381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besMA&#10;AADcAAAADwAAAGRycy9kb3ducmV2LnhtbESPwWrDMBBE74X+g9hCLqWR60AcnCihBIJ9KtTJByzW&#10;1jaxVq6k2s7fR4VAj8PMvGF2h9n0YiTnO8sK3pcJCOLa6o4bBZfz6W0Dwgdkjb1lUnAjD4f989MO&#10;c20n/qKxCo2IEPY5KmhDGHIpfd2SQb+0A3H0vq0zGKJ0jdQOpwg3vUyTZC0NdhwXWhzo2FJ9rX6N&#10;gpWbirno6PhTVlRpM3yus+xVqcXL/LEFEWgO/+FHu9QK0iyDvzPxCM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qbesMAAADcAAAADwAAAAAAAAAAAAAAAACYAgAAZHJzL2Rv&#10;d25yZXYueG1sUEsFBgAAAAAEAAQA9QAAAIgDAAAAAA==&#10;" fillcolor="#a6a6a6" stroked="f"/>
                  <v:rect id="Rectangle 394" o:spid="_x0000_s1073" style="position:absolute;left:16314;top:9604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PCMAA&#10;AADcAAAADwAAAGRycy9kb3ducmV2LnhtbERP3WrCMBS+H/gO4QjeDJuuAyu1UUZh6NVg3R7g0Bzb&#10;YnNSk8zWtzcXwi4/vv/yMJtB3Mj53rKCtyQFQdxY3XOr4Pfnc70F4QOyxsEyKbiTh8N+8VJioe3E&#10;33SrQytiCPsCFXQhjIWUvunIoE/sSBy5s3UGQ4SuldrhFMPNILM03UiDPceGDkeqOmou9Z9R8O6m&#10;43zsqbqeaqq1Gb82ef6q1Go5f+xABJrDv/jpPmkFWR7XxjPxCM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UPCMAAAADcAAAADwAAAAAAAAAAAAAAAACYAgAAZHJzL2Rvd25y&#10;ZXYueG1sUEsFBgAAAAAEAAQA9QAAAIUDAAAAAA==&#10;" fillcolor="#a6a6a6" stroked="f"/>
                  <v:rect id="Rectangle 395" o:spid="_x0000_s1074" style="position:absolute;left:19537;top:9472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6qmsQA&#10;AADcAAAADwAAAGRycy9kb3ducmV2LnhtbESPQWvCQBSE7wX/w/KE3uqmW1AbsxERWvRYU3p+ZF+T&#10;2OzbkN2Y2F/fFQoeh5n5hsm2k23FhXrfONbwvEhAEJfONFxp+CzentYgfEA22DomDVfysM1nDxmm&#10;xo38QZdTqESEsE9RQx1Cl0rpy5os+oXriKP37XqLIcq+kqbHMcJtK1WSLKXFhuNCjR3tayp/ToPV&#10;MIyDbNW7uhbqZT0eD1/F8VedtX6cT7sNiEBTuIf/2wejQa1e4XY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OqprEAAAA3AAAAA8AAAAAAAAAAAAAAAAAmAIAAGRycy9k&#10;b3ducmV2LnhtbFBLBQYAAAAABAAEAPUAAACJAwAAAAA=&#10;" fillcolor="windowText" stroked="f"/>
                  <v:rect id="Rectangle 396" o:spid="_x0000_s1075" style="position:absolute;left:22761;top:9604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zKcAA&#10;AADcAAAADwAAAGRycy9kb3ducmV2LnhtbERPzYrCMBC+L/gOYQQvi6a6YKU2FREWPS1s9QGGZmyL&#10;zaQmWVvf3hyEPX58//luNJ14kPOtZQXLRQKCuLK65VrB5fw934DwAVljZ5kUPMnDrph85JhpO/Av&#10;PcpQixjCPkMFTQh9JqWvGjLoF7YnjtzVOoMhQldL7XCI4aaTqyRZS4Mtx4YGezo0VN3KP6Pgyw3H&#10;8djS4X4qqdSm/1mn6adSs+m434IINIZ/8dt90gpWmzg/nolHQB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ZzKcAAAADcAAAADwAAAAAAAAAAAAAAAACYAgAAZHJzL2Rvd25y&#10;ZXYueG1sUEsFBgAAAAAEAAQA9QAAAIUDAAAAAA==&#10;" fillcolor="#a6a6a6" stroked="f"/>
                  <v:rect id="Rectangle 397" o:spid="_x0000_s1076" style="position:absolute;left:3223;top:9472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WssIA&#10;AADcAAAADwAAAGRycy9kb3ducmV2LnhtbESP0YrCMBRE34X9h3CFfZE1VUGla1pEWPRJsO4HXJq7&#10;bbG56SbR1r83guDjMDNnmE0+mFbcyPnGsoLZNAFBXFrdcKXg9/zztQbhA7LG1jIpuJOHPPsYbTDV&#10;tucT3YpQiQhhn6KCOoQuldKXNRn0U9sRR+/POoMhSldJ7bCPcNPKeZIspcGG40KNHe1qKi/F1ShY&#10;uH4/7Bva/R8KKrTpjsvVaqLU53jYfoMINIR3+NU+aAXz9QyeZ+IR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taywgAAANwAAAAPAAAAAAAAAAAAAAAAAJgCAABkcnMvZG93&#10;bnJldi54bWxQSwUGAAAAAAQABAD1AAAAhwMAAAAA&#10;" fillcolor="#a6a6a6" stroked="f"/>
                  <v:rect id="Rectangle 398" o:spid="_x0000_s1077" style="position:absolute;left:9801;top:9604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hIxcIA&#10;AADcAAAADwAAAGRycy9kb3ducmV2LnhtbESP0YrCMBRE3xf8h3AFXxZNt4KVahQRRJ8WrH7Apbm2&#10;xeamJlnb/fvNguDjMDNnmPV2MK14kvONZQVfswQEcWl1w5WC6+UwXYLwAVlja5kU/JKH7Wb0scZc&#10;257P9CxCJSKEfY4K6hC6XEpf1mTQz2xHHL2bdQZDlK6S2mEf4aaVaZIspMGG40KNHe1rKu/Fj1Ew&#10;d/1xODa0f5wKKrTpvhdZ9qnUZDzsViACDeEdfrVPWkG6TOH/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EjFwgAAANwAAAAPAAAAAAAAAAAAAAAAAJgCAABkcnMvZG93&#10;bnJldi54bWxQSwUGAAAAAAQABAD1AAAAhwMAAAAA&#10;" fillcolor="#a6a6a6" stroked="f"/>
                  <v:rect id="Rectangle 399" o:spid="_x0000_s1078" style="position:absolute;left:13025;top:9604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tXsQA&#10;AADcAAAADwAAAGRycy9kb3ducmV2LnhtbESPwWrDMBBE74X+g9hALqWRE0MS3MgmBIp9KtTpByzW&#10;1jaxVq6k2s7fV4VCj8PMvGFOxWIGMZHzvWUF200CgrixuudWwcf19fkIwgdkjYNlUnAnD0X++HDC&#10;TNuZ32mqQysihH2GCroQxkxK33Rk0G/sSBy9T+sMhihdK7XDOcLNIHdJspcGe44LHY506ai51d9G&#10;Qermcil7unxVNdXajG/7w+FJqfVqOb+ACLSE//Bfu9IKdscU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07V7EAAAA3AAAAA8AAAAAAAAAAAAAAAAAmAIAAGRycy9k&#10;b3ducmV2LnhtbFBLBQYAAAAABAAEAPUAAACJAwAAAAA=&#10;" fillcolor="#a6a6a6" stroked="f"/>
                  <v:rect id="Rectangle 423" o:spid="_x0000_s1079" style="position:absolute;top:6381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HJsIA&#10;AADcAAAADwAAAGRycy9kb3ducmV2LnhtbESPQYvCMBSE7wv+h/AEb2uqFZVqFBEEYfdi68XbI3m2&#10;xealNFHrvzcLCx6HmfmGWW9724gHdb52rGAyTkAQa2dqLhWci8P3EoQPyAYbx6TgRR62m8HXGjPj&#10;nnyiRx5KESHsM1RQhdBmUnpdkUU/di1x9K6usxii7EppOnxGuG3kNEnm0mLNcaHClvYV6Vt+twr6&#10;Jj3llxnrtLj8/Aa/8MUt1UqNhv1uBSJQHz7h//bRKJguZ/B3Jh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EcmwgAAANwAAAAPAAAAAAAAAAAAAAAAAJgCAABkcnMvZG93&#10;bnJldi54bWxQSwUGAAAAAAQABAD1AAAAhwMAAAAA&#10;" fillcolor="#595959" stroked="f"/>
                  <v:rect id="Rectangle 424" o:spid="_x0000_s1080" style="position:absolute;top:9472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ivcMA&#10;AADcAAAADwAAAGRycy9kb3ducmV2LnhtbESPQYvCMBSE74L/IbyFvWm6Vl2pRhFhYUEvtnvx9kie&#10;bbF5KU3U7r83guBxmJlvmNWmt424Uedrxwq+xgkIYu1MzaWCv+JntADhA7LBxjEp+CcPm/VwsMLM&#10;uDsf6ZaHUkQI+wwVVCG0mZReV2TRj11LHL2z6yyGKLtSmg7vEW4bOUmSubRYc1yosKVdRfqSX62C&#10;vkmP+WnKOi1O+0Pw3764pFqpz49+uwQRqA/v8Kv9axRMFjN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zivcMAAADcAAAADwAAAAAAAAAAAAAAAACYAgAAZHJzL2Rv&#10;d25yZXYueG1sUEsFBgAAAAAEAAQA9QAAAIgDAAAAAA==&#10;" fillcolor="#595959" stroked="f"/>
                  <v:rect id="Rectangle 427" o:spid="_x0000_s1081" style="position:absolute;left:26116;top:6381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8ysMA&#10;AADcAAAADwAAAGRycy9kb3ducmV2LnhtbESPQYvCMBSE78L+h/AWvNlUK65UoywLgqAXWy/eHsnb&#10;tti8lCZq999vBMHjMDPfMOvtYFtxp943jhVMkxQEsXam4UrBudxNliB8QDbYOiYFf+Rhu/kYrTE3&#10;7sEnuhehEhHCPkcFdQhdLqXXNVn0ieuIo/freoshyr6SpsdHhNtWztJ0IS02HBdq7OinJn0tblbB&#10;0Gan4jJnnZWXwzH4L19eM63U+HP4XoEINIR3+NXeGwWz5QK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58ysMAAADcAAAADwAAAAAAAAAAAAAAAACYAgAAZHJzL2Rv&#10;d25yZXYueG1sUEsFBgAAAAAEAAQA9QAAAIgDAAAAAA==&#10;" fillcolor="#595959" stroked="f"/>
                  <v:rect id="Rectangle 428" o:spid="_x0000_s1082" style="position:absolute;left:26116;top:9604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ZUcMA&#10;AADcAAAADwAAAGRycy9kb3ducmV2LnhtbESPQYvCMBSE74L/ITzBm6baZStdo4iwsKAXWy/eHsnb&#10;tti8lCZq/fdGWNjjMDPfMOvtYFtxp943jhUs5gkIYu1Mw5WCc/k9W4HwAdlg65gUPMnDdjMerTE3&#10;7sEnuhehEhHCPkcFdQhdLqXXNVn0c9cRR+/X9RZDlH0lTY+PCLetXCbJp7TYcFyosaN9Tfpa3KyC&#10;oU1PxeWDdVpeDsfgM19eU63UdDLsvkAEGsJ/+K/9YxQsVxm8z8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LZUcMAAADcAAAADwAAAAAAAAAAAAAAAACYAgAAZHJzL2Rv&#10;d25yZXYueG1sUEsFBgAAAAAEAAQA9QAAAIgDAAAAAA==&#10;" fillcolor="#595959" stroked="f"/>
                </v:group>
                <v:group id="Group 289" o:spid="_x0000_s1083" style="position:absolute;left:131;top:18880;width:29099;height:6373" coordsize="29098,6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rect id="Rectangle 400" o:spid="_x0000_s1084" style="position:absolute;left:3289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/L8AA&#10;AADcAAAADwAAAGRycy9kb3ducmV2LnhtbERPzYrCMBC+L/gOYQQvi6a6YKU2FREWPS1s9QGGZmyL&#10;zaQmWVvf3hyEPX58//luNJ14kPOtZQXLRQKCuLK65VrB5fw934DwAVljZ5kUPMnDrph85JhpO/Av&#10;PcpQixjCPkMFTQh9JqWvGjLoF7YnjtzVOoMhQldL7XCI4aaTqyRZS4Mtx4YGezo0VN3KP6Pgyw3H&#10;8djS4X4qqdSm/1mn6adSs+m434IINIZ/8dt90gpWm7g2nolHQB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B/L8AAAADcAAAADwAAAAAAAAAAAAAAAACYAgAAZHJzL2Rvd25y&#10;ZXYueG1sUEsFBgAAAAAEAAQA9QAAAIUDAAAAAA==&#10;" fillcolor="#a6a6a6" stroked="f"/>
                  <v:rect id="Rectangle 401" o:spid="_x0000_s1085" style="position:absolute;left:6512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l9MAA&#10;AADcAAAADwAAAGRycy9kb3ducmV2LnhtbERPy4rCMBTdC/MP4Q7MRjRVwUdtKiIMuhKsfsClubZl&#10;mptOkrGdvzcLweXhvLPdYFrxIOcbywpm0wQEcWl1w5WC2/V7sgbhA7LG1jIp+CcPu/xjlGGqbc8X&#10;ehShEjGEfYoK6hC6VEpf1mTQT21HHLm7dQZDhK6S2mEfw00r50mylAYbjg01dnSoqfwp/oyCheuP&#10;w7Ghw++poEKb7rxcrcZKfX0O+y2IQEN4i1/uk1Yw38T58Uw8Aj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/l9MAAAADcAAAADwAAAAAAAAAAAAAAAACYAgAAZHJzL2Rvd25y&#10;ZXYueG1sUEsFBgAAAAAEAAQA9QAAAIUDAAAAAA==&#10;" fillcolor="#a6a6a6" stroked="f"/>
                  <v:rect id="Rectangle 402" o:spid="_x0000_s1086" style="position:absolute;left:9736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eGMQA&#10;AADcAAAADwAAAGRycy9kb3ducmV2LnhtbESPwWrDMBBE74X+g9hCL6WR44DTuFFCCRT7VIjbD1is&#10;jW1qrVxJsZ2/jwKFHIeZecNs97PpxUjOd5YVLBcJCOLa6o4bBT/fn69vIHxA1thbJgUX8rDfPT5s&#10;Mdd24iONVWhEhLDPUUEbwpBL6euWDPqFHYijd7LOYIjSNVI7nCLc9DJNkkwa7DgutDjQoaX6tzob&#10;BSs3FXPR0eGvrKjSZvjK1usXpZ6f5o93EIHmcA//t0utIN2kcDsTj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3hjEAAAA3AAAAA8AAAAAAAAAAAAAAAAAmAIAAGRycy9k&#10;b3ducmV2LnhtbFBLBQYAAAAABAAEAPUAAACJAwAAAAA=&#10;" fillcolor="#a6a6a6" stroked="f"/>
                  <v:rect id="Rectangle 403" o:spid="_x0000_s1087" style="position:absolute;left:12959;top:65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7isMA&#10;AADcAAAADwAAAGRycy9kb3ducmV2LnhtbESPQWvCQBSE7wX/w/IEb3XjCqLRVURo0WNN6fmRfSbR&#10;7NuQ3Zjor+8KhR6HmfmG2ewGW4s7tb5yrGE2TUAQ585UXGj4zj7elyB8QDZYOyYND/Kw247eNpga&#10;1/MX3c+hEBHCPkUNZQhNKqXPS7Lop64hjt7FtRZDlG0hTYt9hNtaqiRZSIsVx4USGzqUlN/OndXQ&#10;9Z2s1ad6ZGq+7E/Hn+z0VFetJ+NhvwYRaAj/4b/20WhQqzm8zs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p7isMAAADcAAAADwAAAAAAAAAAAAAAAACYAgAAZHJzL2Rv&#10;d25yZXYueG1sUEsFBgAAAAAEAAQA9QAAAIgDAAAAAA==&#10;" fillcolor="windowText" stroked="f"/>
                  <v:rect id="Rectangle 404" o:spid="_x0000_s1088" style="position:absolute;left:16248;top:65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j98MA&#10;AADcAAAADwAAAGRycy9kb3ducmV2LnhtbESP3YrCMBSE7xd8h3AEbxZNdRd/qlFEEL1asPoAh+bY&#10;FpuTmkRb394sLOzlMDPfMKtNZ2rxJOcrywrGowQEcW51xYWCy3k/nIPwAVljbZkUvMjDZt37WGGq&#10;bcsnemahEBHCPkUFZQhNKqXPSzLoR7Yhjt7VOoMhSldI7bCNcFPLSZJMpcGK40KJDe1Kym/Zwyj4&#10;cu2hO1S0ux8zyrRpfqaz2adSg363XYII1IX/8F/7qBVMFt/weyYe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Tj98MAAADcAAAADwAAAAAAAAAAAAAAAACYAgAAZHJzL2Rv&#10;d25yZXYueG1sUEsFBgAAAAAEAAQA9QAAAIgDAAAAAA==&#10;" fillcolor="#a6a6a6" stroked="f"/>
                  <v:rect id="Rectangle 405" o:spid="_x0000_s1089" style="position:absolute;left:19472;top:65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GbMMA&#10;AADcAAAADwAAAGRycy9kb3ducmV2LnhtbESP3YrCMBSE7xd8h3AEbxZNdVl/qlFEEL1asPoAh+bY&#10;FpuTmkRb394sLOzlMDPfMKtNZ2rxJOcrywrGowQEcW51xYWCy3k/nIPwAVljbZkUvMjDZt37WGGq&#10;bcsnemahEBHCPkUFZQhNKqXPSzLoR7Yhjt7VOoMhSldI7bCNcFPLSZJMpcGK40KJDe1Kym/Zwyj4&#10;cu2hO1S0ux8zyrRpfqaz2adSg363XYII1IX/8F/7qBVMFt/weyYe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hGbMMAAADcAAAADwAAAAAAAAAAAAAAAACYAgAAZHJzL2Rv&#10;d25yZXYueG1sUEsFBgAAAAAEAAQA9QAAAIgDAAAAAA==&#10;" fillcolor="#a6a6a6" stroked="f"/>
                  <v:rect id="Rectangle 406" o:spid="_x0000_s1090" style="position:absolute;left:22695;top:197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YG8IA&#10;AADcAAAADwAAAGRycy9kb3ducmV2LnhtbESP0YrCMBRE3wX/IVzBF9F0FapWo4gg+rSw3f2AS3Nt&#10;i81NTbK2/r0RFvZxmJkzzHbfm0Y8yPnasoKPWQKCuLC65lLBz/dpugLhA7LGxjIpeJKH/W442GKm&#10;bcdf9MhDKSKEfYYKqhDaTEpfVGTQz2xLHL2rdQZDlK6U2mEX4aaR8yRJpcGa40KFLR0rKm75r1Gw&#10;cN25P9d0vF9yyrVpP9PlcqLUeNQfNiAC9eE//Ne+aAXzdQrvM/EI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tgbwgAAANwAAAAPAAAAAAAAAAAAAAAAAJgCAABkcnMvZG93&#10;bnJldi54bWxQSwUGAAAAAAQABAD1AAAAhwMAAAAA&#10;" fillcolor="#a6a6a6" stroked="f"/>
                  <v:rect id="Rectangle 407" o:spid="_x0000_s1091" style="position:absolute;left:22695;top:3289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9gMIA&#10;AADcAAAADwAAAGRycy9kb3ducmV2LnhtbESP0YrCMBRE3wX/IVzBF9F0XbBajSKC6NPCVj/g0lzb&#10;YnNTk6ytf28WFvZxmJkzzGbXm0Y8yfnasoKPWQKCuLC65lLB9XKcLkH4gKyxsUwKXuRhtx0ONphp&#10;2/E3PfNQighhn6GCKoQ2k9IXFRn0M9sSR+9mncEQpSuldthFuGnkPEkW0mDNcaHClg4VFff8xyj4&#10;dN2pP9V0eJxzyrVpvxZpOlFqPOr3axCB+vAf/muftYL5KoXfM/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n2AwgAAANwAAAAPAAAAAAAAAAAAAAAAAJgCAABkcnMvZG93&#10;bnJldi54bWxQSwUGAAAAAAQABAD1AAAAhwMAAAAA&#10;" fillcolor="#a6a6a6" stroked="f"/>
                  <v:rect id="Rectangle 408" o:spid="_x0000_s1092" style="position:absolute;left:19472;top:3289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p8sAA&#10;AADcAAAADwAAAGRycy9kb3ducmV2LnhtbERPy4rCMBTdC/MP4Q7MRjRVwUdtKiIMuhKsfsClubZl&#10;mptOkrGdvzcLweXhvLPdYFrxIOcbywpm0wQEcWl1w5WC2/V7sgbhA7LG1jIp+CcPu/xjlGGqbc8X&#10;ehShEjGEfYoK6hC6VEpf1mTQT21HHLm7dQZDhK6S2mEfw00r50mylAYbjg01dnSoqfwp/oyCheuP&#10;w7Ghw++poEKb7rxcrcZKfX0O+y2IQEN4i1/uk1Yw38S18Uw8Aj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np8sAAAADcAAAADwAAAAAAAAAAAAAAAACYAgAAZHJzL2Rvd25y&#10;ZXYueG1sUEsFBgAAAAAEAAQA9QAAAIUDAAAAAA==&#10;" fillcolor="#a6a6a6" stroked="f"/>
                  <v:rect id="Rectangle 409" o:spid="_x0000_s1093" style="position:absolute;left:16248;top:3223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MacMA&#10;AADcAAAADwAAAGRycy9kb3ducmV2LnhtbESP0YrCMBRE34X9h3AX9kU0VcGu1SgiLPokWPcDLs21&#10;LTY3NYm2+/cbQfBxmJkzzGrTm0Y8yPnasoLJOAFBXFhdc6ng9/wz+gbhA7LGxjIp+CMPm/XHYIWZ&#10;th2f6JGHUkQI+wwVVCG0mZS+qMigH9uWOHoX6wyGKF0ptcMuwk0jp0kylwZrjgsVtrSrqLjmd6Ng&#10;5rp9v69pdzvklGvTHudpOlTq67PfLkEE6sM7/GoftILpYgH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VMacMAAADcAAAADwAAAAAAAAAAAAAAAACYAgAAZHJzL2Rv&#10;d25yZXYueG1sUEsFBgAAAAAEAAQA9QAAAIgDAAAAAA==&#10;" fillcolor="#a6a6a6" stroked="f"/>
                  <v:rect id="Rectangle 410" o:spid="_x0000_s1094" style="position:absolute;left:12959;top:3289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/58AA&#10;AADcAAAADwAAAGRycy9kb3ducmV2LnhtbERPTYvCMBC9C/sfwix4s+lGEKlGkYVd9LhWPA/N2Fab&#10;SWlSW/31m4Pg8fG+19vRNuJOna8da/hKUhDEhTM1lxpO+c9sCcIHZIONY9LwIA/bzcdkjZlxA//R&#10;/RhKEUPYZ6ihCqHNpPRFRRZ94lriyF1cZzFE2JXSdDjEcNtIlaYLabHm2FBhS98VFbdjbzX0Qy8b&#10;9aseuZovh8P+nB+e6qr19HPcrUAEGsNb/HLvjYZ5GufHM/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N/58AAAADcAAAADwAAAAAAAAAAAAAAAACYAgAAZHJzL2Rvd25y&#10;ZXYueG1sUEsFBgAAAAAEAAQA9QAAAIUDAAAAAA==&#10;" fillcolor="windowText" stroked="f"/>
                  <v:rect id="Rectangle 411" o:spid="_x0000_s1095" style="position:absolute;left:9670;top:3223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adcEA&#10;AADcAAAADwAAAGRycy9kb3ducmV2LnhtbESP0YrCMBRE3xf8h3AFXxZNVVCpRhFB9GnB6gdcmmtb&#10;bG5qEm39e7Mg+DjMnBlmtelMLZ7kfGVZwXiUgCDOra64UHA574cLED4ga6wtk4IXedisez8rTLVt&#10;+UTPLBQilrBPUUEZQpNK6fOSDPqRbYijd7XOYIjSFVI7bGO5qeUkSWbSYMVxocSGdiXlt+xhFExd&#10;e+gOFe3ux4wybZq/2Xz+q9Sg322XIAJ14Rv+0EcduWQM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Y2nXBAAAA3AAAAA8AAAAAAAAAAAAAAAAAmAIAAGRycy9kb3du&#10;cmV2LnhtbFBLBQYAAAAABAAEAPUAAACGAwAAAAA=&#10;" fillcolor="#a6a6a6" stroked="f"/>
                  <v:rect id="Rectangle 412" o:spid="_x0000_s1096" style="position:absolute;left:6381;top:3223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pEAsMA&#10;AADcAAAADwAAAGRycy9kb3ducmV2LnhtbESPwWrDMBBE74H+g9hCLqGRm0JSXMumGIJ9CtTpByzW&#10;1ja1Vq6kxs7fR4FCj8PMm2GyYjGjuJDzg2UFz9sEBHFr9cCdgs/z8ekVhA/IGkfLpOBKHor8YZVh&#10;qu3MH3RpQidiCfsUFfQhTKmUvu3JoN/aiTh6X9YZDFG6TmqHcyw3o9wlyV4aHDgu9DhR2VP73fwa&#10;BS9urpZqoPKnbqjRZjrtD4eNUuvH5f0NRKAl/If/6FpHLtnB/Uw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pEAsMAAADcAAAADwAAAAAAAAAAAAAAAACYAgAAZHJzL2Rv&#10;d25yZXYueG1sUEsFBgAAAAAEAAQA9QAAAIgDAAAAAA==&#10;" fillcolor="#a6a6a6" stroked="f"/>
                  <v:rect id="Rectangle 413" o:spid="_x0000_s1097" style="position:absolute;left:3157;top:3223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bhmcEA&#10;AADcAAAADwAAAGRycy9kb3ducmV2LnhtbESP0YrCMBRE3wX/IVzBF1lTFVS6RhFB9Emw+gGX5m5b&#10;trmpSbT1740g+DjMnBlmtelMLR7kfGVZwWScgCDOra64UHC97H+WIHxA1lhbJgVP8rBZ93srTLVt&#10;+UyPLBQilrBPUUEZQpNK6fOSDPqxbYij92edwRClK6R22MZyU8tpksylwYrjQokN7UrK/7O7UTBz&#10;7aE7VLS7HTPKtGlO88VipNRw0G1/QQTqwjf8oY86cskM3m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G4ZnBAAAA3AAAAA8AAAAAAAAAAAAAAAAAmAIAAGRycy9kb3du&#10;cmV2LnhtbFBLBQYAAAAABAAEAPUAAACGAwAAAAA=&#10;" fillcolor="#a6a6a6" stroked="f"/>
                  <v:rect id="Rectangle 425" o:spid="_x0000_s1098" style="position:absolute;top:65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L4cQA&#10;AADcAAAADwAAAGRycy9kb3ducmV2LnhtbESPwWrDMBBE74H+g9hAb4mc2LTFjWJKoFBIL7Fz8W2R&#10;traJtTKWart/XwUKPQ4z84Y5FIvtxUSj7xwr2G0TEMTamY4bBdfqffMCwgdkg71jUvBDHorjw+qA&#10;uXEzX2gqQyMihH2OCtoQhlxKr1uy6LduII7elxsthijHRpoR5wi3vdwnyZO02HFcaHGgU0v6Vn5b&#10;BUufXso6Y51W9fkz+Gdf3VKt1ON6eXsFEWgJ/+G/9odRkCYZ3M/EIyC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S+HEAAAA3AAAAA8AAAAAAAAAAAAAAAAAmAIAAGRycy9k&#10;b3ducmV2LnhtbFBLBQYAAAAABAAEAPUAAACJAwAAAAA=&#10;" fillcolor="#595959" stroked="f"/>
                  <v:rect id="Rectangle 426" o:spid="_x0000_s1099" style="position:absolute;top:3223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7uesQA&#10;AADcAAAADwAAAGRycy9kb3ducmV2LnhtbESPwWrDMBBE74H+g9hCb7HcukmDGyWUQqGQXGL34tsi&#10;bWwTa2Us1Xb/PioEchxm5g2z3c+2EyMNvnWs4DlJQRBrZ1quFfyUX8sNCB+QDXaOScEfedjvHhZb&#10;zI2b+ERjEWoRIexzVNCE0OdSet2QRZ+4njh6ZzdYDFEOtTQDThFuO/mSpmtpseW40GBPnw3pS/Fr&#10;FcxddiqqV9ZZWR2Owb/58pJppZ4e5493EIHmcA/f2t9GQZau4P9MPAJyd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7nrEAAAA3AAAAA8AAAAAAAAAAAAAAAAAmAIAAGRycy9k&#10;b3ducmV2LnhtbFBLBQYAAAAABAAEAPUAAACJAwAAAAA=&#10;" fillcolor="#595959" stroked="f"/>
                  <v:rect id="Rectangle 429" o:spid="_x0000_s1100" style="position:absolute;left:26050;top:65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wDcQA&#10;AADcAAAADwAAAGRycy9kb3ducmV2LnhtbESPwWrDMBBE74H+g9hAb4mcuLjFjWJKoFBIL7Fz8W2R&#10;traJtTKWart/XwUKPQ4z84Y5FIvtxUSj7xwr2G0TEMTamY4bBdfqffMCwgdkg71jUvBDHorjw+qA&#10;uXEzX2gqQyMihH2OCtoQhlxKr1uy6LduII7elxsthijHRpoR5wi3vdwnSSYtdhwXWhzo1JK+ld9W&#10;wdKnl7J+Yp1W9fkz+Gdf3VKt1ON6eXsFEWgJ/+G/9odRkCYZ3M/EIyC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8cA3EAAAA3AAAAA8AAAAAAAAAAAAAAAAAmAIAAGRycy9k&#10;b3ducmV2LnhtbFBLBQYAAAAABAAEAPUAAACJAwAAAAA=&#10;" fillcolor="#595959" stroked="f"/>
                  <v:rect id="Rectangle 430" o:spid="_x0000_s1101" style="position:absolute;left:26050;top:3420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VlsQA&#10;AADcAAAADwAAAGRycy9kb3ducmV2LnhtbESPwWrDMBBE74H+g9hCb7GcusTFiWxKoVBoLrFz8W2R&#10;traJtTKWmrh/XwUKOQ4z84bZV4sdxYVmPzhWsElSEMTamYE7BafmY/0Kwgdkg6NjUvBLHqryYbXH&#10;wrgrH+lSh05ECPsCFfQhTIWUXvdk0SduIo7et5sthijnTpoZrxFuR/mcpltpceC40ONE7z3pc/1j&#10;FSxjdqzbF9ZZ034dgs99c860Uk+Py9sORKAl3MP/7U+jIEtzuJ2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w1ZbEAAAA3AAAAA8AAAAAAAAAAAAAAAAAmAIAAGRycy9k&#10;b3ducmV2LnhtbFBLBQYAAAAABAAEAPUAAACJAwAAAAA=&#10;" fillcolor="#595959" stroked="f"/>
                </v:group>
                <v:group id="Group 97" o:spid="_x0000_s1102" style="position:absolute;top:25326;width:29098;height:6440" coordsize="29098,6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rect id="Rectangle 414" o:spid="_x0000_s1103" style="position:absolute;left:13091;top:131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m2sQA&#10;AADcAAAADwAAAGRycy9kb3ducmV2LnhtbESPX2vCMBTF34V9h3AHvs10E0WrUZwi82lsVaGPl+au&#10;6dbclCaz9dsvwsDHw/nz4yzXva3FhVpfOVbwPEpAEBdOV1wqOB33TzMQPiBrrB2Tgit5WK8eBktM&#10;tev4ky5ZKEUcYZ+iAhNCk0rpC0MW/cg1xNH7cq3FEGVbSt1iF8dtLV+SZCotVhwJBhvaGip+sl8b&#10;ufr1Y/JG54Pev+fffbfLzSbkSg0f+80CRKA+3MP/7YNWME7mcDs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JtrEAAAA3AAAAA8AAAAAAAAAAAAAAAAAmAIAAGRycy9k&#10;b3ducmV2LnhtbFBLBQYAAAAABAAEAPUAAACJAwAAAAA=&#10;" fillcolor="#d9d9d9" stroked="f"/>
                  <v:rect id="Rectangle 415" o:spid="_x0000_s1104" style="position:absolute;left:22827;top:131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8ZmsIA&#10;AADcAAAADwAAAGRycy9kb3ducmV2LnhtbERPS0vDQBC+C/6HZYTe7KYtFUm7LX1Q7ElsVchxyE6z&#10;0exsyK5N+u+dg+Dx43sv14Nv1JW6WAc2MBlnoIjLYGuuDHy8Hx6fQcWEbLEJTAZuFGG9ur9bYm5D&#10;zye6nlOlJIRjjgZcSm2udSwdeYzj0BILdwmdxySwq7TtsJdw3+hplj1pjzVLg8OWdo7K7/OPl167&#10;fZu/0OfRHl6Lr6HfF26TCmNGD8NmASrRkP7Ff+6jNTCbyHw5I0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xmawgAAANwAAAAPAAAAAAAAAAAAAAAAAJgCAABkcnMvZG93&#10;bnJldi54bWxQSwUGAAAAAAQABAD1AAAAhwMAAAAA&#10;" fillcolor="#d9d9d9" stroked="f"/>
                  <v:rect id="Rectangle 416" o:spid="_x0000_s1105" style="position:absolute;left:16380;top:131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O8AcQA&#10;AADcAAAADwAAAGRycy9kb3ducmV2LnhtbESPS2vCQBSF9wX/w3CF7nSSFkuJjqItoitpfUCWl8w1&#10;E83cCZmpSf99RxC6PJzHx5kteluLG7W+cqwgHScgiAunKy4VHA/r0TsIH5A11o5JwS95WMwHTzPM&#10;tOv4m277UIo4wj5DBSaEJpPSF4Ys+rFriKN3dq3FEGVbSt1iF8dtLV+S5E1arDgSDDb0Yai47n9s&#10;5OrV12RDp61e7/JL333mZhlypZ6H/XIKIlAf/sOP9lYreE1TuJ+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zvAHEAAAA3AAAAA8AAAAAAAAAAAAAAAAAmAIAAGRycy9k&#10;b3ducmV2LnhtbFBLBQYAAAAABAAEAPUAAACJAwAAAAA=&#10;" fillcolor="#d9d9d9" stroked="f"/>
                  <v:rect id="Rectangle 417" o:spid="_x0000_s1106" style="position:absolute;left:19603;top:131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EidsMA&#10;AADcAAAADwAAAGRycy9kb3ducmV2LnhtbESPS2vCQBSF94X+h+EW3OlES4tER1GL1JXUF2R5yVwz&#10;aTN3QmY08d87gtDl4Tw+znTe2UpcqfGlYwXDQQKCOHe65ELB8bDuj0H4gKyxckwKbuRhPnt9mWKq&#10;Xcs7uu5DIeII+xQVmBDqVEqfG7LoB64mjt7ZNRZDlE0hdYNtHLeVHCXJp7RYciQYrGllKP/bX2zk&#10;6uXPxzedNnq9zX679iszi5Ap1XvrFhMQgbrwH362N1rB+3AEjzPx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EidsMAAADcAAAADwAAAAAAAAAAAAAAAACYAgAAZHJzL2Rv&#10;d25yZXYueG1sUEsFBgAAAAAEAAQA9QAAAIgDAAAAAA==&#10;" fillcolor="#d9d9d9" stroked="f"/>
                  <v:rect id="Rectangle 418" o:spid="_x0000_s1107" style="position:absolute;left:26050;top:197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2H7cQA&#10;AADcAAAADwAAAGRycy9kb3ducmV2LnhtbESPX2vCMBTF34V9h3AHe5tpFWVUY3ET0aehTqGPl+ba&#10;dGtuSpPZ7tsvg4GPh/Pnx1nmg23EjTpfO1aQjhMQxKXTNVcKzh/b5xcQPiBrbByTgh/ykK8eRkvM&#10;tOv5SLdTqEQcYZ+hAhNCm0npS0MW/di1xNG7us5iiLKrpO6wj+O2kZMkmUuLNUeCwZbeDJVfp28b&#10;ufr1MNvRZa+378Xn0G8Ksw6FUk+Pw3oBItAQ7uH/9l4rmKZT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h+3EAAAA3AAAAA8AAAAAAAAAAAAAAAAAmAIAAGRycy9k&#10;b3ducmV2LnhtbFBLBQYAAAAABAAEAPUAAACJAwAAAAA=&#10;" fillcolor="#d9d9d9" stroked="f"/>
                  <v:rect id="Rectangle 419" o:spid="_x0000_s1108" style="position:absolute;left:9801;top:131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fmcQA&#10;AADcAAAADwAAAGRycy9kb3ducmV2LnhtbESPS2vCQBSF9wX/w3CF7nSibaVER/GB1JWobSHLS+aa&#10;iWbuhMzUpP/eKQhdHs7j48wWna3EjRpfOlYwGiYgiHOnSy4UfH1uB+8gfEDWWDkmBb/kYTHvPc0w&#10;1a7lI91OoRBxhH2KCkwIdSqlzw1Z9ENXE0fv7BqLIcqmkLrBNo7bSo6TZCItlhwJBmtaG8qvpx8b&#10;uXp1ePug753e7rNL124yswyZUs/9bjkFEagL/+FHe6cVvIxe4e9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H5nEAAAA3AAAAA8AAAAAAAAAAAAAAAAAmAIAAGRycy9k&#10;b3ducmV2LnhtbFBLBQYAAAAABAAEAPUAAACJAwAAAAA=&#10;" fillcolor="#d9d9d9" stroked="f"/>
                  <v:rect id="Rectangle 420" o:spid="_x0000_s1109" style="position:absolute;left:6446;top:131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6AsQA&#10;AADcAAAADwAAAGRycy9kb3ducmV2LnhtbESPS2vCQBSF94L/YbhCd3WSFkVSx2BbpK6KjxayvGRu&#10;M9HMnZCZmvjvnULB5eE8Ps4yH2wjLtT52rGCdJqAIC6drrlS8HXcPC5A+ICssXFMCq7kIV+NR0vM&#10;tOt5T5dDqEQcYZ+hAhNCm0npS0MW/dS1xNH7cZ3FEGVXSd1hH8dtI5+SZC4t1hwJBlt6M1SeD782&#10;cvXrbvZB31u9+SxOQ/9emHUolHqYDOsXEIGGcA//t7dawXM6g7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IugLEAAAA3AAAAA8AAAAAAAAAAAAAAAAAmAIAAGRycy9k&#10;b3ducmV2LnhtbFBLBQYAAAAABAAEAPUAAACJAwAAAAA=&#10;" fillcolor="#d9d9d9" stroked="f"/>
                  <v:rect id="Rectangle 421" o:spid="_x0000_s1110" style="position:absolute;left:3223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kdcQA&#10;AADcAAAADwAAAGRycy9kb3ducmV2LnhtbESPX2vCMBTF3wd+h3CFvc20jsmoxuImok9jOoU+Xppr&#10;U21uShNt9+2XwWCPh/Pnx1nkg23EnTpfO1aQThIQxKXTNVcKjl+bp1cQPiBrbByTgm/ykC9HDwvM&#10;tOt5T/dDqEQcYZ+hAhNCm0npS0MW/cS1xNE7u85iiLKrpO6wj+O2kdMkmUmLNUeCwZbeDZXXw81G&#10;rn77fNnSaac3H8Vl6NeFWYVCqcfxsJqDCDSE//Bfe6cVPKcz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aJHXEAAAA3AAAAA8AAAAAAAAAAAAAAAAAmAIAAGRycy9k&#10;b3ducmV2LnhtbFBLBQYAAAAABAAEAPUAAACJAwAAAAA=&#10;" fillcolor="#d9d9d9" stroked="f"/>
                  <v:rect id="Rectangle 422" o:spid="_x0000_s1111" style="position:absolute;left:65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aB7sQA&#10;AADcAAAADwAAAGRycy9kb3ducmV2LnhtbESPS2vCQBSF9wX/w3CF7nSipbVER/GB1JWobSHLS+aa&#10;iWbuhMzUpP/eKQhdHs7j48wWna3EjRpfOlYwGiYgiHOnSy4UfH1uB+8gfEDWWDkmBb/kYTHvPc0w&#10;1a7lI91OoRBxhH2KCkwIdSqlzw1Z9ENXE0fv7BqLIcqmkLrBNo7bSo6T5E1aLDkSDNa0NpRfTz82&#10;cvXq8PpB3zu93WeXrt1kZhkypZ773XIKIlAX/sOP9k4reBlN4O9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ge7EAAAA3AAAAA8AAAAAAAAAAAAAAAAAmAIAAGRycy9k&#10;b3ducmV2LnhtbFBLBQYAAAAABAAEAPUAAACJAwAAAAA=&#10;" fillcolor="#d9d9d9" stroked="f"/>
                  <v:rect id="Rectangle 414" o:spid="_x0000_s1112" style="position:absolute;left:13091;top:3354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VnMIA&#10;AADcAAAADwAAAGRycy9kb3ducmV2LnhtbERPS0vDQBC+C/6HZYTe7KYtFUm7LX1Q7ElsVchxyE6z&#10;0exsyK5N+u+dg+Dx43sv14Nv1JW6WAc2MBlnoIjLYGuuDHy8Hx6fQcWEbLEJTAZuFGG9ur9bYm5D&#10;zye6nlOlJIRjjgZcSm2udSwdeYzj0BILdwmdxySwq7TtsJdw3+hplj1pjzVLg8OWdo7K7/OPl167&#10;fZu/0OfRHl6Lr6HfF26TCmNGD8NmASrRkP7Ff+6jNTCbyFo5I0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RWcwgAAANwAAAAPAAAAAAAAAAAAAAAAAJgCAABkcnMvZG93&#10;bnJldi54bWxQSwUGAAAAAAQABAD1AAAAhwMAAAAA&#10;" fillcolor="#d9d9d9" stroked="f"/>
                  <v:rect id="Rectangle 415" o:spid="_x0000_s1113" style="position:absolute;left:22761;top:3354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wB8QA&#10;AADcAAAADwAAAGRycy9kb3ducmV2LnhtbESPS2vCQBSF9wX/w3CF7nSipcVGR/GB1JWobSHLS+aa&#10;iWbuhMzUpP/eKQhdHs7j48wWna3EjRpfOlYwGiYgiHOnSy4UfH1uBxMQPiBrrByTgl/ysJj3nmaY&#10;atfykW6nUIg4wj5FBSaEOpXS54Ys+qGriaN3do3FEGVTSN1gG8dtJcdJ8iYtlhwJBmtaG8qvpx8b&#10;uXp1eP2g753e7rNL124yswyZUs/9bjkFEagL/+FHe6cVvIze4e9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sAfEAAAA3AAAAA8AAAAAAAAAAAAAAAAAmAIAAGRycy9k&#10;b3ducmV2LnhtbFBLBQYAAAAABAAEAPUAAACJAwAAAAA=&#10;" fillcolor="#d9d9d9" stroked="f"/>
                  <v:rect id="Rectangle 416" o:spid="_x0000_s1114" style="position:absolute;left:16314;top:3354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TJ8IA&#10;AADcAAAADwAAAGRycy9kb3ducmV2LnhtbERPTWvCQBC9F/oflil4q5sqFomuYhWpp1K1hRyH7JhN&#10;m50N2a2J/75zKPT4eN/L9eAbdaUu1oENPI0zUMRlsDVXBj7O+8c5qJiQLTaBycCNIqxX93dLzG3o&#10;+UjXU6qUhHDM0YBLqc21jqUjj3EcWmLhLqHzmAR2lbYd9hLuGz3JsmftsWZpcNjS1lH5ffrx0mtf&#10;3mev9Hmw+7fia+h3hdukwpjRw7BZgEo0pH/xn/tgDUwnMl/OyBH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9MnwgAAANwAAAAPAAAAAAAAAAAAAAAAAJgCAABkcnMvZG93&#10;bnJldi54bWxQSwUGAAAAAAQABAD1AAAAhwMAAAAA&#10;" fillcolor="#d9d9d9" stroked="f"/>
                  <v:rect id="Rectangle 417" o:spid="_x0000_s1115" style="position:absolute;left:19537;top:3354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92vMMA&#10;AADcAAAADwAAAGRycy9kb3ducmV2LnhtbESPS2vCQBSF94X+h+EW3OlES4tER1GL1JXUF2R5yVwz&#10;aTN3QmY08d87gtDl4Tw+znTe2UpcqfGlYwXDQQKCOHe65ELB8bDuj0H4gKyxckwKbuRhPnt9mWKq&#10;Xcs7uu5DIeII+xQVmBDqVEqfG7LoB64mjt7ZNRZDlE0hdYNtHLeVHCXJp7RYciQYrGllKP/bX2zk&#10;6uXPxzedNnq9zX679iszi5Ap1XvrFhMQgbrwH362N1rB+2gIjzPx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92vMMAAADcAAAADwAAAAAAAAAAAAAAAACYAgAAZHJzL2Rv&#10;d25yZXYueG1sUEsFBgAAAAAEAAQA9QAAAIgDAAAAAA==&#10;" fillcolor="#d9d9d9" stroked="f"/>
                  <v:rect id="Rectangle 418" o:spid="_x0000_s1116" style="position:absolute;left:26050;top:3486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oy8QA&#10;AADcAAAADwAAAGRycy9kb3ducmV2LnhtbESPX2vCMBTF34V9h3AHe5vpKopUo7iJ6NPQbkIfL821&#10;qWtuSpPZ7tsvg4GPh/Pnx1muB9uIG3W+dqzgZZyAIC6drrlS8Pmxe56D8AFZY+OYFPyQh/XqYbTE&#10;TLueT3TLQyXiCPsMFZgQ2kxKXxqy6MeuJY7exXUWQ5RdJXWHfRy3jUyTZCYt1hwJBlt6M1R+5d82&#10;cvXrcbqn80Hv3ovr0G8LswmFUk+Pw2YBItAQ7uH/9kErmKQp/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6MvEAAAA3AAAAA8AAAAAAAAAAAAAAAAAmAIAAGRycy9k&#10;b3ducmV2LnhtbFBLBQYAAAAABAAEAPUAAACJAwAAAAA=&#10;" fillcolor="#d9d9d9" stroked="f"/>
                  <v:rect id="Rectangle 419" o:spid="_x0000_s1117" style="position:absolute;left:9736;top:3354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NUMMA&#10;AADcAAAADwAAAGRycy9kb3ducmV2LnhtbESPS2vCQBSF9wX/w3AL7nRSxSLRUbRFdCX1BVleMtdM&#10;2sydkBlN+u87gtDl4Tw+znzZ2UrcqfGlYwVvwwQEce50yYWC82kzmILwAVlj5ZgU/JKH5aL3MsdU&#10;u5YPdD+GQsQR9ikqMCHUqZQ+N2TRD11NHL2rayyGKJtC6gbbOG4rOUqSd2mx5EgwWNOHofzneLOR&#10;q9dfky1ddnqzz7679jMzq5Ap1X/tVjMQgbrwH362d1rBeDSGx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FNUMMAAADcAAAADwAAAAAAAAAAAAAAAACYAgAAZHJzL2Rv&#10;d25yZXYueG1sUEsFBgAAAAAEAAQA9QAAAIgDAAAAAA==&#10;" fillcolor="#d9d9d9" stroked="f"/>
                  <v:rect id="Rectangle 420" o:spid="_x0000_s1118" style="position:absolute;left:6381;top:3354;width:304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VJMQA&#10;AADcAAAADwAAAGRycy9kb3ducmV2LnhtbESPS2vCQBSF94X+h+EW3Omk2oqkjmIV0ZX4hCwvmdtM&#10;2sydkBlN+u+dgtDl4Tw+znTe2UrcqPGlYwWvgwQEce50yYWC82ndn4DwAVlj5ZgU/JKH+ez5aYqp&#10;di0f6HYMhYgj7FNUYEKoUyl9bsiiH7iaOHpfrrEYomwKqRts47it5DBJxtJiyZFgsKalofzneLWR&#10;qz/37xu6bPV6l3137Sozi5Ap1XvpFh8gAnXhP/xob7WC0fAN/s7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o1STEAAAA3AAAAA8AAAAAAAAAAAAAAAAAmAIAAGRycy9k&#10;b3ducmV2LnhtbFBLBQYAAAAABAAEAPUAAACJAwAAAAA=&#10;" fillcolor="#d9d9d9" stroked="f"/>
                  <v:rect id="Rectangle 421" o:spid="_x0000_s1119" style="position:absolute;left:3157;top:3289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wv8QA&#10;AADcAAAADwAAAGRycy9kb3ducmV2LnhtbESPS2vCQBSF9wX/w3CF7nSixVKio/hA6qpUq5DlJXPN&#10;RDN3QmZq4r93CkKXh/P4OLNFZytxo8aXjhWMhgkI4tzpkgsFx5/t4AOED8gaK8ek4E4eFvPeywxT&#10;7Vre0+0QChFH2KeowIRQp1L63JBFP3Q1cfTOrrEYomwKqRts47it5DhJ3qXFkiPBYE1rQ/n18Gsj&#10;V6++J5902untV3bp2k1mliFT6rXfLacgAnXhP/xs77SCt/EE/s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kcL/EAAAA3AAAAA8AAAAAAAAAAAAAAAAAmAIAAGRycy9k&#10;b3ducmV2LnhtbFBLBQYAAAAABAAEAPUAAACJAwAAAAA=&#10;" fillcolor="#d9d9d9" stroked="f"/>
                  <v:rect id="Rectangle 422" o:spid="_x0000_s1120" style="position:absolute;top:3289;width:304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uyMMA&#10;AADcAAAADwAAAGRycy9kb3ducmV2LnhtbESPX2vCMBTF34V9h3CFvc1UhzKqUZwi82moU+jjpbk2&#10;1eamNJmt334RBj4ezp8fZ7bobCVu1PjSsYLhIAFBnDtdcqHg+LN5+wDhA7LGyjEpuJOHxfylN8NU&#10;u5b3dDuEQsQR9ikqMCHUqZQ+N2TRD1xNHL2zayyGKJtC6gbbOG4rOUqSibRYciQYrGllKL8efm3k&#10;6s/d+ItOW735zi5du87MMmRKvfa75RREoC48w//trVbwPprA40w8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buyMMAAADcAAAADwAAAAAAAAAAAAAAAACYAgAAZHJzL2Rv&#10;d25yZXYueG1sUEsFBgAAAAAEAAQA9QAAAIgDAAAAAA==&#10;" fillcolor="#d9d9d9" stroked="f"/>
                </v:group>
                <w10:wrap type="tight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1312545</wp:posOffset>
                </wp:positionH>
                <wp:positionV relativeFrom="paragraph">
                  <wp:posOffset>7600950</wp:posOffset>
                </wp:positionV>
                <wp:extent cx="4393565" cy="8324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D8E" w:rsidRPr="00474343" w:rsidRDefault="006C6D8E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47434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…………… column</w:t>
                            </w:r>
                            <w:r w:rsidR="00073285" w:rsidRPr="0047434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a</w:t>
                            </w:r>
                            <w:r w:rsidRPr="0047434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s </w:t>
                            </w:r>
                            <w:r w:rsidR="00474343"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  <w:t>×</w:t>
                            </w:r>
                            <w:r w:rsidRPr="0047434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……………. </w:t>
                            </w:r>
                            <w:r w:rsidR="00B16749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f</w:t>
                            </w:r>
                            <w:r w:rsidR="00073285" w:rsidRPr="0047434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ila</w:t>
                            </w:r>
                            <w:r w:rsidRPr="0047434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680B23" w:rsidRPr="00474343" w:rsidRDefault="00680B23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6C6D8E" w:rsidRPr="00474343" w:rsidRDefault="006C6D8E" w:rsidP="006C6D8E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47434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………………. </w:t>
                            </w:r>
                            <w:r w:rsidR="00474343">
                              <w:rPr>
                                <w:rFonts w:ascii="Verdana" w:hAnsi="Verdana"/>
                                <w:sz w:val="32"/>
                                <w:szCs w:val="36"/>
                              </w:rPr>
                              <w:t>×</w:t>
                            </w:r>
                            <w:r w:rsidRPr="0047434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7" o:spid="_x0000_s1030" type="#_x0000_t202" style="position:absolute;left:0;text-align:left;margin-left:103.35pt;margin-top:598.5pt;width:345.95pt;height:65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" filled="f" stroked="f">
                <v:textbox style="mso-fit-shape-to-text:t">
                  <w:txbxContent>
                    <w:p w:rsidR="006C6D8E" w:rsidRPr="00474343" w:rsidRDefault="006C6D8E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474343">
                        <w:rPr>
                          <w:rFonts w:ascii="Verdana" w:hAnsi="Verdana"/>
                          <w:sz w:val="32"/>
                          <w:szCs w:val="32"/>
                        </w:rPr>
                        <w:t>…………… column</w:t>
                      </w:r>
                      <w:r w:rsidR="00073285" w:rsidRPr="00474343">
                        <w:rPr>
                          <w:rFonts w:ascii="Verdana" w:hAnsi="Verdana"/>
                          <w:sz w:val="32"/>
                          <w:szCs w:val="32"/>
                        </w:rPr>
                        <w:t>a</w:t>
                      </w:r>
                      <w:r w:rsidRPr="00474343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s </w:t>
                      </w:r>
                      <w:r w:rsidR="00474343">
                        <w:rPr>
                          <w:rFonts w:ascii="Verdana" w:hAnsi="Verdana"/>
                          <w:sz w:val="32"/>
                          <w:szCs w:val="36"/>
                        </w:rPr>
                        <w:t>×</w:t>
                      </w:r>
                      <w:r w:rsidRPr="00474343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……………. </w:t>
                      </w:r>
                      <w:r w:rsidR="00B16749">
                        <w:rPr>
                          <w:rFonts w:ascii="Verdana" w:hAnsi="Verdana"/>
                          <w:sz w:val="32"/>
                          <w:szCs w:val="32"/>
                        </w:rPr>
                        <w:t>f</w:t>
                      </w:r>
                      <w:r w:rsidR="00073285" w:rsidRPr="00474343">
                        <w:rPr>
                          <w:rFonts w:ascii="Verdana" w:hAnsi="Verdana"/>
                          <w:sz w:val="32"/>
                          <w:szCs w:val="32"/>
                        </w:rPr>
                        <w:t>ila</w:t>
                      </w:r>
                      <w:r w:rsidRPr="00474343">
                        <w:rPr>
                          <w:rFonts w:ascii="Verdana" w:hAnsi="Verdana"/>
                          <w:sz w:val="32"/>
                          <w:szCs w:val="32"/>
                        </w:rPr>
                        <w:t>s</w:t>
                      </w:r>
                    </w:p>
                    <w:p w:rsidR="00680B23" w:rsidRPr="00474343" w:rsidRDefault="00680B23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6C6D8E" w:rsidRPr="00474343" w:rsidRDefault="006C6D8E" w:rsidP="006C6D8E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474343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………………. </w:t>
                      </w:r>
                      <w:r w:rsidR="00474343">
                        <w:rPr>
                          <w:rFonts w:ascii="Verdana" w:hAnsi="Verdana"/>
                          <w:sz w:val="32"/>
                          <w:szCs w:val="36"/>
                        </w:rPr>
                        <w:t>×</w:t>
                      </w:r>
                      <w:r w:rsidRPr="00474343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………………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1312545</wp:posOffset>
                </wp:positionH>
                <wp:positionV relativeFrom="paragraph">
                  <wp:posOffset>2583815</wp:posOffset>
                </wp:positionV>
                <wp:extent cx="4393565" cy="8324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D8E" w:rsidRPr="00474343" w:rsidRDefault="006C6D8E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47434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…………… column</w:t>
                            </w:r>
                            <w:r w:rsidR="00073285" w:rsidRPr="0047434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a</w:t>
                            </w:r>
                            <w:r w:rsidRPr="0047434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s </w:t>
                            </w:r>
                            <w:r w:rsidR="00474343" w:rsidRPr="0047434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×</w:t>
                            </w:r>
                            <w:r w:rsidRPr="0047434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……………. </w:t>
                            </w:r>
                            <w:r w:rsidR="00B16749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f</w:t>
                            </w:r>
                            <w:r w:rsidR="00073285" w:rsidRPr="0047434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ila</w:t>
                            </w:r>
                            <w:r w:rsidRPr="0047434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s</w:t>
                            </w:r>
                            <w:bookmarkStart w:id="0" w:name="_GoBack"/>
                            <w:bookmarkEnd w:id="0"/>
                          </w:p>
                          <w:p w:rsidR="00680B23" w:rsidRPr="00474343" w:rsidRDefault="00680B23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6C6D8E" w:rsidRPr="00474343" w:rsidRDefault="006C6D8E" w:rsidP="006C6D8E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47434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………………. </w:t>
                            </w:r>
                            <w:r w:rsidR="00474343" w:rsidRPr="0047434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×</w:t>
                            </w:r>
                            <w:r w:rsidRPr="00474343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7" o:spid="_x0000_s1031" type="#_x0000_t202" style="position:absolute;left:0;text-align:left;margin-left:103.35pt;margin-top:203.45pt;width:345.95pt;height:65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" filled="f" stroked="f">
                <v:textbox style="mso-fit-shape-to-text:t">
                  <w:txbxContent>
                    <w:p w:rsidR="006C6D8E" w:rsidRPr="00474343" w:rsidRDefault="006C6D8E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474343">
                        <w:rPr>
                          <w:rFonts w:ascii="Verdana" w:hAnsi="Verdana"/>
                          <w:sz w:val="32"/>
                          <w:szCs w:val="32"/>
                        </w:rPr>
                        <w:t>…………… column</w:t>
                      </w:r>
                      <w:r w:rsidR="00073285" w:rsidRPr="00474343">
                        <w:rPr>
                          <w:rFonts w:ascii="Verdana" w:hAnsi="Verdana"/>
                          <w:sz w:val="32"/>
                          <w:szCs w:val="32"/>
                        </w:rPr>
                        <w:t>a</w:t>
                      </w:r>
                      <w:r w:rsidRPr="00474343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s </w:t>
                      </w:r>
                      <w:r w:rsidR="00474343" w:rsidRPr="00474343">
                        <w:rPr>
                          <w:rFonts w:ascii="Verdana" w:hAnsi="Verdana"/>
                          <w:sz w:val="32"/>
                          <w:szCs w:val="32"/>
                        </w:rPr>
                        <w:t>×</w:t>
                      </w:r>
                      <w:r w:rsidRPr="00474343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……………. </w:t>
                      </w:r>
                      <w:r w:rsidR="00B16749">
                        <w:rPr>
                          <w:rFonts w:ascii="Verdana" w:hAnsi="Verdana"/>
                          <w:sz w:val="32"/>
                          <w:szCs w:val="32"/>
                        </w:rPr>
                        <w:t>f</w:t>
                      </w:r>
                      <w:r w:rsidR="00073285" w:rsidRPr="00474343">
                        <w:rPr>
                          <w:rFonts w:ascii="Verdana" w:hAnsi="Verdana"/>
                          <w:sz w:val="32"/>
                          <w:szCs w:val="32"/>
                        </w:rPr>
                        <w:t>ila</w:t>
                      </w:r>
                      <w:r w:rsidRPr="00474343">
                        <w:rPr>
                          <w:rFonts w:ascii="Verdana" w:hAnsi="Verdana"/>
                          <w:sz w:val="32"/>
                          <w:szCs w:val="32"/>
                        </w:rPr>
                        <w:t>s</w:t>
                      </w:r>
                      <w:bookmarkStart w:id="1" w:name="_GoBack"/>
                      <w:bookmarkEnd w:id="1"/>
                    </w:p>
                    <w:p w:rsidR="00680B23" w:rsidRPr="00474343" w:rsidRDefault="00680B23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6C6D8E" w:rsidRPr="00474343" w:rsidRDefault="006C6D8E" w:rsidP="006C6D8E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474343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………………. </w:t>
                      </w:r>
                      <w:r w:rsidR="00474343" w:rsidRPr="00474343">
                        <w:rPr>
                          <w:rFonts w:ascii="Verdana" w:hAnsi="Verdana"/>
                          <w:sz w:val="32"/>
                          <w:szCs w:val="32"/>
                        </w:rPr>
                        <w:t>×</w:t>
                      </w:r>
                      <w:r w:rsidRPr="00474343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………………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398145</wp:posOffset>
                </wp:positionV>
                <wp:extent cx="1638300" cy="2209800"/>
                <wp:effectExtent l="0" t="0" r="0" b="0"/>
                <wp:wrapTight wrapText="bothSides">
                  <wp:wrapPolygon edited="0">
                    <wp:start x="0" y="9497"/>
                    <wp:lineTo x="1507" y="14152"/>
                    <wp:lineTo x="4019" y="21600"/>
                    <wp:lineTo x="21349" y="21600"/>
                    <wp:lineTo x="21349" y="186"/>
                    <wp:lineTo x="5274" y="186"/>
                    <wp:lineTo x="4019" y="2793"/>
                    <wp:lineTo x="4019" y="2979"/>
                    <wp:lineTo x="2763" y="186"/>
                    <wp:lineTo x="0" y="186"/>
                    <wp:lineTo x="0" y="9497"/>
                  </wp:wrapPolygon>
                </wp:wrapTight>
                <wp:docPr id="13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638300" cy="2209800"/>
                          <a:chOff x="3920" y="1429"/>
                          <a:chExt cx="2580" cy="348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=""/>
                          </a:ext>
                        </a:extLst>
                      </wpg:grpSpPr>
                      <wps:wsp>
                        <wps:cNvPr id="13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4445" y="192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4970" y="192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5495" y="192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5495" y="243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5495" y="294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4970" y="294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5495" y="345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5495" y="3949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4985" y="3949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460" y="3949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5495" y="1429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970" y="1429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4445" y="1429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6005" y="1429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6005" y="192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005" y="2419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005" y="2929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6020" y="3439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6020" y="3949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6020" y="444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5495" y="444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4985" y="444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4970" y="243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460" y="444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4970" y="345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4460" y="3439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4460" y="294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9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4445" y="243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3920" y="1429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935" y="3949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920" y="1939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3920" y="243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3935" y="294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3935" y="3439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3935" y="4444"/>
                            <a:ext cx="480" cy="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3FB99" id="Group 122" o:spid="_x0000_s1026" style="position:absolute;margin-left:217.45pt;margin-top:31.35pt;width:129pt;height:174pt;rotation:90;z-index:251659776" coordorigin="3920,1429" coordsize="2580,3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">
                <v:rect id="Rectangle 312" o:spid="_x0000_s1027" style="position:absolute;left:4445;top:192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SUsIA&#10;AADcAAAADwAAAGRycy9kb3ducmV2LnhtbERPTWuDQBC9F/oflgn01qzRkBabjZRAodBeorl4G3an&#10;KnFnxd2o/ffdQiC3ebzP2ReL7cVEo+8cK9isExDE2pmOGwXn6uP5FYQPyAZ7x6TglzwUh8eHPebG&#10;zXyiqQyNiCHsc1TQhjDkUnrdkkW/dgNx5H7caDFEODbSjDjHcNvLNEl20mLHsaHFgY4t6Ut5tQqW&#10;PjuV9ZZ1VtVf38G/+OqSaaWeVsv7G4hAS7iLb+5PE+dnKfw/Ey+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9JSwgAAANwAAAAPAAAAAAAAAAAAAAAAAJgCAABkcnMvZG93&#10;bnJldi54bWxQSwUGAAAAAAQABAD1AAAAhwMAAAAA&#10;" fillcolor="#595959" stroked="f"/>
                <v:rect id="Rectangle 314" o:spid="_x0000_s1028" style="position:absolute;left:4970;top:192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3ycEA&#10;AADcAAAADwAAAGRycy9kb3ducmV2LnhtbERPTWvCQBC9C/6HZYTedNNusSV1FREEQS8mveQ27E6T&#10;YHY2ZLea/ntXKHibx/uc1WZ0nbjSEFrPGl4XGQhi423LtYbvcj//BBEissXOM2n4owCb9XSywtz6&#10;G5/pWsRapBAOOWpoYuxzKYNpyGFY+J44cT9+cBgTHGppB7ylcNfJtyxbSoctp4YGe9o1ZC7Fr9Mw&#10;dupcVO9sVFkdTzF8hPKijNYvs3H7BSLSGJ/if/fBpvlKweOZd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jd8nBAAAA3AAAAA8AAAAAAAAAAAAAAAAAmAIAAGRycy9kb3du&#10;cmV2LnhtbFBLBQYAAAAABAAEAPUAAACGAwAAAAA=&#10;" fillcolor="#595959" stroked="f"/>
                <v:rect id="Rectangle 315" o:spid="_x0000_s1029" style="position:absolute;left:5495;top:192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vvcIA&#10;AADcAAAADwAAAGRycy9kb3ducmV2LnhtbERPTWuDQBC9B/oflgn0lqyJ0habjZRAoZBeorl4G3an&#10;KnFnxd2q/ffdQKG3ebzPORSL7cVEo+8cK9htExDE2pmOGwXX6n3zAsIHZIO9Y1LwQx6K48PqgLlx&#10;M19oKkMjYgj7HBW0IQy5lF63ZNFv3UAcuS83WgwRjo00I84x3PZynyRP0mLHsaHFgU4t6Vv5bRUs&#10;fXop64x1WtXnz+CffXVLtVKP6+XtFUSgJfyL/9wfJs5PM7g/Ey+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u+9wgAAANwAAAAPAAAAAAAAAAAAAAAAAJgCAABkcnMvZG93&#10;bnJldi54bWxQSwUGAAAAAAQABAD1AAAAhwMAAAAA&#10;" fillcolor="#595959" stroked="f"/>
                <v:rect id="Rectangle 316" o:spid="_x0000_s1030" style="position:absolute;left:5495;top:243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KJsIA&#10;AADcAAAADwAAAGRycy9kb3ducmV2LnhtbERPPWvDMBDdA/0P4grdYrl1kwY3SiiFQiFZYnfxdkgX&#10;28Q6GUu13X8fFQLZ7vE+b7ufbSdGGnzrWMFzkoIg1s60XCv4Kb+WGxA+IBvsHJOCP/Kw3z0stpgb&#10;N/GJxiLUIoawz1FBE0KfS+l1QxZ94nriyJ3dYDFEONTSDDjFcNvJlzRdS4stx4YGe/psSF+KX6tg&#10;7rJTUb2yzsrqcAz+zZeXTCv19Dh/vIMINIe7+Ob+NnF+toL/Z+IFcnc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komwgAAANwAAAAPAAAAAAAAAAAAAAAAAJgCAABkcnMvZG93&#10;bnJldi54bWxQSwUGAAAAAAQABAD1AAAAhwMAAAAA&#10;" fillcolor="#595959" stroked="f"/>
                <v:rect id="Rectangle 317" o:spid="_x0000_s1031" style="position:absolute;left:5495;top:294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UUcIA&#10;AADcAAAADwAAAGRycy9kb3ducmV2LnhtbERPTWuDQBC9B/oflgn0lqyJxRabjZRAoZBeorl4G3an&#10;KnFnxd2q/ffdQKG3ebzPORSL7cVEo+8cK9htExDE2pmOGwXX6n3zAsIHZIO9Y1LwQx6K48PqgLlx&#10;M19oKkMjYgj7HBW0IQy5lF63ZNFv3UAcuS83WgwRjo00I84x3PZynySZtNhxbGhxoFNL+lZ+WwVL&#10;n17K+ol1WtXnz+CffXVLtVKP6+XtFUSgJfyL/9wfJs5PM7g/Ey+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NRRwgAAANwAAAAPAAAAAAAAAAAAAAAAAJgCAABkcnMvZG93&#10;bnJldi54bWxQSwUGAAAAAAQABAD1AAAAhwMAAAAA&#10;" fillcolor="#595959" stroked="f"/>
                <v:rect id="Rectangle 318" o:spid="_x0000_s1032" style="position:absolute;left:4970;top:294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xysAA&#10;AADcAAAADwAAAGRycy9kb3ducmV2LnhtbERPTYvCMBC9L/gfwgje1lQrq1SjiCAI7sXWi7chGdti&#10;MylN1PrvzYKwt3m8z1ltetuIB3W+dqxgMk5AEGtnai4VnIv99wKED8gGG8ek4EUeNuvB1woz4558&#10;okceShFD2GeooAqhzaT0uiKLfuxa4shdXWcxRNiV0nT4jOG2kdMk+ZEWa44NFba0q0jf8rtV0Dfp&#10;Kb/MWKfF5fgb/NwXt1QrNRr22yWIQH34F3/cBxPnp3P4eyZe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hxysAAAADcAAAADwAAAAAAAAAAAAAAAACYAgAAZHJzL2Rvd25y&#10;ZXYueG1sUEsFBgAAAAAEAAQA9QAAAIUDAAAAAA==&#10;" fillcolor="#595959" stroked="f"/>
                <v:rect id="Rectangle 319" o:spid="_x0000_s1033" style="position:absolute;left:5495;top:345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fluMQA&#10;AADcAAAADwAAAGRycy9kb3ducmV2LnhtbESPQWvCQBCF7wX/wzIFb3XTRqqkriIFQagXEy/eht1p&#10;EszOhuyq8d87h0JvM7w3732z2oy+UzcaYhvYwPssA0Vsg2u5NnCqdm9LUDEhO+wCk4EHRdisJy8r&#10;LFy485FuZaqVhHAs0ECTUl9oHW1DHuMs9MSi/YbBY5J1qLUb8C7hvtMfWfapPbYsDQ329N2QvZRX&#10;b2Ds8mN5nrPNq/PPIcVFrC65NWb6Om6/QCUa07/573rvBD8XWnlGJt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H5bjEAAAA3AAAAA8AAAAAAAAAAAAAAAAAmAIAAGRycy9k&#10;b3ducmV2LnhtbFBLBQYAAAAABAAEAPUAAACJAwAAAAA=&#10;" fillcolor="#595959" stroked="f"/>
                <v:rect id="Rectangle 320" o:spid="_x0000_s1034" style="position:absolute;left:5495;top:394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AI8IA&#10;AADcAAAADwAAAGRycy9kb3ducmV2LnhtbERPPWvDMBDdA/0P4grdYrl1SRo3SiiFQiFZYnfxdkgX&#10;28Q6GUu13X8fFQLZ7vE+b7ufbSdGGnzrWMFzkoIg1s60XCv4Kb+WbyB8QDbYOSYFf+Rhv3tYbDE3&#10;buITjUWoRQxhn6OCJoQ+l9Lrhiz6xPXEkTu7wWKIcKilGXCK4baTL2m6khZbjg0N9vTZkL4Uv1bB&#10;3GWnonplnZXV4Rj82peXTCv19Dh/vIMINIe7+Ob+NnF+toH/Z+IFcnc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0AjwgAAANwAAAAPAAAAAAAAAAAAAAAAAJgCAABkcnMvZG93&#10;bnJldi54bWxQSwUGAAAAAAQABAD1AAAAhwMAAAAA&#10;" fillcolor="#595959" stroked="f"/>
                <v:rect id="Rectangle 321" o:spid="_x0000_s1035" style="position:absolute;left:4985;top:394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eaw8QA&#10;AADcAAAADwAAAGRycy9kb3ducmV2LnhtbESPQWvDMAyF74P9B6PBbquzpbQji1tKoVDYLk166U3Y&#10;WhISyyH22uzfT4dBbxLv6b1P5Xb2g7rSFLvABl4XGShiG1zHjYFzfXh5BxUTssMhMBn4pQjbzeND&#10;iYULNz7RtUqNkhCOBRpoUxoLraNtyWNchJFYtO8weUyyTo12E94k3A/6LctW2mPH0tDiSPuWbF/9&#10;eAPzkJ+qy5JtXl8+v1Jcx7rPrTHPT/PuA1SiOd3N/9dHJ/hLwZdnZAK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3msPEAAAA3AAAAA8AAAAAAAAAAAAAAAAAmAIAAGRycy9k&#10;b3ducmV2LnhtbFBLBQYAAAAABAAEAPUAAACJAwAAAAA=&#10;" fillcolor="#595959" stroked="f"/>
                <v:rect id="Rectangle 322" o:spid="_x0000_s1036" style="position:absolute;left:4460;top:394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/WMIA&#10;AADcAAAADwAAAGRycy9kb3ducmV2LnhtbERPTWvCQBC9F/wPywje6iaNWImuQQoFob2Y9OJt2B2T&#10;YHY2ZLdJ+u+7hYK3ebzPORSz7cRIg28dK0jXCQhi7UzLtYKv6v15B8IHZIOdY1LwQx6K4+LpgLlx&#10;E19oLEMtYgj7HBU0IfS5lF43ZNGvXU8cuZsbLIYIh1qaAacYbjv5kiRbabHl2NBgT28N6Xv5bRXM&#10;XXYprxvWWXX9+Az+1Vf3TCu1Ws6nPYhAc3iI/91nE+dvUvh7Jl4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z9YwgAAANwAAAAPAAAAAAAAAAAAAAAAAJgCAABkcnMvZG93&#10;bnJldi54bWxQSwUGAAAAAAQABAD1AAAAhwMAAAAA&#10;" fillcolor="#595959" stroked="f"/>
                <v:rect id="Rectangle 323" o:spid="_x0000_s1037" style="position:absolute;left:5495;top:142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STI8IA&#10;AADcAAAADwAAAGRycy9kb3ducmV2LnhtbERPzWrCQBC+F3yHZQpeitmYFiOpq4hQ9CQ07QMM2WkS&#10;mp2Nu9skvn1XELzNx/c7m91kOjGQ861lBcskBUFcWd1yreD762OxBuEDssbOMim4kofddva0wULb&#10;kT9pKEMtYgj7AhU0IfSFlL5qyKBPbE8cuR/rDIYIXS21wzGGm05mabqSBluODQ32dGio+i3/jIJX&#10;Nx6nY0uHy6mkUpv+vMrzF6Xmz9P+HUSgKTzEd/dJx/lvGd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JMjwgAAANwAAAAPAAAAAAAAAAAAAAAAAJgCAABkcnMvZG93&#10;bnJldi54bWxQSwUGAAAAAAQABAD1AAAAhwMAAAAA&#10;" fillcolor="#a6a6a6" stroked="f"/>
                <v:rect id="Rectangle 325" o:spid="_x0000_s1038" style="position:absolute;left:4970;top:142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2uMIA&#10;AADcAAAADwAAAGRycy9kb3ducmV2LnhtbERP3WrCMBS+F3yHcAa7EU23SpXOKEMY9mpg9AEOzVlb&#10;1pzUJLPd2y+Dwe7Ox/d7dofJ9uJOPnSOFTytMhDEtTMdNwqul7flFkSIyAZ7x6TgmwIc9vPZDkvj&#10;Rj7TXcdGpBAOJSpoYxxKKUPdksWwcgNx4j6ctxgT9I00HscUbnv5nGWFtNhxamhxoGNL9af+sgpy&#10;P56mU0fHW6VJGzu8F5vNQqnHh+n1BUSkKf6L/9yVSfPXOfw+ky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Da4wgAAANwAAAAPAAAAAAAAAAAAAAAAAJgCAABkcnMvZG93&#10;bnJldi54bWxQSwUGAAAAAAQABAD1AAAAhwMAAAAA&#10;" fillcolor="#a6a6a6" stroked="f"/>
                <v:rect id="Rectangle 326" o:spid="_x0000_s1039" style="position:absolute;left:4445;top:142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GuzMIA&#10;AADcAAAADwAAAGRycy9kb3ducmV2LnhtbERPS2rDMBDdB3IHMYVuQiK3CU5wo5hiKM6qELcHGKyp&#10;bWqNHEm13dtXgUJ283jfOeaz6cVIzneWFTxtEhDEtdUdNwo+P97WBxA+IGvsLZOCX/KQn5aLI2ba&#10;TnyhsQqNiCHsM1TQhjBkUvq6JYN+YwfiyH1ZZzBE6BqpHU4x3PTyOUlSabDj2NDiQEVL9Xf1YxRs&#10;3VTOZUfF9VxRpc3wnu73K6UeH+bXFxCB5nAX/7vPOs7f7eD2TLxAn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a7MwgAAANwAAAAPAAAAAAAAAAAAAAAAAJgCAABkcnMvZG93&#10;bnJldi54bWxQSwUGAAAAAAQABAD1AAAAhwMAAAAA&#10;" fillcolor="#a6a6a6" stroked="f"/>
                <v:rect id="Rectangle 327" o:spid="_x0000_s1040" style="position:absolute;left:6005;top:142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0LV8AA&#10;AADcAAAADwAAAGRycy9kb3ducmV2LnhtbERPzYrCMBC+C75DGMGLaLquq1KNsgiiJ2GrDzA0Y1ts&#10;JjWJtr69WVjY23x8v7PedqYWT3K+sqzgY5KAIM6trrhQcDnvx0sQPiBrrC2Tghd52G76vTWm2rb8&#10;Q88sFCKGsE9RQRlCk0rp85IM+oltiCN3tc5giNAVUjtsY7ip5TRJ5tJgxbGhxIZ2JeW37GEUfLr2&#10;0B0q2t2PGWXaNKf5YjFSajjovlcgAnXhX/znPuo4f/YFv8/EC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0LV8AAAADcAAAADwAAAAAAAAAAAAAAAACYAgAAZHJzL2Rvd25y&#10;ZXYueG1sUEsFBgAAAAAEAAQA9QAAAIUDAAAAAA==&#10;" fillcolor="#a6a6a6" stroked="f"/>
                <v:rect id="Rectangle 328" o:spid="_x0000_s1041" style="position:absolute;left:6005;top:192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+VIMIA&#10;AADcAAAADwAAAGRycy9kb3ducmV2LnhtbERPS2rDMBDdB3oHMYVuQi23CXZxooQSKM6qEKcHGKyp&#10;bWKNXEm13dtHgUB383jf2e5n04uRnO8sK3hJUhDEtdUdNwq+zh/PbyB8QNbYWyYFf+Rhv3tYbLHQ&#10;duITjVVoRAxhX6CCNoShkNLXLRn0iR2II/dtncEQoWukdjjFcNPL1zTNpMGOY0OLAx1aqi/Vr1Gw&#10;clM5lx0dfo4VVdoMn1meL5V6epzfNyACzeFffHcfdZy/zuD2TLxA7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5UgwgAAANwAAAAPAAAAAAAAAAAAAAAAAJgCAABkcnMvZG93&#10;bnJldi54bWxQSwUGAAAAAAQABAD1AAAAhwMAAAAA&#10;" fillcolor="#a6a6a6" stroked="f"/>
                <v:rect id="Rectangle 329" o:spid="_x0000_s1042" style="position:absolute;left:6005;top:241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Mwu8IA&#10;AADcAAAADwAAAGRycy9kb3ducmV2LnhtbERPS2rDMBDdB3oHMYVuQi23CXZwo4QSKM6qEKcHGKyJ&#10;bWqNXEm13dtHgUB383jf2e5n04uRnO8sK3hJUhDEtdUdNwq+zh/PGxA+IGvsLZOCP/Kw3z0stlho&#10;O/GJxio0IoawL1BBG8JQSOnrlgz6xA7EkbtYZzBE6BqpHU4x3PTyNU0zabDj2NDiQIeW6u/q1yhY&#10;uamcy44OP8eKKm2GzyzPl0o9Pc7vbyACzeFffHcfdZy/zuH2TLxA7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zC7wgAAANwAAAAPAAAAAAAAAAAAAAAAAJgCAABkcnMvZG93&#10;bnJldi54bWxQSwUGAAAAAAQABAD1AAAAhwMAAAAA&#10;" fillcolor="#a6a6a6" stroked="f"/>
                <v:rect id="Rectangle 330" o:spid="_x0000_s1043" style="position:absolute;left:6005;top:292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kycQA&#10;AADcAAAADwAAAGRycy9kb3ducmV2LnhtbESPQWvCQBCF7wX/wzJCL0U3rUUlukoRRE+CaX/AkB2T&#10;YHY27q4m/fedg9DbDO/Ne9+st4Nr1YNCbDwbeJ9moIhLbxuuDPx87ydLUDEhW2w9k4FfirDdjF7W&#10;mFvf85keRaqUhHDM0UCdUpdrHcuaHMap74hFu/jgMMkaKm0D9hLuWv2RZXPtsGFpqLGjXU3ltbg7&#10;A7PQH4ZDQ7vbsaDCuu40XyzejHkdD18rUImG9G9+Xh+t4H8KrT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pMnEAAAA3AAAAA8AAAAAAAAAAAAAAAAAmAIAAGRycy9k&#10;b3ducmV2LnhtbFBLBQYAAAAABAAEAPUAAACJAwAAAAA=&#10;" fillcolor="#a6a6a6" stroked="f"/>
                <v:rect id="Rectangle 331" o:spid="_x0000_s1044" style="position:absolute;left:6020;top:343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BUsEA&#10;AADcAAAADwAAAGRycy9kb3ducmV2LnhtbERP24rCMBB9F/Yfwgi+yJq6ipdqFBFEnwTrfsDQjG2x&#10;mXSTrO3+/UYQfJvDuc5625laPMj5yrKC8SgBQZxbXXGh4Pt6+FyA8AFZY22ZFPyRh+3mo7fGVNuW&#10;L/TIQiFiCPsUFZQhNKmUPi/JoB/ZhjhyN+sMhghdIbXDNoabWn4lyUwarDg2lNjQvqT8nv0aBRPX&#10;HrtjRfufU0aZNs15Np8PlRr0u90KRKAuvMUv90nH+dMlPJ+JF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AAVLBAAAA3AAAAA8AAAAAAAAAAAAAAAAAmAIAAGRycy9kb3du&#10;cmV2LnhtbFBLBQYAAAAABAAEAPUAAACGAwAAAAA=&#10;" fillcolor="#a6a6a6" stroked="f"/>
                <v:rect id="Rectangle 332" o:spid="_x0000_s1045" style="position:absolute;left:6020;top:394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+EsQA&#10;AADcAAAADwAAAGRycy9kb3ducmV2LnhtbESPQWvCQBCF7wX/wzJCL0U3rVQlukoRRE+CaX/AkB2T&#10;YHY27q4m/fedg9DbDO/Ne9+st4Nr1YNCbDwbeJ9moIhLbxuuDPx87ydLUDEhW2w9k4FfirDdjF7W&#10;mFvf85keRaqUhHDM0UCdUpdrHcuaHMap74hFu/jgMMkaKm0D9hLuWv2RZXPtsGFpqLGjXU3ltbg7&#10;A7PQH4ZDQ7vbsaDCuu40XyzejHkdD18rUImG9G9+Xh+t4H8K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PhLEAAAA3AAAAA8AAAAAAAAAAAAAAAAAmAIAAGRycy9k&#10;b3ducmV2LnhtbFBLBQYAAAAABAAEAPUAAACJAwAAAAA=&#10;" fillcolor="#a6a6a6" stroked="f"/>
                <v:rect id="Rectangle 333" o:spid="_x0000_s1046" style="position:absolute;left:6020;top:444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+bicIA&#10;AADcAAAADwAAAGRycy9kb3ducmV2LnhtbERPzWrCQBC+F/oOywheim6sVCW6SgmU5CQ07QMM2TEJ&#10;ZmfT3W0S394tFLzNx/c7h9NkOjGQ861lBatlAoK4srrlWsH318diB8IHZI2dZVJwIw+n4/PTAVNt&#10;R/6koQy1iCHsU1TQhNCnUvqqIYN+aXviyF2sMxgidLXUDscYbjr5miQbabDl2NBgT1lD1bX8NQrW&#10;bsynvKXspyip1KY/b7bbF6Xms+l9DyLQFB7if3eh4/y3Ffw9Ey+Qx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5uJwgAAANwAAAAPAAAAAAAAAAAAAAAAAJgCAABkcnMvZG93&#10;bnJldi54bWxQSwUGAAAAAAQABAD1AAAAhwMAAAAA&#10;" fillcolor="#a6a6a6" stroked="f"/>
                <v:rect id="Rectangle 334" o:spid="_x0000_s1047" style="position:absolute;left:5495;top:444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F/sIA&#10;AADcAAAADwAAAGRycy9kb3ducmV2LnhtbERPzWrCQBC+F3yHZQpeitmYUiOpq4hQ9CQ07QMM2WkS&#10;mp2Nu9skvn1XELzNx/c7m91kOjGQ861lBcskBUFcWd1yreD762OxBuEDssbOMim4kofddva0wULb&#10;kT9pKEMtYgj7AhU0IfSFlL5qyKBPbE8cuR/rDIYIXS21wzGGm05mabqSBluODQ32dGio+i3/jIJX&#10;Nx6nY0uHy6mkUpv+vMrzF6Xmz9P+HUSgKTzEd/dJx/lvGd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/QX+wgAAANwAAAAPAAAAAAAAAAAAAAAAAJgCAABkcnMvZG93&#10;bnJldi54bWxQSwUGAAAAAAQABAD1AAAAhwMAAAAA&#10;" fillcolor="#a6a6a6" stroked="f"/>
                <v:rect id="Rectangle 335" o:spid="_x0000_s1048" style="position:absolute;left:4985;top:444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gZcIA&#10;AADcAAAADwAAAGRycy9kb3ducmV2LnhtbERP3WrCMBS+F3yHcAa7EU23YpXOKEMY9mpg9AEOzVlb&#10;1pzUJLPd2y+Dwe7Ox/d7dofJ9uJOPnSOFTytMhDEtTMdNwqul7flFkSIyAZ7x6TgmwIc9vPZDkvj&#10;Rj7TXcdGpBAOJSpoYxxKKUPdksWwcgNx4j6ctxgT9I00HscUbnv5nGWFtNhxamhxoGNL9af+sgpy&#10;P56mU0fHW6VJGzu8F5vNQqnHh+n1BUSkKf6L/9yVSfPXOfw+ky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aBlwgAAANwAAAAPAAAAAAAAAAAAAAAAAJgCAABkcnMvZG93&#10;bnJldi54bWxQSwUGAAAAAAQABAD1AAAAhwMAAAAA&#10;" fillcolor="#a6a6a6" stroked="f"/>
                <v:rect id="Rectangle 336" o:spid="_x0000_s1049" style="position:absolute;left:4970;top:243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4EcAA&#10;AADcAAAADwAAAGRycy9kb3ducmV2LnhtbERPzYrCMBC+C75DGMGLaLquq1KNsgiiJ2GrDzA0Y1ts&#10;JjWJtr69WVjY23x8v7PedqYWT3K+sqzgY5KAIM6trrhQcDnvx0sQPiBrrC2Tghd52G76vTWm2rb8&#10;Q88sFCKGsE9RQRlCk0rp85IM+oltiCN3tc5giNAVUjtsY7ip5TRJ5tJgxbGhxIZ2JeW37GEUfLr2&#10;0B0q2t2PGWXaNKf5YjFSajjovlcgAnXhX/znPuo4/2sGv8/EC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g4EcAAAADcAAAADwAAAAAAAAAAAAAAAACYAgAAZHJzL2Rvd25y&#10;ZXYueG1sUEsFBgAAAAAEAAQA9QAAAIUDAAAAAA==&#10;" fillcolor="#a6a6a6" stroked="f"/>
                <v:rect id="Rectangle 337" o:spid="_x0000_s1050" style="position:absolute;left:4460;top:444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disIA&#10;AADcAAAADwAAAGRycy9kb3ducmV2LnhtbERPS2rDMBDdB3IHMYVuQiK3IU5wo5hiKM6qELcHGKyp&#10;bWqNHEm13dtXgUJ283jfOeaz6cVIzneWFTxtEhDEtdUdNwo+P97WBxA+IGvsLZOCX/KQn5aLI2ba&#10;TnyhsQqNiCHsM1TQhjBkUvq6JYN+YwfiyH1ZZzBE6BqpHU4x3PTyOUlSabDj2NDiQEVL9Xf1YxRs&#10;3VTOZUfF9VxRpc3wnu73K6UeH+bXFxCB5nAX/7vPOs7f7eD2TLxAn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J2KwgAAANwAAAAPAAAAAAAAAAAAAAAAAJgCAABkcnMvZG93&#10;bnJldi54bWxQSwUGAAAAAAQABAD1AAAAhwMAAAAA&#10;" fillcolor="#a6a6a6" stroked="f"/>
                <v:rect id="Rectangle 338" o:spid="_x0000_s1051" style="position:absolute;left:4970;top:345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D/cIA&#10;AADcAAAADwAAAGRycy9kb3ducmV2LnhtbERPS2rDMBDdB3oHMYVuQi23IXZxooQSKM6qEKcHGKyp&#10;bWKNXEm13dtHgUB383jf2e5n04uRnO8sK3hJUhDEtdUdNwq+zh/PbyB8QNbYWyYFf+Rhv3tYbLHQ&#10;duITjVVoRAxhX6CCNoShkNLXLRn0iR2II/dtncEQoWukdjjFcNPL1zTNpMGOY0OLAx1aqi/Vr1Gw&#10;clM5lx0dfo4VVdoMn1meL5V6epzfNyACzeFffHcfdZy/zuD2TLxA7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gP9wgAAANwAAAAPAAAAAAAAAAAAAAAAAJgCAABkcnMvZG93&#10;bnJldi54bWxQSwUGAAAAAAQABAD1AAAAhwMAAAAA&#10;" fillcolor="#a6a6a6" stroked="f"/>
                <v:rect id="Rectangle 339" o:spid="_x0000_s1052" style="position:absolute;left:4460;top:343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mZsIA&#10;AADcAAAADwAAAGRycy9kb3ducmV2LnhtbERPS2rDMBDdB3oHMYVuQi23IXZwo4QSKM6qEKcHGKyJ&#10;bWqNXEm13dtHgUB383jf2e5n04uRnO8sK3hJUhDEtdUdNwq+zh/PGxA+IGvsLZOCP/Kw3z0stlho&#10;O/GJxio0IoawL1BBG8JQSOnrlgz6xA7EkbtYZzBE6BqpHU4x3PTyNU0zabDj2NDiQIeW6u/q1yhY&#10;uamcy44OP8eKKm2GzyzPl0o9Pc7vbyACzeFffHcfdZy/zuH2TLxA7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qZmwgAAANwAAAAPAAAAAAAAAAAAAAAAAJgCAABkcnMvZG93&#10;bnJldi54bWxQSwUGAAAAAAQABAD1AAAAhwMAAAAA&#10;" fillcolor="#a6a6a6" stroked="f"/>
                <v:rect id="Rectangle 340" o:spid="_x0000_s1053" style="position:absolute;left:4460;top:294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yFMQA&#10;AADcAAAADwAAAGRycy9kb3ducmV2LnhtbESPQWvCQBCF7wX/wzJCL0U3rVQlukoRRE+CaX/AkB2T&#10;YHY27q4m/fedg9DbDO/Ne9+st4Nr1YNCbDwbeJ9moIhLbxuuDPx87ydLUDEhW2w9k4FfirDdjF7W&#10;mFvf85keRaqUhHDM0UCdUpdrHcuaHMap74hFu/jgMMkaKm0D9hLuWv2RZXPtsGFpqLGjXU3ltbg7&#10;A7PQH4ZDQ7vbsaDCuu40XyzejHkdD18rUImG9G9+Xh+t4H8KrT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VMhTEAAAA3AAAAA8AAAAAAAAAAAAAAAAAmAIAAGRycy9k&#10;b3ducmV2LnhtbFBLBQYAAAAABAAEAPUAAACJAwAAAAA=&#10;" fillcolor="#a6a6a6" stroked="f"/>
                <v:rect id="Rectangle 341" o:spid="_x0000_s1054" style="position:absolute;left:4445;top:243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Xj8AA&#10;AADcAAAADwAAAGRycy9kb3ducmV2LnhtbERP24rCMBB9F/Yfwgi+yJq64q0aRQTRJ8G6HzA0Y1ts&#10;Jt0ka7t/vxEE3+ZwrrPedqYWD3K+sqxgPEpAEOdWV1wo+L4ePhcgfEDWWFsmBX/kYbv56K0x1bbl&#10;Cz2yUIgYwj5FBWUITSqlz0sy6Ee2IY7czTqDIUJXSO2wjeGmll9JMpMGK44NJTa0Lym/Z79GwcS1&#10;x+5Y0f7nlFGmTXOezedDpQb9brcCEagLb/HLfdJx/nQJz2fiB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mXj8AAAADcAAAADwAAAAAAAAAAAAAAAACYAgAAZHJzL2Rvd25y&#10;ZXYueG1sUEsFBgAAAAAEAAQA9QAAAIUDAAAAAA==&#10;" fillcolor="#a6a6a6" stroked="f"/>
                <v:rect id="Rectangle 342" o:spid="_x0000_s1055" style="position:absolute;left:3920;top:142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0r8QA&#10;AADcAAAADwAAAGRycy9kb3ducmV2LnhtbESPQWvDMAyF74X9B6PBLmV1tkFasjhlFEZ7GjTtDxCx&#10;loTFcmZ7Tfbvq0OhN4n39N6ncju7QV0oxN6zgZdVBoq48bbn1sD59Pm8ARUTssXBMxn4pwjb6mFR&#10;YmH9xEe61KlVEsKxQANdSmOhdWw6chhXfiQW7dsHh0nW0GobcJJwN+jXLMu1w56locORdh01P/Wf&#10;M/AWpv2872n3e6iptm78ytfrpTFPj/PHO6hEc7qbb9cHK/i54MszMo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9K/EAAAA3AAAAA8AAAAAAAAAAAAAAAAAmAIAAGRycy9k&#10;b3ducmV2LnhtbFBLBQYAAAAABAAEAPUAAACJAwAAAAA=&#10;" fillcolor="#a6a6a6" stroked="f"/>
                <v:rect id="Rectangle 343" o:spid="_x0000_s1056" style="position:absolute;left:3935;top:394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RNMEA&#10;AADcAAAADwAAAGRycy9kb3ducmV2LnhtbERPzWqDQBC+B/oOyxR6CXVNA1qMm1ACwZwKNX2AwZ2q&#10;xJ21uxu1b98tBHqbj+93ysNiBjGR871lBZskBUHcWN1zq+Dzcnp+BeEDssbBMin4IQ+H/cOqxELb&#10;mT9oqkMrYgj7AhV0IYyFlL7pyKBP7EgcuS/rDIYIXSu1wzmGm0G+pGkmDfYcGzoc6dhRc61vRsHW&#10;zdVS9XT8PtdUazO+Z3m+VurpcXnbgQi0hH/x3X3WcX62gb9n4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DUTTBAAAA3AAAAA8AAAAAAAAAAAAAAAAAmAIAAGRycy9kb3du&#10;cmV2LnhtbFBLBQYAAAAABAAEAPUAAACGAwAAAAA=&#10;" fillcolor="#a6a6a6" stroked="f"/>
                <v:rect id="Rectangle 344" o:spid="_x0000_s1057" style="position:absolute;left:3920;top:193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PQ8EA&#10;AADcAAAADwAAAGRycy9kb3ducmV2LnhtbERPzWqDQBC+B/oOyxR6Cc1aA1pMNqEIxZwKNX2AwZ2q&#10;xJ21u1s1b58tBHqbj+939sfFDGIi53vLCl42CQjixuqeWwVf5/fnVxA+IGscLJOCK3k4Hh5Weyy0&#10;nfmTpjq0IoawL1BBF8JYSOmbjgz6jR2JI/dtncEQoWuldjjHcDPINEkyabDn2NDhSGVHzaX+NQq2&#10;bq6Wqqfy51RTrc34keX5Wqmnx+VtByLQEv7Fd/dJx/lZCn/PxAvk4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Rz0PBAAAA3AAAAA8AAAAAAAAAAAAAAAAAmAIAAGRycy9kb3du&#10;cmV2LnhtbFBLBQYAAAAABAAEAPUAAACGAwAAAAA=&#10;" fillcolor="#a6a6a6" stroked="f"/>
                <v:rect id="Rectangle 345" o:spid="_x0000_s1058" style="position:absolute;left:3920;top:243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1q2MEA&#10;AADcAAAADwAAAGRycy9kb3ducmV2LnhtbERPzWrCQBC+F3yHZYReSt1UIUp0FQlIcio0+gBDdpoE&#10;s7Nxd5ukb98tFHqbj+93DqfZ9GIk5zvLCt5WCQji2uqOGwW36+V1B8IHZI29ZVLwTR5Ox8XTATNt&#10;J/6gsQqNiCHsM1TQhjBkUvq6JYN+ZQfiyH1aZzBE6BqpHU4x3PRynSSpNNhxbGhxoLyl+l59GQUb&#10;NxVz0VH+KCuqtBne0+32Rann5Xzegwg0h3/xn7vUcX66gd9n4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atjBAAAA3AAAAA8AAAAAAAAAAAAAAAAAmAIAAGRycy9kb3du&#10;cmV2LnhtbFBLBQYAAAAABAAEAPUAAACGAwAAAAA=&#10;" fillcolor="#a6a6a6" stroked="f"/>
                <v:rect id="Rectangle 346" o:spid="_x0000_s1059" style="position:absolute;left:3935;top:294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yrMIA&#10;AADcAAAADwAAAGRycy9kb3ducmV2LnhtbERPS2rDMBDdB3oHMYVuQi23CXZxooQSKM6qEKcHGKyp&#10;bWKNXEm13dtHgUB383jf2e5n04uRnO8sK3hJUhDEtdUdNwq+zh/PbyB8QNbYWyYFf+Rhv3tYbLHQ&#10;duITjVVoRAxhX6CCNoShkNLXLRn0iR2II/dtncEQoWukdjjFcNPL1zTNpMGOY0OLAx1aqi/Vr1Gw&#10;clM5lx0dfo4VVdoMn1meL5V6epzfNyACzeFffHcfdZyfreH2TLxA7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PKswgAAANwAAAAPAAAAAAAAAAAAAAAAAJgCAABkcnMvZG93&#10;bnJldi54bWxQSwUGAAAAAAQABAD1AAAAhwMAAAAA&#10;" fillcolor="#a6a6a6" stroked="f"/>
                <v:rect id="Rectangle 347" o:spid="_x0000_s1060" style="position:absolute;left:3935;top:3439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hXN8IA&#10;AADcAAAADwAAAGRycy9kb3ducmV2LnhtbERPS2rDMBDdB3oHMYVuQi23IXZxooQSKM6qEKcHGKyp&#10;bWKNXEm13dtHgUB383jf2e5n04uRnO8sK3hJUhDEtdUdNwq+zh/PbyB8QNbYWyYFf+Rhv3tYbLHQ&#10;duITjVVoRAxhX6CCNoShkNLXLRn0iR2II/dtncEQoWukdjjFcNPL1zTNpMGOY0OLAx1aqi/Vr1Gw&#10;clM5lx0dfo4VVdoMn1meL5V6epzfNyACzeFffHcfdZyfreH2TLxA7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Fc3wgAAANwAAAAPAAAAAAAAAAAAAAAAAJgCAABkcnMvZG93&#10;bnJldi54bWxQSwUGAAAAAAQABAD1AAAAhwMAAAAA&#10;" fillcolor="#a6a6a6" stroked="f"/>
                <v:rect id="Rectangle 348" o:spid="_x0000_s1061" style="position:absolute;left:3935;top:4444;width:48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rJQMAA&#10;AADcAAAADwAAAGRycy9kb3ducmV2LnhtbERPzYrCMBC+L/gOYRa8LJqq0ErXKCKInhasPsDQzLZl&#10;m0lNoq1vbxYEb/Px/c5qM5hW3Mn5xrKC2TQBQVxa3XCl4HLeT5YgfEDW2FomBQ/ysFmPPlaYa9vz&#10;ie5FqEQMYZ+jgjqELpfSlzUZ9FPbEUfu1zqDIUJXSe2wj+GmlfMkSaXBhmNDjR3tair/iptRsHD9&#10;YTg0tLseCyq06X7SLPtSavw5bL9BBBrCW/xyH3Wcn6bw/0y8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6rJQMAAAADcAAAADwAAAAAAAAAAAAAAAACYAgAAZHJzL2Rvd25y&#10;ZXYueG1sUEsFBgAAAAAEAAQA9QAAAIUDAAAAAA==&#10;" fillcolor="#a6a6a6" stroked="f"/>
                <w10:wrap type="tight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697865</wp:posOffset>
                </wp:positionV>
                <wp:extent cx="6530975" cy="8787130"/>
                <wp:effectExtent l="0" t="0" r="0" b="0"/>
                <wp:wrapSquare wrapText="bothSides"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0975" cy="878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6C6D8E" w:rsidRPr="00474343" w:rsidRDefault="006C6D8E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47434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6C6D8E" w:rsidRDefault="006C6D8E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6C6D8E" w:rsidRDefault="006C6D8E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6C6D8E" w:rsidRDefault="006C6D8E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6C6D8E" w:rsidRDefault="006C6D8E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6C6D8E" w:rsidRDefault="006C6D8E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680B23" w:rsidRDefault="00680B23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6C6D8E" w:rsidRDefault="006C6D8E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6C6D8E" w:rsidRDefault="006C6D8E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680B23" w:rsidRDefault="00680B23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6C6D8E" w:rsidRDefault="006C6D8E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6C6D8E" w:rsidRDefault="006C6D8E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6C6D8E" w:rsidRPr="00474343" w:rsidRDefault="006C6D8E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47434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32" type="#_x0000_t202" style="position:absolute;left:0;text-align:left;margin-left:9.85pt;margin-top:54.95pt;width:514.25pt;height:69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" filled="f" stroked="f">
                <v:path arrowok="t"/>
                <v:textbox>
                  <w:txbxContent>
                    <w:p w:rsidR="006C6D8E" w:rsidRPr="00474343" w:rsidRDefault="006C6D8E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474343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3</w:t>
                      </w:r>
                    </w:p>
                    <w:p w:rsidR="006C6D8E" w:rsidRDefault="006C6D8E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6C6D8E" w:rsidRDefault="006C6D8E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6C6D8E" w:rsidRDefault="006C6D8E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6C6D8E" w:rsidRDefault="006C6D8E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6C6D8E" w:rsidRDefault="006C6D8E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680B23" w:rsidRDefault="00680B23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6C6D8E" w:rsidRDefault="006C6D8E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6C6D8E" w:rsidRDefault="006C6D8E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680B23" w:rsidRDefault="00680B23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6C6D8E" w:rsidRDefault="006C6D8E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6C6D8E" w:rsidRDefault="006C6D8E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6C6D8E" w:rsidRPr="00474343" w:rsidRDefault="006C6D8E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474343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1BF5" w:rsidSect="00FC2E3A">
      <w:headerReference w:type="even" r:id="rId9"/>
      <w:headerReference w:type="default" r:id="rId10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22" w:rsidRDefault="00DB5022" w:rsidP="00FC2E3A">
      <w:r>
        <w:separator/>
      </w:r>
    </w:p>
  </w:endnote>
  <w:endnote w:type="continuationSeparator" w:id="0">
    <w:p w:rsidR="00DB5022" w:rsidRDefault="00DB5022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22" w:rsidRDefault="00DB5022" w:rsidP="00FC2E3A">
      <w:r>
        <w:separator/>
      </w:r>
    </w:p>
  </w:footnote>
  <w:footnote w:type="continuationSeparator" w:id="0">
    <w:p w:rsidR="00DB5022" w:rsidRDefault="00DB5022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D8E" w:rsidRDefault="006C6D8E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6D8E" w:rsidRDefault="006C6D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B52" w:rsidRDefault="00231D07" w:rsidP="00293B52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219D4A" id="Freeform 85" o:spid="_x0000_s1026" style="position:absolute;margin-left:-6.3pt;margin-top:47.55pt;width:538.6pt;height:72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:rsidR="006C6D8E" w:rsidRPr="00293B52" w:rsidRDefault="00231D07" w:rsidP="00293B5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66675</wp:posOffset>
              </wp:positionH>
              <wp:positionV relativeFrom="paragraph">
                <wp:posOffset>69215</wp:posOffset>
              </wp:positionV>
              <wp:extent cx="6809740" cy="340995"/>
              <wp:effectExtent l="0" t="0" r="10160" b="20955"/>
              <wp:wrapNone/>
              <wp:docPr id="3" name="Rectángulo redondead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92ECE" w:rsidRPr="00492ECE" w:rsidRDefault="00492ECE" w:rsidP="00492ECE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492ECE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   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3" o:spid="_x0000_s1033" style="position:absolute;margin-left:-5.25pt;margin-top:5.45pt;width:536.2pt;height: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o8pgIAAGg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:rsidR="00492ECE" w:rsidRPr="00492ECE" w:rsidRDefault="00492ECE" w:rsidP="00492ECE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492ECE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    3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35A64"/>
    <w:multiLevelType w:val="hybridMultilevel"/>
    <w:tmpl w:val="93FA5FB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ED4E78"/>
    <w:multiLevelType w:val="hybridMultilevel"/>
    <w:tmpl w:val="7DD4AF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40379A"/>
    <w:multiLevelType w:val="hybridMultilevel"/>
    <w:tmpl w:val="95CC5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3134E"/>
    <w:rsid w:val="00073285"/>
    <w:rsid w:val="00092D3A"/>
    <w:rsid w:val="000977A5"/>
    <w:rsid w:val="000A1A55"/>
    <w:rsid w:val="000E075B"/>
    <w:rsid w:val="001212C0"/>
    <w:rsid w:val="00127D9F"/>
    <w:rsid w:val="001349BA"/>
    <w:rsid w:val="00166028"/>
    <w:rsid w:val="00231D07"/>
    <w:rsid w:val="0027079B"/>
    <w:rsid w:val="00293B52"/>
    <w:rsid w:val="002D3932"/>
    <w:rsid w:val="0030564E"/>
    <w:rsid w:val="003A0FFF"/>
    <w:rsid w:val="003C19CA"/>
    <w:rsid w:val="003C519C"/>
    <w:rsid w:val="003C5F02"/>
    <w:rsid w:val="003F213F"/>
    <w:rsid w:val="004170F1"/>
    <w:rsid w:val="00422ED8"/>
    <w:rsid w:val="00450BE4"/>
    <w:rsid w:val="00454819"/>
    <w:rsid w:val="00474343"/>
    <w:rsid w:val="00492ECE"/>
    <w:rsid w:val="004A5B4A"/>
    <w:rsid w:val="004B55F5"/>
    <w:rsid w:val="004E6C29"/>
    <w:rsid w:val="00517B6D"/>
    <w:rsid w:val="00571BF5"/>
    <w:rsid w:val="00574D8D"/>
    <w:rsid w:val="00581109"/>
    <w:rsid w:val="005E7F32"/>
    <w:rsid w:val="0063602D"/>
    <w:rsid w:val="00637E0C"/>
    <w:rsid w:val="00666D12"/>
    <w:rsid w:val="00680B23"/>
    <w:rsid w:val="006C6D8E"/>
    <w:rsid w:val="006E657B"/>
    <w:rsid w:val="00754E4D"/>
    <w:rsid w:val="00771BE1"/>
    <w:rsid w:val="00777014"/>
    <w:rsid w:val="00785745"/>
    <w:rsid w:val="007B7B30"/>
    <w:rsid w:val="007C4A47"/>
    <w:rsid w:val="007D7A1D"/>
    <w:rsid w:val="008067CC"/>
    <w:rsid w:val="008145F9"/>
    <w:rsid w:val="0083567F"/>
    <w:rsid w:val="0085067A"/>
    <w:rsid w:val="00876878"/>
    <w:rsid w:val="00881E0A"/>
    <w:rsid w:val="00882949"/>
    <w:rsid w:val="008A3A40"/>
    <w:rsid w:val="008B0822"/>
    <w:rsid w:val="008B184C"/>
    <w:rsid w:val="008C04BC"/>
    <w:rsid w:val="008E469C"/>
    <w:rsid w:val="008F7D0C"/>
    <w:rsid w:val="009047A8"/>
    <w:rsid w:val="00931052"/>
    <w:rsid w:val="00957315"/>
    <w:rsid w:val="00977AC5"/>
    <w:rsid w:val="0098225C"/>
    <w:rsid w:val="0098720E"/>
    <w:rsid w:val="009A5BCF"/>
    <w:rsid w:val="009D7550"/>
    <w:rsid w:val="009E102B"/>
    <w:rsid w:val="009F078E"/>
    <w:rsid w:val="009F7F6D"/>
    <w:rsid w:val="00A44B3F"/>
    <w:rsid w:val="00A52054"/>
    <w:rsid w:val="00A86EA5"/>
    <w:rsid w:val="00AB4CE2"/>
    <w:rsid w:val="00B16749"/>
    <w:rsid w:val="00B853B9"/>
    <w:rsid w:val="00BC5047"/>
    <w:rsid w:val="00BC5C82"/>
    <w:rsid w:val="00BF47F3"/>
    <w:rsid w:val="00C41D27"/>
    <w:rsid w:val="00C824B6"/>
    <w:rsid w:val="00CB0146"/>
    <w:rsid w:val="00CE1995"/>
    <w:rsid w:val="00CE4FEF"/>
    <w:rsid w:val="00D018E0"/>
    <w:rsid w:val="00D141F2"/>
    <w:rsid w:val="00D75AC7"/>
    <w:rsid w:val="00DB5022"/>
    <w:rsid w:val="00DC00E3"/>
    <w:rsid w:val="00DC4AE1"/>
    <w:rsid w:val="00DD04D8"/>
    <w:rsid w:val="00DD1438"/>
    <w:rsid w:val="00DE2CEC"/>
    <w:rsid w:val="00E92B89"/>
    <w:rsid w:val="00EC6819"/>
    <w:rsid w:val="00EF0FE0"/>
    <w:rsid w:val="00F02203"/>
    <w:rsid w:val="00F23FE5"/>
    <w:rsid w:val="00F465DF"/>
    <w:rsid w:val="00F555D4"/>
    <w:rsid w:val="00F7372C"/>
    <w:rsid w:val="00F81D7D"/>
    <w:rsid w:val="00F8519B"/>
    <w:rsid w:val="00F858AC"/>
    <w:rsid w:val="00FC2E3A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9868CD9F-2329-42CD-A504-96D72C5E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ja-JP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754E4D"/>
    <w:pPr>
      <w:ind w:left="720"/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95AEB-406A-4E29-BDEA-CDECB26D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2</cp:revision>
  <cp:lastPrinted>2014-09-12T15:23:00Z</cp:lastPrinted>
  <dcterms:created xsi:type="dcterms:W3CDTF">2017-04-12T15:20:00Z</dcterms:created>
  <dcterms:modified xsi:type="dcterms:W3CDTF">2017-04-12T15:20:00Z</dcterms:modified>
</cp:coreProperties>
</file>